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A5C2" w14:textId="4C7E25A6" w:rsidR="006B1F8D" w:rsidRDefault="006B1F8D" w:rsidP="002A135C">
      <w:pPr>
        <w:autoSpaceDE w:val="0"/>
        <w:autoSpaceDN w:val="0"/>
        <w:adjustRightInd w:val="0"/>
        <w:snapToGrid w:val="0"/>
        <w:spacing w:afterLines="20" w:after="72"/>
        <w:ind w:left="240" w:hangingChars="100" w:hanging="240"/>
        <w:jc w:val="right"/>
        <w:rPr>
          <w:sz w:val="24"/>
          <w:szCs w:val="24"/>
        </w:rPr>
      </w:pPr>
    </w:p>
    <w:p w14:paraId="747BC3B9" w14:textId="77777777" w:rsidR="006B0AC2" w:rsidRPr="006B1F8D" w:rsidRDefault="006B0AC2" w:rsidP="002A135C">
      <w:pPr>
        <w:autoSpaceDE w:val="0"/>
        <w:autoSpaceDN w:val="0"/>
        <w:adjustRightInd w:val="0"/>
        <w:snapToGrid w:val="0"/>
        <w:spacing w:afterLines="20" w:after="72"/>
        <w:ind w:left="240" w:hangingChars="100" w:hanging="240"/>
        <w:jc w:val="right"/>
        <w:rPr>
          <w:sz w:val="24"/>
          <w:szCs w:val="24"/>
        </w:rPr>
      </w:pPr>
    </w:p>
    <w:p w14:paraId="3752BC33" w14:textId="3D67C58E" w:rsidR="00750930" w:rsidRPr="00750930" w:rsidRDefault="00750930" w:rsidP="00CF340B">
      <w:pPr>
        <w:autoSpaceDE w:val="0"/>
        <w:autoSpaceDN w:val="0"/>
        <w:adjustRightInd w:val="0"/>
        <w:snapToGrid w:val="0"/>
        <w:spacing w:afterLines="5" w:after="18"/>
        <w:jc w:val="center"/>
        <w:rPr>
          <w:sz w:val="24"/>
          <w:szCs w:val="24"/>
        </w:rPr>
      </w:pPr>
      <w:r w:rsidRPr="00750930">
        <w:rPr>
          <w:rFonts w:hint="eastAsia"/>
          <w:sz w:val="20"/>
          <w:szCs w:val="24"/>
        </w:rPr>
        <w:t>日本国防衛省とアメリカ合衆国国防省との間の防衛装備品等の供給の安定化に係る取決</w:t>
      </w:r>
      <w:r w:rsidRPr="00750930">
        <w:rPr>
          <w:rFonts w:hint="eastAsia"/>
          <w:spacing w:val="-40"/>
          <w:sz w:val="20"/>
          <w:szCs w:val="24"/>
        </w:rPr>
        <w:t>め</w:t>
      </w:r>
      <w:r w:rsidRPr="00750930">
        <w:rPr>
          <w:rFonts w:hint="eastAsia"/>
          <w:sz w:val="20"/>
          <w:szCs w:val="24"/>
        </w:rPr>
        <w:t>（S</w:t>
      </w:r>
      <w:r w:rsidRPr="00750930">
        <w:rPr>
          <w:sz w:val="20"/>
          <w:szCs w:val="24"/>
        </w:rPr>
        <w:t>oSA</w:t>
      </w:r>
      <w:r w:rsidRPr="00750930">
        <w:rPr>
          <w:rFonts w:hint="eastAsia"/>
          <w:spacing w:val="-40"/>
          <w:sz w:val="20"/>
          <w:szCs w:val="24"/>
        </w:rPr>
        <w:t>）</w:t>
      </w:r>
      <w:r w:rsidRPr="00750930">
        <w:rPr>
          <w:rFonts w:hint="eastAsia"/>
          <w:sz w:val="20"/>
          <w:szCs w:val="24"/>
        </w:rPr>
        <w:t>に係る</w:t>
      </w:r>
    </w:p>
    <w:p w14:paraId="6466A5C4" w14:textId="36E62CD5" w:rsidR="006B1F8D" w:rsidRPr="00CF340B" w:rsidRDefault="006B1F8D" w:rsidP="00B23834">
      <w:pPr>
        <w:autoSpaceDE w:val="0"/>
        <w:autoSpaceDN w:val="0"/>
        <w:adjustRightInd w:val="0"/>
        <w:snapToGrid w:val="0"/>
        <w:jc w:val="center"/>
        <w:rPr>
          <w:sz w:val="28"/>
          <w:szCs w:val="24"/>
        </w:rPr>
      </w:pPr>
      <w:r w:rsidRPr="00CF340B">
        <w:rPr>
          <w:rFonts w:hint="eastAsia"/>
          <w:sz w:val="28"/>
          <w:szCs w:val="24"/>
        </w:rPr>
        <w:t>日本国防衛省と日本の防衛関連企業との間における行動規範</w:t>
      </w:r>
    </w:p>
    <w:p w14:paraId="4C04B51C" w14:textId="5E31991D" w:rsidR="00045D50" w:rsidRPr="00CF340B" w:rsidRDefault="006B1F8D" w:rsidP="00B23834">
      <w:pPr>
        <w:autoSpaceDE w:val="0"/>
        <w:autoSpaceDN w:val="0"/>
        <w:adjustRightInd w:val="0"/>
        <w:snapToGrid w:val="0"/>
        <w:jc w:val="center"/>
        <w:rPr>
          <w:spacing w:val="-20"/>
          <w:sz w:val="28"/>
          <w:szCs w:val="24"/>
        </w:rPr>
      </w:pPr>
      <w:r w:rsidRPr="00CF340B">
        <w:rPr>
          <w:rFonts w:hint="eastAsia"/>
          <w:sz w:val="28"/>
          <w:szCs w:val="24"/>
        </w:rPr>
        <w:t>第</w:t>
      </w:r>
      <w:r w:rsidR="0006096A" w:rsidRPr="00CF340B">
        <w:rPr>
          <w:sz w:val="28"/>
          <w:szCs w:val="24"/>
        </w:rPr>
        <w:t>4</w:t>
      </w:r>
      <w:r w:rsidRPr="00CF340B">
        <w:rPr>
          <w:rFonts w:hint="eastAsia"/>
          <w:sz w:val="28"/>
          <w:szCs w:val="24"/>
        </w:rPr>
        <w:t>項に係る</w:t>
      </w:r>
      <w:r w:rsidR="00771D1F">
        <w:rPr>
          <w:rFonts w:hint="eastAsia"/>
          <w:sz w:val="28"/>
          <w:szCs w:val="24"/>
        </w:rPr>
        <w:t>登録</w:t>
      </w:r>
      <w:r w:rsidRPr="00CF340B">
        <w:rPr>
          <w:rFonts w:hint="eastAsia"/>
          <w:sz w:val="28"/>
          <w:szCs w:val="24"/>
        </w:rPr>
        <w:t>申請</w:t>
      </w:r>
    </w:p>
    <w:p w14:paraId="2D39F3AD" w14:textId="2345FEB4" w:rsidR="00045D50" w:rsidRPr="006B1F8D" w:rsidRDefault="00045D50" w:rsidP="00B23834">
      <w:pPr>
        <w:autoSpaceDE w:val="0"/>
        <w:autoSpaceDN w:val="0"/>
        <w:adjustRightInd w:val="0"/>
        <w:snapToGrid w:val="0"/>
        <w:ind w:left="240" w:hangingChars="100" w:hanging="240"/>
        <w:jc w:val="right"/>
        <w:rPr>
          <w:sz w:val="24"/>
          <w:szCs w:val="24"/>
        </w:rPr>
      </w:pPr>
    </w:p>
    <w:p w14:paraId="4F490479" w14:textId="1CB1A00F" w:rsidR="00045D50" w:rsidRPr="00750930" w:rsidRDefault="00750930" w:rsidP="00B23834">
      <w:pPr>
        <w:autoSpaceDE w:val="0"/>
        <w:autoSpaceDN w:val="0"/>
        <w:adjustRightInd w:val="0"/>
        <w:snapToGrid w:val="0"/>
        <w:ind w:left="240" w:hangingChars="100" w:hanging="240"/>
        <w:jc w:val="right"/>
        <w:rPr>
          <w:color w:val="3494BA" w:themeColor="accent1"/>
          <w:sz w:val="24"/>
          <w:szCs w:val="24"/>
        </w:rPr>
      </w:pPr>
      <w:r w:rsidRPr="00750930">
        <w:rPr>
          <w:rFonts w:hint="eastAsia"/>
          <w:color w:val="3494BA" w:themeColor="accent1"/>
          <w:sz w:val="24"/>
          <w:szCs w:val="24"/>
        </w:rPr>
        <w:t>（文書番号）</w:t>
      </w:r>
    </w:p>
    <w:p w14:paraId="58AA769F" w14:textId="542F039D" w:rsidR="00A43C88" w:rsidRPr="006B1F8D" w:rsidRDefault="00826D11" w:rsidP="00B23834">
      <w:pPr>
        <w:autoSpaceDE w:val="0"/>
        <w:autoSpaceDN w:val="0"/>
        <w:adjustRightInd w:val="0"/>
        <w:snapToGrid w:val="0"/>
        <w:ind w:left="240" w:hangingChars="100" w:hanging="240"/>
        <w:jc w:val="right"/>
        <w:rPr>
          <w:sz w:val="24"/>
          <w:szCs w:val="24"/>
        </w:rPr>
      </w:pPr>
      <w:r w:rsidRPr="006B1F8D">
        <w:rPr>
          <w:rFonts w:hint="eastAsia"/>
          <w:sz w:val="24"/>
          <w:szCs w:val="24"/>
        </w:rPr>
        <w:t>令和</w:t>
      </w:r>
      <w:r w:rsidR="00516758" w:rsidRPr="00516758">
        <w:rPr>
          <w:rFonts w:hint="eastAsia"/>
          <w:color w:val="3494BA" w:themeColor="accent1"/>
          <w:sz w:val="24"/>
          <w:szCs w:val="24"/>
        </w:rPr>
        <w:t>○</w:t>
      </w:r>
      <w:r w:rsidRPr="006B1F8D">
        <w:rPr>
          <w:rFonts w:hint="eastAsia"/>
          <w:sz w:val="24"/>
          <w:szCs w:val="24"/>
        </w:rPr>
        <w:t>年</w:t>
      </w:r>
      <w:r w:rsidR="00516758" w:rsidRPr="00516758">
        <w:rPr>
          <w:rFonts w:hint="eastAsia"/>
          <w:color w:val="3494BA" w:themeColor="accent1"/>
          <w:sz w:val="24"/>
          <w:szCs w:val="24"/>
        </w:rPr>
        <w:t>○</w:t>
      </w:r>
      <w:r w:rsidRPr="006B1F8D">
        <w:rPr>
          <w:rFonts w:hint="eastAsia"/>
          <w:sz w:val="24"/>
          <w:szCs w:val="24"/>
        </w:rPr>
        <w:t>月</w:t>
      </w:r>
      <w:r w:rsidR="00516758" w:rsidRPr="00516758">
        <w:rPr>
          <w:rFonts w:hint="eastAsia"/>
          <w:color w:val="3494BA" w:themeColor="accent1"/>
          <w:sz w:val="24"/>
          <w:szCs w:val="24"/>
        </w:rPr>
        <w:t>○</w:t>
      </w:r>
      <w:r w:rsidR="00C8556A" w:rsidRPr="006B1F8D">
        <w:rPr>
          <w:rFonts w:hint="eastAsia"/>
          <w:sz w:val="24"/>
          <w:szCs w:val="24"/>
        </w:rPr>
        <w:t>日</w:t>
      </w:r>
    </w:p>
    <w:p w14:paraId="48C4A262" w14:textId="68800B1A" w:rsidR="00B41B6F" w:rsidRPr="006B1F8D" w:rsidRDefault="00B41B6F" w:rsidP="00B23834">
      <w:pPr>
        <w:autoSpaceDE w:val="0"/>
        <w:autoSpaceDN w:val="0"/>
        <w:adjustRightInd w:val="0"/>
        <w:snapToGrid w:val="0"/>
        <w:ind w:left="240" w:hangingChars="100" w:hanging="240"/>
        <w:rPr>
          <w:sz w:val="24"/>
          <w:szCs w:val="24"/>
        </w:rPr>
      </w:pPr>
      <w:r w:rsidRPr="006B1F8D">
        <w:rPr>
          <w:rFonts w:hint="eastAsia"/>
          <w:sz w:val="24"/>
          <w:szCs w:val="24"/>
        </w:rPr>
        <w:t xml:space="preserve">防衛装備庁装備政策部長　</w:t>
      </w:r>
      <w:r w:rsidR="000161D5" w:rsidRPr="006B1F8D">
        <w:rPr>
          <w:rFonts w:hint="eastAsia"/>
          <w:sz w:val="24"/>
          <w:szCs w:val="24"/>
        </w:rPr>
        <w:t>宛</w:t>
      </w:r>
    </w:p>
    <w:p w14:paraId="39768198" w14:textId="6C207076" w:rsidR="003B6AFB" w:rsidRPr="006B1F8D" w:rsidRDefault="00B41B6F" w:rsidP="00B23834">
      <w:pPr>
        <w:autoSpaceDE w:val="0"/>
        <w:autoSpaceDN w:val="0"/>
        <w:adjustRightInd w:val="0"/>
        <w:snapToGrid w:val="0"/>
        <w:ind w:left="240" w:hangingChars="100" w:hanging="240"/>
        <w:rPr>
          <w:sz w:val="24"/>
          <w:szCs w:val="24"/>
        </w:rPr>
      </w:pPr>
      <w:r w:rsidRPr="006B1F8D">
        <w:rPr>
          <w:rFonts w:hint="eastAsia"/>
          <w:sz w:val="24"/>
          <w:szCs w:val="24"/>
        </w:rPr>
        <w:t>（装備政策課担当者　気付）</w:t>
      </w:r>
    </w:p>
    <w:p w14:paraId="58DE3C23" w14:textId="6DC272A5" w:rsidR="00B41B6F" w:rsidRPr="006B1F8D" w:rsidRDefault="00B41B6F" w:rsidP="00B23834">
      <w:pPr>
        <w:autoSpaceDE w:val="0"/>
        <w:autoSpaceDN w:val="0"/>
        <w:adjustRightInd w:val="0"/>
        <w:snapToGrid w:val="0"/>
        <w:ind w:leftChars="2600" w:left="5960" w:hangingChars="100" w:hanging="240"/>
        <w:rPr>
          <w:sz w:val="24"/>
          <w:szCs w:val="24"/>
        </w:rPr>
      </w:pPr>
      <w:r w:rsidRPr="006B1F8D">
        <w:rPr>
          <w:rFonts w:hint="eastAsia"/>
          <w:sz w:val="24"/>
          <w:szCs w:val="24"/>
        </w:rPr>
        <w:t>名称</w:t>
      </w:r>
      <w:r w:rsidR="000161D5" w:rsidRPr="006B1F8D">
        <w:rPr>
          <w:rFonts w:hint="eastAsia"/>
          <w:sz w:val="24"/>
          <w:szCs w:val="24"/>
        </w:rPr>
        <w:t xml:space="preserve">　</w:t>
      </w:r>
      <w:r w:rsidRPr="006B1F8D">
        <w:rPr>
          <w:rFonts w:hint="eastAsia"/>
          <w:sz w:val="24"/>
          <w:szCs w:val="24"/>
        </w:rPr>
        <w:t xml:space="preserve">　</w:t>
      </w:r>
      <w:r w:rsidRPr="006B1F8D">
        <w:rPr>
          <w:rFonts w:hint="eastAsia"/>
          <w:color w:val="3494BA" w:themeColor="accent1"/>
          <w:sz w:val="24"/>
          <w:szCs w:val="24"/>
        </w:rPr>
        <w:t>株式会社○○</w:t>
      </w:r>
    </w:p>
    <w:p w14:paraId="2BCC9ED2" w14:textId="6A2856A3" w:rsidR="00B41B6F" w:rsidRPr="006B1F8D" w:rsidRDefault="00B41B6F" w:rsidP="00B23834">
      <w:pPr>
        <w:autoSpaceDE w:val="0"/>
        <w:autoSpaceDN w:val="0"/>
        <w:adjustRightInd w:val="0"/>
        <w:snapToGrid w:val="0"/>
        <w:ind w:leftChars="2600" w:left="5960" w:hangingChars="100" w:hanging="240"/>
        <w:rPr>
          <w:color w:val="3494BA" w:themeColor="accent1"/>
          <w:sz w:val="24"/>
          <w:szCs w:val="24"/>
        </w:rPr>
      </w:pPr>
      <w:r w:rsidRPr="006B1F8D">
        <w:rPr>
          <w:rFonts w:hint="eastAsia"/>
          <w:sz w:val="24"/>
          <w:szCs w:val="24"/>
        </w:rPr>
        <w:t>役職</w:t>
      </w:r>
      <w:r w:rsidR="000161D5" w:rsidRPr="006B1F8D">
        <w:rPr>
          <w:rFonts w:hint="eastAsia"/>
          <w:sz w:val="24"/>
          <w:szCs w:val="24"/>
        </w:rPr>
        <w:t xml:space="preserve">　</w:t>
      </w:r>
      <w:r w:rsidRPr="006B1F8D">
        <w:rPr>
          <w:rFonts w:hint="eastAsia"/>
          <w:sz w:val="24"/>
          <w:szCs w:val="24"/>
        </w:rPr>
        <w:t xml:space="preserve">　</w:t>
      </w:r>
      <w:r w:rsidR="00F134FB" w:rsidRPr="00F134FB">
        <w:rPr>
          <w:rFonts w:hint="eastAsia"/>
          <w:color w:val="3494BA" w:themeColor="accent1"/>
          <w:sz w:val="24"/>
          <w:szCs w:val="24"/>
        </w:rPr>
        <w:t>◇◇</w:t>
      </w:r>
      <w:r w:rsidR="00F134FB">
        <w:rPr>
          <w:rFonts w:hint="eastAsia"/>
          <w:color w:val="3494BA" w:themeColor="accent1"/>
          <w:sz w:val="24"/>
          <w:szCs w:val="24"/>
        </w:rPr>
        <w:t>本</w:t>
      </w:r>
      <w:r w:rsidR="000161D5" w:rsidRPr="006B1F8D">
        <w:rPr>
          <w:rFonts w:hint="eastAsia"/>
          <w:color w:val="3494BA" w:themeColor="accent1"/>
          <w:sz w:val="24"/>
          <w:szCs w:val="24"/>
        </w:rPr>
        <w:t>部長</w:t>
      </w:r>
    </w:p>
    <w:p w14:paraId="4CCD3066" w14:textId="0FE2B169" w:rsidR="003B6AFB" w:rsidRPr="006B1F8D" w:rsidRDefault="00B41B6F" w:rsidP="00B23834">
      <w:pPr>
        <w:autoSpaceDE w:val="0"/>
        <w:autoSpaceDN w:val="0"/>
        <w:adjustRightInd w:val="0"/>
        <w:snapToGrid w:val="0"/>
        <w:ind w:leftChars="2600" w:left="5960" w:hangingChars="100" w:hanging="240"/>
        <w:rPr>
          <w:sz w:val="24"/>
          <w:szCs w:val="24"/>
        </w:rPr>
      </w:pPr>
      <w:r w:rsidRPr="006B1F8D">
        <w:rPr>
          <w:rFonts w:hint="eastAsia"/>
          <w:sz w:val="24"/>
          <w:szCs w:val="24"/>
        </w:rPr>
        <w:t xml:space="preserve">氏名　</w:t>
      </w:r>
      <w:r w:rsidR="000161D5" w:rsidRPr="006B1F8D">
        <w:rPr>
          <w:rFonts w:hint="eastAsia"/>
          <w:sz w:val="24"/>
          <w:szCs w:val="24"/>
        </w:rPr>
        <w:t xml:space="preserve">　</w:t>
      </w:r>
      <w:r w:rsidRPr="006B1F8D">
        <w:rPr>
          <w:rFonts w:hint="eastAsia"/>
          <w:color w:val="3494BA" w:themeColor="accent1"/>
          <w:sz w:val="24"/>
          <w:szCs w:val="24"/>
        </w:rPr>
        <w:t>○○ ○○</w:t>
      </w:r>
    </w:p>
    <w:p w14:paraId="6A5172FA" w14:textId="0123C034" w:rsidR="00B41B6F" w:rsidRPr="006B1F8D" w:rsidRDefault="00B41B6F" w:rsidP="00B23834">
      <w:pPr>
        <w:autoSpaceDE w:val="0"/>
        <w:autoSpaceDN w:val="0"/>
        <w:adjustRightInd w:val="0"/>
        <w:snapToGrid w:val="0"/>
        <w:ind w:left="240" w:hangingChars="100" w:hanging="240"/>
        <w:rPr>
          <w:sz w:val="24"/>
          <w:szCs w:val="24"/>
        </w:rPr>
      </w:pPr>
    </w:p>
    <w:p w14:paraId="21CDA481" w14:textId="0AEB15A8" w:rsidR="00B41B6F" w:rsidRPr="006B1F8D" w:rsidRDefault="001E4858" w:rsidP="00B23834">
      <w:pPr>
        <w:autoSpaceDE w:val="0"/>
        <w:autoSpaceDN w:val="0"/>
        <w:adjustRightInd w:val="0"/>
        <w:snapToGrid w:val="0"/>
        <w:ind w:firstLineChars="100" w:firstLine="240"/>
        <w:rPr>
          <w:sz w:val="24"/>
          <w:szCs w:val="24"/>
        </w:rPr>
      </w:pPr>
      <w:r>
        <w:rPr>
          <w:rFonts w:hint="eastAsia"/>
          <w:sz w:val="24"/>
          <w:szCs w:val="24"/>
        </w:rPr>
        <w:t>標記について</w:t>
      </w:r>
      <w:r w:rsidR="003A7216">
        <w:rPr>
          <w:rFonts w:hint="eastAsia"/>
          <w:sz w:val="24"/>
          <w:szCs w:val="24"/>
        </w:rPr>
        <w:t>、</w:t>
      </w:r>
      <w:r w:rsidR="00045D50" w:rsidRPr="006B1F8D">
        <w:rPr>
          <w:rFonts w:hint="eastAsia"/>
          <w:sz w:val="24"/>
          <w:szCs w:val="24"/>
        </w:rPr>
        <w:t>下記</w:t>
      </w:r>
      <w:r w:rsidR="000161D5" w:rsidRPr="006B1F8D">
        <w:rPr>
          <w:rFonts w:hint="eastAsia"/>
          <w:sz w:val="24"/>
          <w:szCs w:val="24"/>
        </w:rPr>
        <w:t>のとおり申請します。</w:t>
      </w:r>
    </w:p>
    <w:p w14:paraId="65EF6496" w14:textId="6D4DD2D1" w:rsidR="00045D50" w:rsidRPr="006B0AC2" w:rsidRDefault="00045D50" w:rsidP="00B23834">
      <w:pPr>
        <w:autoSpaceDE w:val="0"/>
        <w:autoSpaceDN w:val="0"/>
        <w:adjustRightInd w:val="0"/>
        <w:snapToGrid w:val="0"/>
        <w:ind w:left="240" w:hangingChars="100" w:hanging="240"/>
        <w:rPr>
          <w:sz w:val="24"/>
          <w:szCs w:val="24"/>
        </w:rPr>
      </w:pPr>
    </w:p>
    <w:p w14:paraId="5D9D94A2" w14:textId="77777777" w:rsidR="00F17BA6" w:rsidRPr="006B1F8D" w:rsidRDefault="00F17BA6" w:rsidP="00B23834">
      <w:pPr>
        <w:autoSpaceDE w:val="0"/>
        <w:autoSpaceDN w:val="0"/>
        <w:adjustRightInd w:val="0"/>
        <w:snapToGrid w:val="0"/>
        <w:ind w:left="240" w:hangingChars="100" w:hanging="240"/>
        <w:rPr>
          <w:sz w:val="24"/>
          <w:szCs w:val="24"/>
        </w:rPr>
      </w:pPr>
    </w:p>
    <w:p w14:paraId="1CEA9499" w14:textId="56FC64C2" w:rsidR="00045D50" w:rsidRPr="006B1F8D" w:rsidRDefault="00045D50" w:rsidP="00B23834">
      <w:pPr>
        <w:autoSpaceDE w:val="0"/>
        <w:autoSpaceDN w:val="0"/>
        <w:adjustRightInd w:val="0"/>
        <w:snapToGrid w:val="0"/>
        <w:ind w:left="240" w:hangingChars="100" w:hanging="240"/>
        <w:jc w:val="center"/>
        <w:rPr>
          <w:sz w:val="24"/>
          <w:szCs w:val="24"/>
        </w:rPr>
      </w:pPr>
      <w:r w:rsidRPr="006B1F8D">
        <w:rPr>
          <w:rFonts w:hint="eastAsia"/>
          <w:sz w:val="24"/>
          <w:szCs w:val="24"/>
        </w:rPr>
        <w:t>記</w:t>
      </w:r>
    </w:p>
    <w:p w14:paraId="4746ECA5" w14:textId="77777777" w:rsidR="002C498D" w:rsidRPr="006B1F8D" w:rsidRDefault="002C498D" w:rsidP="00B23834">
      <w:pPr>
        <w:autoSpaceDE w:val="0"/>
        <w:autoSpaceDN w:val="0"/>
        <w:adjustRightInd w:val="0"/>
        <w:snapToGrid w:val="0"/>
        <w:ind w:left="240" w:hangingChars="100" w:hanging="240"/>
        <w:rPr>
          <w:sz w:val="24"/>
          <w:szCs w:val="24"/>
        </w:rPr>
      </w:pPr>
    </w:p>
    <w:tbl>
      <w:tblPr>
        <w:tblStyle w:val="a3"/>
        <w:tblW w:w="9072"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27" w:type="dxa"/>
          <w:bottom w:w="85" w:type="dxa"/>
          <w:right w:w="227" w:type="dxa"/>
        </w:tblCellMar>
        <w:tblLook w:val="04A0" w:firstRow="1" w:lastRow="0" w:firstColumn="1" w:lastColumn="0" w:noHBand="0" w:noVBand="1"/>
      </w:tblPr>
      <w:tblGrid>
        <w:gridCol w:w="2268"/>
        <w:gridCol w:w="6804"/>
      </w:tblGrid>
      <w:tr w:rsidR="00CF340B" w:rsidRPr="006B1F8D" w14:paraId="2FA8FD85" w14:textId="77777777" w:rsidTr="001B4403">
        <w:trPr>
          <w:trHeight w:val="934"/>
        </w:trPr>
        <w:tc>
          <w:tcPr>
            <w:tcW w:w="2268" w:type="dxa"/>
            <w:vAlign w:val="center"/>
          </w:tcPr>
          <w:p w14:paraId="7A754D32" w14:textId="51983947" w:rsidR="00CF340B" w:rsidRPr="006B1F8D" w:rsidRDefault="00463614" w:rsidP="00B23834">
            <w:pPr>
              <w:topLinePunct/>
              <w:autoSpaceDE w:val="0"/>
              <w:autoSpaceDN w:val="0"/>
              <w:adjustRightInd w:val="0"/>
              <w:snapToGrid w:val="0"/>
              <w:rPr>
                <w:sz w:val="24"/>
                <w:szCs w:val="24"/>
              </w:rPr>
            </w:pPr>
            <w:r>
              <w:rPr>
                <w:rFonts w:hint="eastAsia"/>
                <w:sz w:val="24"/>
                <w:szCs w:val="24"/>
              </w:rPr>
              <w:t>企業</w:t>
            </w:r>
            <w:bookmarkStart w:id="0" w:name="_GoBack"/>
            <w:bookmarkEnd w:id="0"/>
            <w:r w:rsidR="00CF340B">
              <w:rPr>
                <w:rFonts w:hint="eastAsia"/>
                <w:sz w:val="24"/>
                <w:szCs w:val="24"/>
              </w:rPr>
              <w:t>の名称</w:t>
            </w:r>
          </w:p>
        </w:tc>
        <w:tc>
          <w:tcPr>
            <w:tcW w:w="6804" w:type="dxa"/>
            <w:vAlign w:val="center"/>
          </w:tcPr>
          <w:p w14:paraId="011F7A71" w14:textId="0A6F5219" w:rsidR="00CF340B" w:rsidRPr="006B1F8D" w:rsidRDefault="00CF340B" w:rsidP="00B23834">
            <w:pPr>
              <w:topLinePunct/>
              <w:autoSpaceDE w:val="0"/>
              <w:autoSpaceDN w:val="0"/>
              <w:adjustRightInd w:val="0"/>
              <w:snapToGrid w:val="0"/>
              <w:rPr>
                <w:color w:val="3494BA" w:themeColor="accent1"/>
                <w:sz w:val="24"/>
                <w:szCs w:val="24"/>
              </w:rPr>
            </w:pPr>
            <w:r>
              <w:rPr>
                <w:rFonts w:hint="eastAsia"/>
                <w:color w:val="3494BA" w:themeColor="accent1"/>
                <w:sz w:val="24"/>
                <w:szCs w:val="24"/>
              </w:rPr>
              <w:t>株式会社○○</w:t>
            </w:r>
          </w:p>
        </w:tc>
      </w:tr>
      <w:tr w:rsidR="00B23834" w:rsidRPr="006B1F8D" w14:paraId="44F86CAE" w14:textId="77777777" w:rsidTr="002A7016">
        <w:trPr>
          <w:trHeight w:val="934"/>
        </w:trPr>
        <w:tc>
          <w:tcPr>
            <w:tcW w:w="2268" w:type="dxa"/>
            <w:vAlign w:val="center"/>
          </w:tcPr>
          <w:p w14:paraId="23F36BE0" w14:textId="77777777" w:rsidR="006B0AC2" w:rsidRDefault="006B0AC2" w:rsidP="00B23834">
            <w:pPr>
              <w:topLinePunct/>
              <w:autoSpaceDE w:val="0"/>
              <w:autoSpaceDN w:val="0"/>
              <w:adjustRightInd w:val="0"/>
              <w:snapToGrid w:val="0"/>
              <w:rPr>
                <w:sz w:val="24"/>
                <w:szCs w:val="24"/>
              </w:rPr>
            </w:pPr>
            <w:r>
              <w:rPr>
                <w:rFonts w:hint="eastAsia"/>
                <w:sz w:val="24"/>
                <w:szCs w:val="24"/>
              </w:rPr>
              <w:t>本店又は</w:t>
            </w:r>
          </w:p>
          <w:p w14:paraId="556DE9B6" w14:textId="468CD5D0" w:rsidR="006B0AC2" w:rsidRDefault="006B0AC2" w:rsidP="00B23834">
            <w:pPr>
              <w:topLinePunct/>
              <w:autoSpaceDE w:val="0"/>
              <w:autoSpaceDN w:val="0"/>
              <w:adjustRightInd w:val="0"/>
              <w:snapToGrid w:val="0"/>
              <w:rPr>
                <w:sz w:val="24"/>
                <w:szCs w:val="24"/>
              </w:rPr>
            </w:pPr>
            <w:r>
              <w:rPr>
                <w:rFonts w:hint="eastAsia"/>
                <w:sz w:val="24"/>
                <w:szCs w:val="24"/>
              </w:rPr>
              <w:t>主たる事務所の</w:t>
            </w:r>
          </w:p>
          <w:p w14:paraId="3AA45176" w14:textId="7753659B" w:rsidR="006B0AC2" w:rsidRPr="006B1F8D" w:rsidRDefault="00CF340B" w:rsidP="00B23834">
            <w:pPr>
              <w:topLinePunct/>
              <w:autoSpaceDE w:val="0"/>
              <w:autoSpaceDN w:val="0"/>
              <w:adjustRightInd w:val="0"/>
              <w:snapToGrid w:val="0"/>
              <w:rPr>
                <w:sz w:val="24"/>
                <w:szCs w:val="24"/>
              </w:rPr>
            </w:pPr>
            <w:r>
              <w:rPr>
                <w:rFonts w:hint="eastAsia"/>
                <w:sz w:val="24"/>
                <w:szCs w:val="24"/>
              </w:rPr>
              <w:t>所在地</w:t>
            </w:r>
          </w:p>
        </w:tc>
        <w:tc>
          <w:tcPr>
            <w:tcW w:w="6804" w:type="dxa"/>
            <w:vAlign w:val="center"/>
          </w:tcPr>
          <w:p w14:paraId="33605AC0" w14:textId="6B688FFB" w:rsidR="000A0800" w:rsidRDefault="00CF340B" w:rsidP="00B23834">
            <w:pPr>
              <w:topLinePunct/>
              <w:autoSpaceDE w:val="0"/>
              <w:autoSpaceDN w:val="0"/>
              <w:adjustRightInd w:val="0"/>
              <w:snapToGrid w:val="0"/>
              <w:rPr>
                <w:color w:val="3494BA" w:themeColor="accent1"/>
                <w:sz w:val="24"/>
                <w:szCs w:val="24"/>
              </w:rPr>
            </w:pPr>
            <w:r>
              <w:rPr>
                <w:rFonts w:hint="eastAsia"/>
                <w:color w:val="3494BA" w:themeColor="accent1"/>
                <w:sz w:val="24"/>
                <w:szCs w:val="24"/>
              </w:rPr>
              <w:t>〒</w:t>
            </w:r>
            <w:r>
              <w:rPr>
                <w:color w:val="3494BA" w:themeColor="accent1"/>
                <w:sz w:val="24"/>
                <w:szCs w:val="24"/>
              </w:rPr>
              <w:t>***-****</w:t>
            </w:r>
          </w:p>
          <w:p w14:paraId="4CD5E67F" w14:textId="08788957" w:rsidR="00CF340B" w:rsidRPr="006B1F8D" w:rsidRDefault="00372F17" w:rsidP="00B23834">
            <w:pPr>
              <w:topLinePunct/>
              <w:autoSpaceDE w:val="0"/>
              <w:autoSpaceDN w:val="0"/>
              <w:adjustRightInd w:val="0"/>
              <w:snapToGrid w:val="0"/>
              <w:rPr>
                <w:color w:val="3494BA" w:themeColor="accent1"/>
                <w:sz w:val="24"/>
                <w:szCs w:val="24"/>
              </w:rPr>
            </w:pPr>
            <w:r>
              <w:rPr>
                <w:rFonts w:hint="eastAsia"/>
                <w:color w:val="3494BA" w:themeColor="accent1"/>
                <w:sz w:val="24"/>
                <w:szCs w:val="24"/>
              </w:rPr>
              <w:t>○○県○○市○○ ○－○ ○○ビル○階</w:t>
            </w:r>
          </w:p>
        </w:tc>
      </w:tr>
      <w:tr w:rsidR="00CF340B" w:rsidRPr="006B1F8D" w14:paraId="3872F290" w14:textId="77777777" w:rsidTr="002A7016">
        <w:trPr>
          <w:trHeight w:val="934"/>
        </w:trPr>
        <w:tc>
          <w:tcPr>
            <w:tcW w:w="2268" w:type="dxa"/>
            <w:vAlign w:val="center"/>
          </w:tcPr>
          <w:p w14:paraId="29E079BD" w14:textId="77777777" w:rsidR="00CF340B" w:rsidRDefault="00CF340B" w:rsidP="00CF340B">
            <w:pPr>
              <w:topLinePunct/>
              <w:autoSpaceDE w:val="0"/>
              <w:autoSpaceDN w:val="0"/>
              <w:adjustRightInd w:val="0"/>
              <w:snapToGrid w:val="0"/>
              <w:rPr>
                <w:sz w:val="24"/>
                <w:szCs w:val="24"/>
              </w:rPr>
            </w:pPr>
            <w:r w:rsidRPr="006B1F8D">
              <w:rPr>
                <w:rFonts w:hint="eastAsia"/>
                <w:sz w:val="24"/>
                <w:szCs w:val="24"/>
              </w:rPr>
              <w:t>代表者の</w:t>
            </w:r>
          </w:p>
          <w:p w14:paraId="096E2130" w14:textId="23AB1823" w:rsidR="00CF340B" w:rsidRPr="006B1F8D" w:rsidRDefault="00CF340B" w:rsidP="00CF340B">
            <w:pPr>
              <w:topLinePunct/>
              <w:autoSpaceDE w:val="0"/>
              <w:autoSpaceDN w:val="0"/>
              <w:adjustRightInd w:val="0"/>
              <w:snapToGrid w:val="0"/>
              <w:rPr>
                <w:sz w:val="24"/>
                <w:szCs w:val="24"/>
              </w:rPr>
            </w:pPr>
            <w:r>
              <w:rPr>
                <w:rFonts w:hint="eastAsia"/>
                <w:sz w:val="24"/>
                <w:szCs w:val="24"/>
              </w:rPr>
              <w:t>役職及び</w:t>
            </w:r>
            <w:r w:rsidRPr="006B1F8D">
              <w:rPr>
                <w:rFonts w:hint="eastAsia"/>
                <w:sz w:val="24"/>
                <w:szCs w:val="24"/>
              </w:rPr>
              <w:t>氏名</w:t>
            </w:r>
          </w:p>
        </w:tc>
        <w:tc>
          <w:tcPr>
            <w:tcW w:w="6804" w:type="dxa"/>
            <w:vAlign w:val="center"/>
          </w:tcPr>
          <w:p w14:paraId="75C9AD56" w14:textId="77777777" w:rsidR="00CF340B"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役職：　代表取締役社長</w:t>
            </w:r>
          </w:p>
          <w:p w14:paraId="60FBD6F9" w14:textId="550BA60A" w:rsidR="00CF340B" w:rsidRPr="006B1F8D"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 xml:space="preserve">氏名：　</w:t>
            </w:r>
            <w:r w:rsidRPr="006B1F8D">
              <w:rPr>
                <w:rFonts w:hint="eastAsia"/>
                <w:color w:val="3494BA" w:themeColor="accent1"/>
                <w:sz w:val="24"/>
                <w:szCs w:val="24"/>
              </w:rPr>
              <w:t>□□ □□</w:t>
            </w:r>
          </w:p>
        </w:tc>
      </w:tr>
      <w:tr w:rsidR="00CF340B" w:rsidRPr="006B1F8D" w14:paraId="006210DE" w14:textId="77777777" w:rsidTr="002A7016">
        <w:trPr>
          <w:trHeight w:val="934"/>
        </w:trPr>
        <w:tc>
          <w:tcPr>
            <w:tcW w:w="2268" w:type="dxa"/>
            <w:vAlign w:val="center"/>
          </w:tcPr>
          <w:p w14:paraId="2CD04B91" w14:textId="13285C96" w:rsidR="00CF340B" w:rsidRPr="006B1F8D" w:rsidRDefault="00CF340B" w:rsidP="00CF340B">
            <w:pPr>
              <w:topLinePunct/>
              <w:autoSpaceDE w:val="0"/>
              <w:autoSpaceDN w:val="0"/>
              <w:adjustRightInd w:val="0"/>
              <w:snapToGrid w:val="0"/>
              <w:rPr>
                <w:sz w:val="24"/>
                <w:szCs w:val="24"/>
              </w:rPr>
            </w:pPr>
            <w:r w:rsidRPr="006B1F8D">
              <w:rPr>
                <w:rFonts w:hint="eastAsia"/>
                <w:sz w:val="24"/>
                <w:szCs w:val="24"/>
              </w:rPr>
              <w:t>登録</w:t>
            </w:r>
            <w:r>
              <w:rPr>
                <w:rFonts w:hint="eastAsia"/>
                <w:sz w:val="24"/>
                <w:szCs w:val="24"/>
              </w:rPr>
              <w:t>する組織</w:t>
            </w:r>
          </w:p>
        </w:tc>
        <w:tc>
          <w:tcPr>
            <w:tcW w:w="6804" w:type="dxa"/>
            <w:vAlign w:val="center"/>
          </w:tcPr>
          <w:p w14:paraId="7CE53622" w14:textId="1530EFAE" w:rsidR="00CF340B"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例：企業全体を登録する場合）株式会社○○</w:t>
            </w:r>
          </w:p>
          <w:p w14:paraId="4DEFB791" w14:textId="652BA44A" w:rsidR="00CF340B" w:rsidRPr="006B1F8D"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例：部門を登録する場合）</w:t>
            </w:r>
            <w:r w:rsidR="00B61C50">
              <w:rPr>
                <w:rFonts w:hint="eastAsia"/>
                <w:color w:val="3494BA" w:themeColor="accent1"/>
                <w:sz w:val="24"/>
                <w:szCs w:val="24"/>
              </w:rPr>
              <w:t xml:space="preserve">　　</w:t>
            </w:r>
            <w:r>
              <w:rPr>
                <w:rFonts w:hint="eastAsia"/>
                <w:color w:val="3494BA" w:themeColor="accent1"/>
                <w:sz w:val="24"/>
                <w:szCs w:val="24"/>
              </w:rPr>
              <w:t>株式会社○○</w:t>
            </w:r>
            <w:r w:rsidR="00B61C50">
              <w:rPr>
                <w:rFonts w:hint="eastAsia"/>
                <w:color w:val="3494BA" w:themeColor="accent1"/>
                <w:sz w:val="24"/>
                <w:szCs w:val="24"/>
              </w:rPr>
              <w:t xml:space="preserve"> </w:t>
            </w:r>
            <w:r>
              <w:rPr>
                <w:rFonts w:hint="eastAsia"/>
                <w:color w:val="3494BA" w:themeColor="accent1"/>
                <w:sz w:val="24"/>
                <w:szCs w:val="24"/>
              </w:rPr>
              <w:t>◇◇本部</w:t>
            </w:r>
          </w:p>
        </w:tc>
      </w:tr>
      <w:tr w:rsidR="00CF340B" w:rsidRPr="006B1F8D" w14:paraId="29605B37" w14:textId="77777777" w:rsidTr="001B4403">
        <w:trPr>
          <w:trHeight w:val="934"/>
        </w:trPr>
        <w:tc>
          <w:tcPr>
            <w:tcW w:w="2268" w:type="dxa"/>
            <w:vAlign w:val="center"/>
          </w:tcPr>
          <w:p w14:paraId="42741CFC" w14:textId="757F1A11" w:rsidR="00CF340B" w:rsidRDefault="00CF340B" w:rsidP="00CF340B">
            <w:pPr>
              <w:topLinePunct/>
              <w:autoSpaceDE w:val="0"/>
              <w:autoSpaceDN w:val="0"/>
              <w:adjustRightInd w:val="0"/>
              <w:snapToGrid w:val="0"/>
              <w:rPr>
                <w:sz w:val="24"/>
                <w:szCs w:val="24"/>
              </w:rPr>
            </w:pPr>
            <w:r>
              <w:rPr>
                <w:rFonts w:hint="eastAsia"/>
                <w:sz w:val="24"/>
                <w:szCs w:val="24"/>
              </w:rPr>
              <w:t>担当者の</w:t>
            </w:r>
          </w:p>
          <w:p w14:paraId="4D2DCA4C" w14:textId="2E0E96DB" w:rsidR="00CF340B" w:rsidRPr="006B1F8D" w:rsidRDefault="00CF340B" w:rsidP="00CF340B">
            <w:pPr>
              <w:topLinePunct/>
              <w:autoSpaceDE w:val="0"/>
              <w:autoSpaceDN w:val="0"/>
              <w:adjustRightInd w:val="0"/>
              <w:snapToGrid w:val="0"/>
              <w:rPr>
                <w:sz w:val="24"/>
                <w:szCs w:val="24"/>
              </w:rPr>
            </w:pPr>
            <w:r>
              <w:rPr>
                <w:rFonts w:hint="eastAsia"/>
                <w:sz w:val="24"/>
                <w:szCs w:val="24"/>
              </w:rPr>
              <w:t>氏名及び連絡先</w:t>
            </w:r>
          </w:p>
        </w:tc>
        <w:tc>
          <w:tcPr>
            <w:tcW w:w="6804" w:type="dxa"/>
            <w:vAlign w:val="center"/>
          </w:tcPr>
          <w:p w14:paraId="184756C0" w14:textId="62B8BF8F" w:rsidR="00CF340B"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氏　名：　△△ △△</w:t>
            </w:r>
          </w:p>
          <w:p w14:paraId="78952D58" w14:textId="6EE012BB" w:rsidR="00CF340B"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電　話：　*</w:t>
            </w:r>
            <w:r>
              <w:rPr>
                <w:color w:val="3494BA" w:themeColor="accent1"/>
                <w:sz w:val="24"/>
                <w:szCs w:val="24"/>
              </w:rPr>
              <w:t>**</w:t>
            </w:r>
            <w:r>
              <w:rPr>
                <w:rFonts w:hint="eastAsia"/>
                <w:color w:val="3494BA" w:themeColor="accent1"/>
                <w:sz w:val="24"/>
                <w:szCs w:val="24"/>
              </w:rPr>
              <w:t>-*</w:t>
            </w:r>
            <w:r>
              <w:rPr>
                <w:color w:val="3494BA" w:themeColor="accent1"/>
                <w:sz w:val="24"/>
                <w:szCs w:val="24"/>
              </w:rPr>
              <w:t>**</w:t>
            </w:r>
            <w:r>
              <w:rPr>
                <w:rFonts w:hint="eastAsia"/>
                <w:color w:val="3494BA" w:themeColor="accent1"/>
                <w:sz w:val="24"/>
                <w:szCs w:val="24"/>
              </w:rPr>
              <w:t>*</w:t>
            </w:r>
            <w:r>
              <w:rPr>
                <w:color w:val="3494BA" w:themeColor="accent1"/>
                <w:sz w:val="24"/>
                <w:szCs w:val="24"/>
              </w:rPr>
              <w:t>-</w:t>
            </w:r>
            <w:r>
              <w:rPr>
                <w:rFonts w:hint="eastAsia"/>
                <w:color w:val="3494BA" w:themeColor="accent1"/>
                <w:sz w:val="24"/>
                <w:szCs w:val="24"/>
              </w:rPr>
              <w:t>*</w:t>
            </w:r>
            <w:r>
              <w:rPr>
                <w:color w:val="3494BA" w:themeColor="accent1"/>
                <w:sz w:val="24"/>
                <w:szCs w:val="24"/>
              </w:rPr>
              <w:t>***</w:t>
            </w:r>
          </w:p>
          <w:p w14:paraId="70B6A18C" w14:textId="5383823F" w:rsidR="00CF340B" w:rsidRPr="00D377CF"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メール：　*</w:t>
            </w:r>
            <w:r>
              <w:rPr>
                <w:color w:val="3494BA" w:themeColor="accent1"/>
                <w:sz w:val="24"/>
                <w:szCs w:val="24"/>
              </w:rPr>
              <w:t>****.*****@****.co.jp</w:t>
            </w:r>
          </w:p>
        </w:tc>
      </w:tr>
      <w:tr w:rsidR="00CF340B" w:rsidRPr="006B1F8D" w14:paraId="1ED449C8" w14:textId="77777777" w:rsidTr="001B4403">
        <w:trPr>
          <w:trHeight w:val="934"/>
        </w:trPr>
        <w:tc>
          <w:tcPr>
            <w:tcW w:w="2268" w:type="dxa"/>
            <w:vAlign w:val="center"/>
          </w:tcPr>
          <w:p w14:paraId="7098216C" w14:textId="4277DF4D" w:rsidR="00CF340B" w:rsidRPr="006B1F8D" w:rsidRDefault="00CF340B" w:rsidP="00CF340B">
            <w:pPr>
              <w:topLinePunct/>
              <w:autoSpaceDE w:val="0"/>
              <w:autoSpaceDN w:val="0"/>
              <w:adjustRightInd w:val="0"/>
              <w:snapToGrid w:val="0"/>
              <w:rPr>
                <w:sz w:val="24"/>
                <w:szCs w:val="24"/>
              </w:rPr>
            </w:pPr>
            <w:r w:rsidRPr="006B1F8D">
              <w:rPr>
                <w:rFonts w:hint="eastAsia"/>
                <w:sz w:val="24"/>
                <w:szCs w:val="24"/>
              </w:rPr>
              <w:t>添付書類</w:t>
            </w:r>
          </w:p>
        </w:tc>
        <w:tc>
          <w:tcPr>
            <w:tcW w:w="6804" w:type="dxa"/>
            <w:vAlign w:val="center"/>
          </w:tcPr>
          <w:p w14:paraId="72DC65F3" w14:textId="439357D8" w:rsidR="00CF340B"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1</w:t>
            </w:r>
            <w:r>
              <w:rPr>
                <w:color w:val="3494BA" w:themeColor="accent1"/>
                <w:sz w:val="24"/>
                <w:szCs w:val="24"/>
              </w:rPr>
              <w:t>.</w:t>
            </w:r>
            <w:r>
              <w:rPr>
                <w:rFonts w:hint="eastAsia"/>
                <w:color w:val="3494BA" w:themeColor="accent1"/>
                <w:sz w:val="24"/>
                <w:szCs w:val="24"/>
              </w:rPr>
              <w:t xml:space="preserve"> </w:t>
            </w:r>
            <w:r w:rsidRPr="006B1F8D">
              <w:rPr>
                <w:rFonts w:hint="eastAsia"/>
                <w:color w:val="3494BA" w:themeColor="accent1"/>
                <w:sz w:val="24"/>
                <w:szCs w:val="24"/>
              </w:rPr>
              <w:t>別紙</w:t>
            </w:r>
            <w:r>
              <w:rPr>
                <w:rFonts w:hint="eastAsia"/>
                <w:color w:val="3494BA" w:themeColor="accent1"/>
                <w:sz w:val="24"/>
                <w:szCs w:val="24"/>
              </w:rPr>
              <w:t>（所定の様式による。）</w:t>
            </w:r>
          </w:p>
          <w:p w14:paraId="17472146" w14:textId="4B1E87B1" w:rsidR="00CF340B" w:rsidRPr="006B1F8D" w:rsidRDefault="00CF340B" w:rsidP="00CF340B">
            <w:pPr>
              <w:topLinePunct/>
              <w:autoSpaceDE w:val="0"/>
              <w:autoSpaceDN w:val="0"/>
              <w:adjustRightInd w:val="0"/>
              <w:snapToGrid w:val="0"/>
              <w:rPr>
                <w:color w:val="3494BA" w:themeColor="accent1"/>
                <w:sz w:val="24"/>
                <w:szCs w:val="24"/>
              </w:rPr>
            </w:pPr>
            <w:r>
              <w:rPr>
                <w:rFonts w:hint="eastAsia"/>
                <w:color w:val="3494BA" w:themeColor="accent1"/>
                <w:sz w:val="24"/>
                <w:szCs w:val="24"/>
              </w:rPr>
              <w:t>2</w:t>
            </w:r>
            <w:r>
              <w:rPr>
                <w:color w:val="3494BA" w:themeColor="accent1"/>
                <w:sz w:val="24"/>
                <w:szCs w:val="24"/>
              </w:rPr>
              <w:t xml:space="preserve">. </w:t>
            </w:r>
            <w:r>
              <w:rPr>
                <w:rFonts w:hint="eastAsia"/>
                <w:color w:val="3494BA" w:themeColor="accent1"/>
                <w:sz w:val="24"/>
                <w:szCs w:val="24"/>
              </w:rPr>
              <w:t>……</w:t>
            </w:r>
            <w:r w:rsidRPr="00B73676">
              <w:rPr>
                <w:rFonts w:hint="eastAsia"/>
                <w:color w:val="3494BA" w:themeColor="accent1"/>
                <w:sz w:val="24"/>
                <w:szCs w:val="24"/>
                <w:vertAlign w:val="superscript"/>
              </w:rPr>
              <w:t>※</w:t>
            </w:r>
          </w:p>
        </w:tc>
      </w:tr>
    </w:tbl>
    <w:p w14:paraId="6D200596" w14:textId="6AA8B5B9" w:rsidR="000161D5" w:rsidRDefault="000161D5" w:rsidP="00B23834">
      <w:pPr>
        <w:autoSpaceDE w:val="0"/>
        <w:autoSpaceDN w:val="0"/>
        <w:adjustRightInd w:val="0"/>
        <w:snapToGrid w:val="0"/>
        <w:ind w:left="240" w:hangingChars="100" w:hanging="240"/>
        <w:rPr>
          <w:sz w:val="24"/>
          <w:szCs w:val="24"/>
        </w:rPr>
      </w:pPr>
    </w:p>
    <w:p w14:paraId="655077B6" w14:textId="78D25797" w:rsidR="006B1F8D" w:rsidRDefault="006C7B5F" w:rsidP="00B23834">
      <w:pPr>
        <w:autoSpaceDE w:val="0"/>
        <w:autoSpaceDN w:val="0"/>
        <w:adjustRightInd w:val="0"/>
        <w:snapToGrid w:val="0"/>
        <w:ind w:left="240" w:hangingChars="100" w:hanging="240"/>
        <w:jc w:val="right"/>
        <w:rPr>
          <w:sz w:val="24"/>
          <w:szCs w:val="24"/>
        </w:rPr>
      </w:pPr>
      <w:r>
        <w:rPr>
          <w:rFonts w:hint="eastAsia"/>
          <w:sz w:val="24"/>
          <w:szCs w:val="24"/>
        </w:rPr>
        <w:t>以上</w:t>
      </w:r>
    </w:p>
    <w:p w14:paraId="22A5111F" w14:textId="77777777" w:rsidR="006C7B5F" w:rsidRPr="006B1F8D" w:rsidRDefault="006C7B5F" w:rsidP="00B23834">
      <w:pPr>
        <w:autoSpaceDE w:val="0"/>
        <w:autoSpaceDN w:val="0"/>
        <w:adjustRightInd w:val="0"/>
        <w:snapToGrid w:val="0"/>
        <w:ind w:left="240" w:hangingChars="100" w:hanging="240"/>
        <w:rPr>
          <w:sz w:val="24"/>
          <w:szCs w:val="24"/>
        </w:rPr>
      </w:pPr>
    </w:p>
    <w:p w14:paraId="0A8D9937" w14:textId="36D51495" w:rsidR="00E00926" w:rsidRPr="006B1F8D" w:rsidRDefault="00E00926" w:rsidP="00B23834">
      <w:pPr>
        <w:autoSpaceDE w:val="0"/>
        <w:autoSpaceDN w:val="0"/>
        <w:adjustRightInd w:val="0"/>
        <w:snapToGrid w:val="0"/>
        <w:ind w:leftChars="100" w:left="460" w:hangingChars="100" w:hanging="240"/>
        <w:rPr>
          <w:sz w:val="24"/>
          <w:szCs w:val="24"/>
        </w:rPr>
      </w:pPr>
      <w:r w:rsidRPr="006B1F8D">
        <w:rPr>
          <w:rFonts w:hint="eastAsia"/>
          <w:sz w:val="24"/>
          <w:szCs w:val="24"/>
        </w:rPr>
        <w:t>※</w:t>
      </w:r>
      <w:r w:rsidR="00043F20">
        <w:rPr>
          <w:rFonts w:hint="eastAsia"/>
          <w:sz w:val="24"/>
          <w:szCs w:val="24"/>
        </w:rPr>
        <w:t xml:space="preserve"> </w:t>
      </w:r>
      <w:r w:rsidRPr="006B1F8D">
        <w:rPr>
          <w:rFonts w:hint="eastAsia"/>
          <w:sz w:val="24"/>
          <w:szCs w:val="24"/>
        </w:rPr>
        <w:t>パンフレット等、</w:t>
      </w:r>
      <w:r w:rsidR="009E227B">
        <w:rPr>
          <w:rFonts w:hint="eastAsia"/>
          <w:sz w:val="24"/>
          <w:szCs w:val="24"/>
        </w:rPr>
        <w:t>貴社</w:t>
      </w:r>
      <w:r w:rsidRPr="006B1F8D">
        <w:rPr>
          <w:rFonts w:hint="eastAsia"/>
          <w:sz w:val="24"/>
          <w:szCs w:val="24"/>
        </w:rPr>
        <w:t>及び</w:t>
      </w:r>
      <w:r w:rsidR="008C2400">
        <w:rPr>
          <w:rFonts w:hint="eastAsia"/>
          <w:sz w:val="24"/>
          <w:szCs w:val="24"/>
        </w:rPr>
        <w:t>貴社の</w:t>
      </w:r>
      <w:r w:rsidRPr="006B1F8D">
        <w:rPr>
          <w:rFonts w:hint="eastAsia"/>
          <w:sz w:val="24"/>
          <w:szCs w:val="24"/>
        </w:rPr>
        <w:t>事業の概要のわかる書類を添付してください。</w:t>
      </w:r>
    </w:p>
    <w:sectPr w:rsidR="00E00926" w:rsidRPr="006B1F8D" w:rsidSect="00E655B5">
      <w:endnotePr>
        <w:numFmt w:val="decimal"/>
      </w:endnotePr>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EC1D" w14:textId="77777777" w:rsidR="00CB4317" w:rsidRDefault="00CB4317" w:rsidP="003E1D54">
      <w:r>
        <w:separator/>
      </w:r>
    </w:p>
  </w:endnote>
  <w:endnote w:type="continuationSeparator" w:id="0">
    <w:p w14:paraId="0CACC67C" w14:textId="77777777" w:rsidR="00CB4317" w:rsidRDefault="00CB4317" w:rsidP="003E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EA8E" w14:textId="77777777" w:rsidR="00CB4317" w:rsidRDefault="00CB4317" w:rsidP="003E1D54">
      <w:r>
        <w:separator/>
      </w:r>
    </w:p>
  </w:footnote>
  <w:footnote w:type="continuationSeparator" w:id="0">
    <w:p w14:paraId="43D8FD32" w14:textId="77777777" w:rsidR="00CB4317" w:rsidRDefault="00CB4317" w:rsidP="003E1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26B0E"/>
    <w:multiLevelType w:val="hybridMultilevel"/>
    <w:tmpl w:val="2CA89D78"/>
    <w:lvl w:ilvl="0" w:tplc="E9D0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defaultTabStop w:val="105"/>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CE"/>
    <w:rsid w:val="00000593"/>
    <w:rsid w:val="00000B90"/>
    <w:rsid w:val="00000E9A"/>
    <w:rsid w:val="00000EF6"/>
    <w:rsid w:val="000019CE"/>
    <w:rsid w:val="00001B9A"/>
    <w:rsid w:val="00002CC0"/>
    <w:rsid w:val="00002FCC"/>
    <w:rsid w:val="000036A8"/>
    <w:rsid w:val="000041AF"/>
    <w:rsid w:val="000053F3"/>
    <w:rsid w:val="000054CA"/>
    <w:rsid w:val="00005746"/>
    <w:rsid w:val="00005D9B"/>
    <w:rsid w:val="000069B2"/>
    <w:rsid w:val="000070E6"/>
    <w:rsid w:val="000073B8"/>
    <w:rsid w:val="000077B1"/>
    <w:rsid w:val="00007DC3"/>
    <w:rsid w:val="000103F4"/>
    <w:rsid w:val="00010649"/>
    <w:rsid w:val="00010B2B"/>
    <w:rsid w:val="00013529"/>
    <w:rsid w:val="0001543A"/>
    <w:rsid w:val="0001551B"/>
    <w:rsid w:val="000156DF"/>
    <w:rsid w:val="00015A59"/>
    <w:rsid w:val="00015B5A"/>
    <w:rsid w:val="000161D5"/>
    <w:rsid w:val="0001631B"/>
    <w:rsid w:val="00016DD3"/>
    <w:rsid w:val="00017063"/>
    <w:rsid w:val="000173D4"/>
    <w:rsid w:val="00020053"/>
    <w:rsid w:val="0002010B"/>
    <w:rsid w:val="000203B4"/>
    <w:rsid w:val="00020AA8"/>
    <w:rsid w:val="00021364"/>
    <w:rsid w:val="0002144C"/>
    <w:rsid w:val="0002152F"/>
    <w:rsid w:val="00022777"/>
    <w:rsid w:val="00023353"/>
    <w:rsid w:val="000233C6"/>
    <w:rsid w:val="00024863"/>
    <w:rsid w:val="00025293"/>
    <w:rsid w:val="00025CD6"/>
    <w:rsid w:val="00025F0C"/>
    <w:rsid w:val="00026DF0"/>
    <w:rsid w:val="00026E37"/>
    <w:rsid w:val="00026F12"/>
    <w:rsid w:val="00027719"/>
    <w:rsid w:val="000279DA"/>
    <w:rsid w:val="0003084D"/>
    <w:rsid w:val="000308C2"/>
    <w:rsid w:val="00030D8C"/>
    <w:rsid w:val="000310BD"/>
    <w:rsid w:val="00031EBF"/>
    <w:rsid w:val="000323C7"/>
    <w:rsid w:val="00033A01"/>
    <w:rsid w:val="00033E66"/>
    <w:rsid w:val="0003421A"/>
    <w:rsid w:val="00035DC5"/>
    <w:rsid w:val="00037185"/>
    <w:rsid w:val="000377D8"/>
    <w:rsid w:val="000405BD"/>
    <w:rsid w:val="00040BA2"/>
    <w:rsid w:val="00040EEA"/>
    <w:rsid w:val="00041F27"/>
    <w:rsid w:val="00042010"/>
    <w:rsid w:val="00042049"/>
    <w:rsid w:val="00042AAC"/>
    <w:rsid w:val="00042DA5"/>
    <w:rsid w:val="0004320D"/>
    <w:rsid w:val="000435F7"/>
    <w:rsid w:val="00043CFA"/>
    <w:rsid w:val="00043F20"/>
    <w:rsid w:val="00044042"/>
    <w:rsid w:val="00044175"/>
    <w:rsid w:val="00044573"/>
    <w:rsid w:val="00045C29"/>
    <w:rsid w:val="00045D50"/>
    <w:rsid w:val="00045DA2"/>
    <w:rsid w:val="000466D7"/>
    <w:rsid w:val="00046914"/>
    <w:rsid w:val="00046BB4"/>
    <w:rsid w:val="00046C1C"/>
    <w:rsid w:val="00046DF8"/>
    <w:rsid w:val="00046E9D"/>
    <w:rsid w:val="00046FDB"/>
    <w:rsid w:val="0004708E"/>
    <w:rsid w:val="0004725E"/>
    <w:rsid w:val="0004749B"/>
    <w:rsid w:val="00047E08"/>
    <w:rsid w:val="00047E2B"/>
    <w:rsid w:val="00050147"/>
    <w:rsid w:val="000512FD"/>
    <w:rsid w:val="000513C0"/>
    <w:rsid w:val="000516F8"/>
    <w:rsid w:val="0005398F"/>
    <w:rsid w:val="0005470D"/>
    <w:rsid w:val="00055059"/>
    <w:rsid w:val="00055985"/>
    <w:rsid w:val="00056123"/>
    <w:rsid w:val="00056199"/>
    <w:rsid w:val="000568CA"/>
    <w:rsid w:val="00057060"/>
    <w:rsid w:val="0005747D"/>
    <w:rsid w:val="00057C4A"/>
    <w:rsid w:val="0006096A"/>
    <w:rsid w:val="00060F84"/>
    <w:rsid w:val="0006166A"/>
    <w:rsid w:val="000616B9"/>
    <w:rsid w:val="00061F88"/>
    <w:rsid w:val="000623DB"/>
    <w:rsid w:val="00062D2D"/>
    <w:rsid w:val="00062F1C"/>
    <w:rsid w:val="00063223"/>
    <w:rsid w:val="000632D8"/>
    <w:rsid w:val="000636A3"/>
    <w:rsid w:val="00063E9B"/>
    <w:rsid w:val="000653B9"/>
    <w:rsid w:val="0006568A"/>
    <w:rsid w:val="00065C72"/>
    <w:rsid w:val="00065C91"/>
    <w:rsid w:val="00066670"/>
    <w:rsid w:val="000669A3"/>
    <w:rsid w:val="00066A43"/>
    <w:rsid w:val="00066B5B"/>
    <w:rsid w:val="000670AD"/>
    <w:rsid w:val="00067164"/>
    <w:rsid w:val="00067BB6"/>
    <w:rsid w:val="00070CD9"/>
    <w:rsid w:val="00070DA3"/>
    <w:rsid w:val="000715F8"/>
    <w:rsid w:val="00071CD4"/>
    <w:rsid w:val="00072138"/>
    <w:rsid w:val="0007248B"/>
    <w:rsid w:val="0007269F"/>
    <w:rsid w:val="00072DC6"/>
    <w:rsid w:val="00073195"/>
    <w:rsid w:val="00073E0B"/>
    <w:rsid w:val="00073EEE"/>
    <w:rsid w:val="000744EB"/>
    <w:rsid w:val="000747AA"/>
    <w:rsid w:val="000754D2"/>
    <w:rsid w:val="00075839"/>
    <w:rsid w:val="00075D94"/>
    <w:rsid w:val="00075FE5"/>
    <w:rsid w:val="000760C0"/>
    <w:rsid w:val="00076B08"/>
    <w:rsid w:val="000771A0"/>
    <w:rsid w:val="00077270"/>
    <w:rsid w:val="00077A78"/>
    <w:rsid w:val="00077F90"/>
    <w:rsid w:val="00081558"/>
    <w:rsid w:val="000816F0"/>
    <w:rsid w:val="00081BF6"/>
    <w:rsid w:val="000823E7"/>
    <w:rsid w:val="00082811"/>
    <w:rsid w:val="00082B4C"/>
    <w:rsid w:val="00082CD7"/>
    <w:rsid w:val="000834A7"/>
    <w:rsid w:val="000835A5"/>
    <w:rsid w:val="0008370E"/>
    <w:rsid w:val="00083852"/>
    <w:rsid w:val="00084C49"/>
    <w:rsid w:val="00084DD8"/>
    <w:rsid w:val="0008505C"/>
    <w:rsid w:val="00085D0D"/>
    <w:rsid w:val="00086D4C"/>
    <w:rsid w:val="00087CD0"/>
    <w:rsid w:val="000904BF"/>
    <w:rsid w:val="00090D92"/>
    <w:rsid w:val="00090E8E"/>
    <w:rsid w:val="00090FB7"/>
    <w:rsid w:val="000918E3"/>
    <w:rsid w:val="000923C5"/>
    <w:rsid w:val="0009342C"/>
    <w:rsid w:val="00093E77"/>
    <w:rsid w:val="00094B12"/>
    <w:rsid w:val="00094CD1"/>
    <w:rsid w:val="00094FDD"/>
    <w:rsid w:val="000955F3"/>
    <w:rsid w:val="00095B01"/>
    <w:rsid w:val="00095B2C"/>
    <w:rsid w:val="00095DB5"/>
    <w:rsid w:val="00095F43"/>
    <w:rsid w:val="00096038"/>
    <w:rsid w:val="00096278"/>
    <w:rsid w:val="00096432"/>
    <w:rsid w:val="000965AB"/>
    <w:rsid w:val="000972FA"/>
    <w:rsid w:val="00097827"/>
    <w:rsid w:val="00097F89"/>
    <w:rsid w:val="000A0800"/>
    <w:rsid w:val="000A12CC"/>
    <w:rsid w:val="000A16BD"/>
    <w:rsid w:val="000A1876"/>
    <w:rsid w:val="000A194F"/>
    <w:rsid w:val="000A3135"/>
    <w:rsid w:val="000A3446"/>
    <w:rsid w:val="000A4CFC"/>
    <w:rsid w:val="000A4FE0"/>
    <w:rsid w:val="000A5090"/>
    <w:rsid w:val="000A5820"/>
    <w:rsid w:val="000A647D"/>
    <w:rsid w:val="000A68A8"/>
    <w:rsid w:val="000A6913"/>
    <w:rsid w:val="000A6A37"/>
    <w:rsid w:val="000A7575"/>
    <w:rsid w:val="000A78DB"/>
    <w:rsid w:val="000A7D18"/>
    <w:rsid w:val="000B09C2"/>
    <w:rsid w:val="000B0DEB"/>
    <w:rsid w:val="000B11B8"/>
    <w:rsid w:val="000B13BA"/>
    <w:rsid w:val="000B1D2F"/>
    <w:rsid w:val="000B2FC7"/>
    <w:rsid w:val="000B3721"/>
    <w:rsid w:val="000B38BB"/>
    <w:rsid w:val="000B3BBC"/>
    <w:rsid w:val="000B4376"/>
    <w:rsid w:val="000B46F1"/>
    <w:rsid w:val="000B49E9"/>
    <w:rsid w:val="000B4B3B"/>
    <w:rsid w:val="000B4D70"/>
    <w:rsid w:val="000B4FEE"/>
    <w:rsid w:val="000B531B"/>
    <w:rsid w:val="000B6A5A"/>
    <w:rsid w:val="000B6D3D"/>
    <w:rsid w:val="000B6E22"/>
    <w:rsid w:val="000C037B"/>
    <w:rsid w:val="000C0AEE"/>
    <w:rsid w:val="000C0C9D"/>
    <w:rsid w:val="000C25CD"/>
    <w:rsid w:val="000C273E"/>
    <w:rsid w:val="000C2ABE"/>
    <w:rsid w:val="000C2C46"/>
    <w:rsid w:val="000C3560"/>
    <w:rsid w:val="000C3C34"/>
    <w:rsid w:val="000C408C"/>
    <w:rsid w:val="000C48FC"/>
    <w:rsid w:val="000C4DA5"/>
    <w:rsid w:val="000C50C1"/>
    <w:rsid w:val="000C5A89"/>
    <w:rsid w:val="000C5AEE"/>
    <w:rsid w:val="000C5D51"/>
    <w:rsid w:val="000C5FFE"/>
    <w:rsid w:val="000C6A24"/>
    <w:rsid w:val="000C73E1"/>
    <w:rsid w:val="000C7476"/>
    <w:rsid w:val="000C753D"/>
    <w:rsid w:val="000C79B4"/>
    <w:rsid w:val="000D025B"/>
    <w:rsid w:val="000D04F4"/>
    <w:rsid w:val="000D05F0"/>
    <w:rsid w:val="000D1341"/>
    <w:rsid w:val="000D153A"/>
    <w:rsid w:val="000D19AE"/>
    <w:rsid w:val="000D1A5C"/>
    <w:rsid w:val="000D1DA2"/>
    <w:rsid w:val="000D2434"/>
    <w:rsid w:val="000D31D5"/>
    <w:rsid w:val="000D31E9"/>
    <w:rsid w:val="000D3D1E"/>
    <w:rsid w:val="000D3FCA"/>
    <w:rsid w:val="000D410D"/>
    <w:rsid w:val="000D447B"/>
    <w:rsid w:val="000D45B1"/>
    <w:rsid w:val="000D4B0C"/>
    <w:rsid w:val="000D500C"/>
    <w:rsid w:val="000D52CF"/>
    <w:rsid w:val="000D5533"/>
    <w:rsid w:val="000D5676"/>
    <w:rsid w:val="000D6C9E"/>
    <w:rsid w:val="000D77C2"/>
    <w:rsid w:val="000D7B1A"/>
    <w:rsid w:val="000D7C45"/>
    <w:rsid w:val="000E0980"/>
    <w:rsid w:val="000E1817"/>
    <w:rsid w:val="000E1ECB"/>
    <w:rsid w:val="000E2671"/>
    <w:rsid w:val="000E273D"/>
    <w:rsid w:val="000E281F"/>
    <w:rsid w:val="000E2F2D"/>
    <w:rsid w:val="000E40A0"/>
    <w:rsid w:val="000E434A"/>
    <w:rsid w:val="000E4B20"/>
    <w:rsid w:val="000E4F69"/>
    <w:rsid w:val="000E5CA3"/>
    <w:rsid w:val="000E629A"/>
    <w:rsid w:val="000E6649"/>
    <w:rsid w:val="000E7725"/>
    <w:rsid w:val="000E7875"/>
    <w:rsid w:val="000E78FB"/>
    <w:rsid w:val="000F016E"/>
    <w:rsid w:val="000F09C6"/>
    <w:rsid w:val="000F0B50"/>
    <w:rsid w:val="000F1693"/>
    <w:rsid w:val="000F1840"/>
    <w:rsid w:val="000F1D19"/>
    <w:rsid w:val="000F21BF"/>
    <w:rsid w:val="000F2DF5"/>
    <w:rsid w:val="000F31D3"/>
    <w:rsid w:val="000F3559"/>
    <w:rsid w:val="000F3926"/>
    <w:rsid w:val="000F3DFA"/>
    <w:rsid w:val="000F3ECD"/>
    <w:rsid w:val="000F3F55"/>
    <w:rsid w:val="000F41E2"/>
    <w:rsid w:val="000F4734"/>
    <w:rsid w:val="000F4CBF"/>
    <w:rsid w:val="000F5804"/>
    <w:rsid w:val="000F6781"/>
    <w:rsid w:val="000F6804"/>
    <w:rsid w:val="000F6E3D"/>
    <w:rsid w:val="000F7064"/>
    <w:rsid w:val="00100283"/>
    <w:rsid w:val="0010028E"/>
    <w:rsid w:val="00100C22"/>
    <w:rsid w:val="001011D8"/>
    <w:rsid w:val="0010167A"/>
    <w:rsid w:val="00101795"/>
    <w:rsid w:val="001019AF"/>
    <w:rsid w:val="00101A62"/>
    <w:rsid w:val="00101AC2"/>
    <w:rsid w:val="00101ADA"/>
    <w:rsid w:val="00102F7D"/>
    <w:rsid w:val="0010346F"/>
    <w:rsid w:val="0010375F"/>
    <w:rsid w:val="00105DA8"/>
    <w:rsid w:val="00106F5F"/>
    <w:rsid w:val="00110086"/>
    <w:rsid w:val="00110679"/>
    <w:rsid w:val="001109FC"/>
    <w:rsid w:val="00110A3D"/>
    <w:rsid w:val="00110C7E"/>
    <w:rsid w:val="00112D25"/>
    <w:rsid w:val="001132E5"/>
    <w:rsid w:val="00114091"/>
    <w:rsid w:val="00114291"/>
    <w:rsid w:val="00115F22"/>
    <w:rsid w:val="00116812"/>
    <w:rsid w:val="001168D8"/>
    <w:rsid w:val="00116AAA"/>
    <w:rsid w:val="001173DA"/>
    <w:rsid w:val="00117715"/>
    <w:rsid w:val="00122009"/>
    <w:rsid w:val="00123088"/>
    <w:rsid w:val="00123304"/>
    <w:rsid w:val="00123754"/>
    <w:rsid w:val="00123CAE"/>
    <w:rsid w:val="001243FF"/>
    <w:rsid w:val="00125259"/>
    <w:rsid w:val="001275A2"/>
    <w:rsid w:val="001302ED"/>
    <w:rsid w:val="0013037C"/>
    <w:rsid w:val="00130553"/>
    <w:rsid w:val="00130B46"/>
    <w:rsid w:val="00130BE9"/>
    <w:rsid w:val="0013193D"/>
    <w:rsid w:val="001319C3"/>
    <w:rsid w:val="001323D0"/>
    <w:rsid w:val="001325AC"/>
    <w:rsid w:val="00132915"/>
    <w:rsid w:val="001332DD"/>
    <w:rsid w:val="001333FD"/>
    <w:rsid w:val="0013380C"/>
    <w:rsid w:val="00133A52"/>
    <w:rsid w:val="00133EE7"/>
    <w:rsid w:val="00135DE8"/>
    <w:rsid w:val="001361C9"/>
    <w:rsid w:val="00136284"/>
    <w:rsid w:val="001368D7"/>
    <w:rsid w:val="0013692E"/>
    <w:rsid w:val="00136BAA"/>
    <w:rsid w:val="00137971"/>
    <w:rsid w:val="001379A1"/>
    <w:rsid w:val="00137A42"/>
    <w:rsid w:val="0014113F"/>
    <w:rsid w:val="001421FF"/>
    <w:rsid w:val="0014274C"/>
    <w:rsid w:val="00142E11"/>
    <w:rsid w:val="001435CE"/>
    <w:rsid w:val="001443C7"/>
    <w:rsid w:val="00144AAF"/>
    <w:rsid w:val="00144C1F"/>
    <w:rsid w:val="0014516B"/>
    <w:rsid w:val="001452C7"/>
    <w:rsid w:val="00145CA5"/>
    <w:rsid w:val="00146077"/>
    <w:rsid w:val="0014628E"/>
    <w:rsid w:val="001462B8"/>
    <w:rsid w:val="00146B39"/>
    <w:rsid w:val="00146F27"/>
    <w:rsid w:val="00146F5F"/>
    <w:rsid w:val="001473E4"/>
    <w:rsid w:val="00147848"/>
    <w:rsid w:val="00147E08"/>
    <w:rsid w:val="00147E81"/>
    <w:rsid w:val="00147FA9"/>
    <w:rsid w:val="001508E6"/>
    <w:rsid w:val="00150AFF"/>
    <w:rsid w:val="00151530"/>
    <w:rsid w:val="0015162A"/>
    <w:rsid w:val="00151B10"/>
    <w:rsid w:val="001522FE"/>
    <w:rsid w:val="0015231A"/>
    <w:rsid w:val="00153225"/>
    <w:rsid w:val="0015365A"/>
    <w:rsid w:val="001539E0"/>
    <w:rsid w:val="0015408F"/>
    <w:rsid w:val="0015428D"/>
    <w:rsid w:val="001559A5"/>
    <w:rsid w:val="00155E9E"/>
    <w:rsid w:val="0015660E"/>
    <w:rsid w:val="00156F3D"/>
    <w:rsid w:val="00156F89"/>
    <w:rsid w:val="001570A6"/>
    <w:rsid w:val="001571BD"/>
    <w:rsid w:val="0015764A"/>
    <w:rsid w:val="00160216"/>
    <w:rsid w:val="00160421"/>
    <w:rsid w:val="0016093E"/>
    <w:rsid w:val="00160C6C"/>
    <w:rsid w:val="001617CF"/>
    <w:rsid w:val="00162333"/>
    <w:rsid w:val="00162881"/>
    <w:rsid w:val="001637F4"/>
    <w:rsid w:val="00164AE1"/>
    <w:rsid w:val="00164BED"/>
    <w:rsid w:val="0016563B"/>
    <w:rsid w:val="00166955"/>
    <w:rsid w:val="00166AA4"/>
    <w:rsid w:val="00166C8C"/>
    <w:rsid w:val="0016784D"/>
    <w:rsid w:val="00167879"/>
    <w:rsid w:val="00167ACA"/>
    <w:rsid w:val="00170520"/>
    <w:rsid w:val="00170D48"/>
    <w:rsid w:val="001711C2"/>
    <w:rsid w:val="001715AC"/>
    <w:rsid w:val="00171690"/>
    <w:rsid w:val="00171923"/>
    <w:rsid w:val="0017227B"/>
    <w:rsid w:val="00172AD9"/>
    <w:rsid w:val="00172D09"/>
    <w:rsid w:val="00173035"/>
    <w:rsid w:val="0017325F"/>
    <w:rsid w:val="001737F2"/>
    <w:rsid w:val="001739C1"/>
    <w:rsid w:val="00173E69"/>
    <w:rsid w:val="00174253"/>
    <w:rsid w:val="00174627"/>
    <w:rsid w:val="001746FD"/>
    <w:rsid w:val="00174D2C"/>
    <w:rsid w:val="001754A4"/>
    <w:rsid w:val="00175911"/>
    <w:rsid w:val="00175F56"/>
    <w:rsid w:val="00175FEC"/>
    <w:rsid w:val="0017606F"/>
    <w:rsid w:val="00176957"/>
    <w:rsid w:val="00176A0A"/>
    <w:rsid w:val="00176F6B"/>
    <w:rsid w:val="00177954"/>
    <w:rsid w:val="00180452"/>
    <w:rsid w:val="00180705"/>
    <w:rsid w:val="00181312"/>
    <w:rsid w:val="00181F58"/>
    <w:rsid w:val="00182B06"/>
    <w:rsid w:val="001830E1"/>
    <w:rsid w:val="00183472"/>
    <w:rsid w:val="001839CF"/>
    <w:rsid w:val="00184766"/>
    <w:rsid w:val="001847D8"/>
    <w:rsid w:val="001849AC"/>
    <w:rsid w:val="001849F6"/>
    <w:rsid w:val="00185715"/>
    <w:rsid w:val="001862D5"/>
    <w:rsid w:val="00187226"/>
    <w:rsid w:val="001875B8"/>
    <w:rsid w:val="00187E93"/>
    <w:rsid w:val="0019001A"/>
    <w:rsid w:val="001905C2"/>
    <w:rsid w:val="001907AE"/>
    <w:rsid w:val="00191CAA"/>
    <w:rsid w:val="00192858"/>
    <w:rsid w:val="00192EF0"/>
    <w:rsid w:val="00193711"/>
    <w:rsid w:val="00193B31"/>
    <w:rsid w:val="00194197"/>
    <w:rsid w:val="001955C0"/>
    <w:rsid w:val="001956EF"/>
    <w:rsid w:val="00196A4E"/>
    <w:rsid w:val="00196B94"/>
    <w:rsid w:val="00196FD0"/>
    <w:rsid w:val="00197793"/>
    <w:rsid w:val="0019780A"/>
    <w:rsid w:val="0019790B"/>
    <w:rsid w:val="00197F1F"/>
    <w:rsid w:val="001A0098"/>
    <w:rsid w:val="001A068C"/>
    <w:rsid w:val="001A0748"/>
    <w:rsid w:val="001A0E76"/>
    <w:rsid w:val="001A0EF3"/>
    <w:rsid w:val="001A178D"/>
    <w:rsid w:val="001A203F"/>
    <w:rsid w:val="001A20B5"/>
    <w:rsid w:val="001A2669"/>
    <w:rsid w:val="001A3052"/>
    <w:rsid w:val="001A3C75"/>
    <w:rsid w:val="001A42C8"/>
    <w:rsid w:val="001A44FA"/>
    <w:rsid w:val="001A4570"/>
    <w:rsid w:val="001A4A67"/>
    <w:rsid w:val="001A4FCE"/>
    <w:rsid w:val="001A55B5"/>
    <w:rsid w:val="001A566D"/>
    <w:rsid w:val="001A627C"/>
    <w:rsid w:val="001B0066"/>
    <w:rsid w:val="001B0E61"/>
    <w:rsid w:val="001B27A3"/>
    <w:rsid w:val="001B2BAA"/>
    <w:rsid w:val="001B3336"/>
    <w:rsid w:val="001B3646"/>
    <w:rsid w:val="001B4403"/>
    <w:rsid w:val="001B4D13"/>
    <w:rsid w:val="001B4DDA"/>
    <w:rsid w:val="001B5322"/>
    <w:rsid w:val="001B59B0"/>
    <w:rsid w:val="001B5DD3"/>
    <w:rsid w:val="001B5F25"/>
    <w:rsid w:val="001B6893"/>
    <w:rsid w:val="001B76D5"/>
    <w:rsid w:val="001B77C8"/>
    <w:rsid w:val="001C09D6"/>
    <w:rsid w:val="001C12E2"/>
    <w:rsid w:val="001C136C"/>
    <w:rsid w:val="001C20D0"/>
    <w:rsid w:val="001C2548"/>
    <w:rsid w:val="001C29A0"/>
    <w:rsid w:val="001C4927"/>
    <w:rsid w:val="001C4DD1"/>
    <w:rsid w:val="001C4E79"/>
    <w:rsid w:val="001C5534"/>
    <w:rsid w:val="001C57B3"/>
    <w:rsid w:val="001C5DA3"/>
    <w:rsid w:val="001C62A6"/>
    <w:rsid w:val="001C68AA"/>
    <w:rsid w:val="001C6BE3"/>
    <w:rsid w:val="001C7131"/>
    <w:rsid w:val="001C75F5"/>
    <w:rsid w:val="001C7E5E"/>
    <w:rsid w:val="001D0BD0"/>
    <w:rsid w:val="001D1143"/>
    <w:rsid w:val="001D4227"/>
    <w:rsid w:val="001D4F3F"/>
    <w:rsid w:val="001D588C"/>
    <w:rsid w:val="001D647B"/>
    <w:rsid w:val="001D64B2"/>
    <w:rsid w:val="001D6EF3"/>
    <w:rsid w:val="001D7F85"/>
    <w:rsid w:val="001E084E"/>
    <w:rsid w:val="001E0EE1"/>
    <w:rsid w:val="001E0FEA"/>
    <w:rsid w:val="001E14C8"/>
    <w:rsid w:val="001E1B1F"/>
    <w:rsid w:val="001E2013"/>
    <w:rsid w:val="001E2156"/>
    <w:rsid w:val="001E267F"/>
    <w:rsid w:val="001E2ABC"/>
    <w:rsid w:val="001E434C"/>
    <w:rsid w:val="001E4858"/>
    <w:rsid w:val="001E4FB6"/>
    <w:rsid w:val="001E54E4"/>
    <w:rsid w:val="001E62DC"/>
    <w:rsid w:val="001E6EDD"/>
    <w:rsid w:val="001E79DD"/>
    <w:rsid w:val="001F0646"/>
    <w:rsid w:val="001F064B"/>
    <w:rsid w:val="001F10B2"/>
    <w:rsid w:val="001F166E"/>
    <w:rsid w:val="001F17A6"/>
    <w:rsid w:val="001F195D"/>
    <w:rsid w:val="001F23CE"/>
    <w:rsid w:val="001F2541"/>
    <w:rsid w:val="001F2B59"/>
    <w:rsid w:val="001F2E34"/>
    <w:rsid w:val="001F3393"/>
    <w:rsid w:val="001F3445"/>
    <w:rsid w:val="001F378C"/>
    <w:rsid w:val="001F39DF"/>
    <w:rsid w:val="001F4ABC"/>
    <w:rsid w:val="001F53D4"/>
    <w:rsid w:val="001F5976"/>
    <w:rsid w:val="001F6892"/>
    <w:rsid w:val="001F6BE8"/>
    <w:rsid w:val="001F6E4C"/>
    <w:rsid w:val="001F6EE5"/>
    <w:rsid w:val="002004FB"/>
    <w:rsid w:val="002004FC"/>
    <w:rsid w:val="00200841"/>
    <w:rsid w:val="002017DE"/>
    <w:rsid w:val="00201856"/>
    <w:rsid w:val="002031BB"/>
    <w:rsid w:val="0020321E"/>
    <w:rsid w:val="002039E5"/>
    <w:rsid w:val="00203CE2"/>
    <w:rsid w:val="002040A5"/>
    <w:rsid w:val="00204225"/>
    <w:rsid w:val="00204289"/>
    <w:rsid w:val="0020473B"/>
    <w:rsid w:val="00204F09"/>
    <w:rsid w:val="00205224"/>
    <w:rsid w:val="002052C4"/>
    <w:rsid w:val="0020565A"/>
    <w:rsid w:val="00205687"/>
    <w:rsid w:val="002059FB"/>
    <w:rsid w:val="002068FE"/>
    <w:rsid w:val="002075FB"/>
    <w:rsid w:val="00207BF5"/>
    <w:rsid w:val="00207FE4"/>
    <w:rsid w:val="002102A2"/>
    <w:rsid w:val="002104E1"/>
    <w:rsid w:val="002108DD"/>
    <w:rsid w:val="002112E9"/>
    <w:rsid w:val="002116A6"/>
    <w:rsid w:val="0021175B"/>
    <w:rsid w:val="00211975"/>
    <w:rsid w:val="0021200B"/>
    <w:rsid w:val="00212B2C"/>
    <w:rsid w:val="00212EAC"/>
    <w:rsid w:val="00212F64"/>
    <w:rsid w:val="00213028"/>
    <w:rsid w:val="002142AB"/>
    <w:rsid w:val="0021541A"/>
    <w:rsid w:val="0021559C"/>
    <w:rsid w:val="00215F42"/>
    <w:rsid w:val="002160A7"/>
    <w:rsid w:val="002168D9"/>
    <w:rsid w:val="0021694F"/>
    <w:rsid w:val="00216C6F"/>
    <w:rsid w:val="00216CF1"/>
    <w:rsid w:val="00216F6E"/>
    <w:rsid w:val="002170D1"/>
    <w:rsid w:val="002179AF"/>
    <w:rsid w:val="00217AC4"/>
    <w:rsid w:val="00217B05"/>
    <w:rsid w:val="00217DCE"/>
    <w:rsid w:val="00217F03"/>
    <w:rsid w:val="00217F24"/>
    <w:rsid w:val="0022002B"/>
    <w:rsid w:val="002205D3"/>
    <w:rsid w:val="002207B9"/>
    <w:rsid w:val="00220ACE"/>
    <w:rsid w:val="0022127C"/>
    <w:rsid w:val="002212E9"/>
    <w:rsid w:val="0022230A"/>
    <w:rsid w:val="002224CC"/>
    <w:rsid w:val="00223495"/>
    <w:rsid w:val="00223883"/>
    <w:rsid w:val="002238A3"/>
    <w:rsid w:val="00223D26"/>
    <w:rsid w:val="00223E7B"/>
    <w:rsid w:val="00224271"/>
    <w:rsid w:val="002248D7"/>
    <w:rsid w:val="00224B3D"/>
    <w:rsid w:val="00224C5A"/>
    <w:rsid w:val="00224EFA"/>
    <w:rsid w:val="002250DE"/>
    <w:rsid w:val="0022525C"/>
    <w:rsid w:val="002257B9"/>
    <w:rsid w:val="002261CC"/>
    <w:rsid w:val="00226511"/>
    <w:rsid w:val="0022696C"/>
    <w:rsid w:val="002304A6"/>
    <w:rsid w:val="00230BBC"/>
    <w:rsid w:val="0023121E"/>
    <w:rsid w:val="00231BCC"/>
    <w:rsid w:val="00231F29"/>
    <w:rsid w:val="002328FC"/>
    <w:rsid w:val="002329EA"/>
    <w:rsid w:val="00234B3D"/>
    <w:rsid w:val="00234D22"/>
    <w:rsid w:val="002351F4"/>
    <w:rsid w:val="00235A39"/>
    <w:rsid w:val="00236FEB"/>
    <w:rsid w:val="0023704F"/>
    <w:rsid w:val="00237620"/>
    <w:rsid w:val="002379EA"/>
    <w:rsid w:val="00241210"/>
    <w:rsid w:val="00241DA9"/>
    <w:rsid w:val="002423BF"/>
    <w:rsid w:val="002424C3"/>
    <w:rsid w:val="002425AE"/>
    <w:rsid w:val="00242838"/>
    <w:rsid w:val="00242E5D"/>
    <w:rsid w:val="00242F27"/>
    <w:rsid w:val="00243005"/>
    <w:rsid w:val="00243184"/>
    <w:rsid w:val="002432B9"/>
    <w:rsid w:val="00243771"/>
    <w:rsid w:val="002438F7"/>
    <w:rsid w:val="00243B1B"/>
    <w:rsid w:val="00244B6A"/>
    <w:rsid w:val="00244C0E"/>
    <w:rsid w:val="00245C5E"/>
    <w:rsid w:val="0024603D"/>
    <w:rsid w:val="002463E1"/>
    <w:rsid w:val="002468C2"/>
    <w:rsid w:val="00247160"/>
    <w:rsid w:val="002475EB"/>
    <w:rsid w:val="00250478"/>
    <w:rsid w:val="00250643"/>
    <w:rsid w:val="00250C81"/>
    <w:rsid w:val="002517A0"/>
    <w:rsid w:val="00251F18"/>
    <w:rsid w:val="00252578"/>
    <w:rsid w:val="00252C95"/>
    <w:rsid w:val="00253055"/>
    <w:rsid w:val="002532CB"/>
    <w:rsid w:val="002538CE"/>
    <w:rsid w:val="00253EE6"/>
    <w:rsid w:val="00253F74"/>
    <w:rsid w:val="002540C9"/>
    <w:rsid w:val="00254670"/>
    <w:rsid w:val="00256320"/>
    <w:rsid w:val="002565F4"/>
    <w:rsid w:val="0025687A"/>
    <w:rsid w:val="00256B34"/>
    <w:rsid w:val="00257385"/>
    <w:rsid w:val="0025756C"/>
    <w:rsid w:val="00257F83"/>
    <w:rsid w:val="002606D8"/>
    <w:rsid w:val="00260A94"/>
    <w:rsid w:val="00260C50"/>
    <w:rsid w:val="002612B0"/>
    <w:rsid w:val="0026210D"/>
    <w:rsid w:val="002624B3"/>
    <w:rsid w:val="002630F3"/>
    <w:rsid w:val="0026341E"/>
    <w:rsid w:val="00263E5C"/>
    <w:rsid w:val="002648C3"/>
    <w:rsid w:val="00264A00"/>
    <w:rsid w:val="00265702"/>
    <w:rsid w:val="00266413"/>
    <w:rsid w:val="00266F75"/>
    <w:rsid w:val="00267559"/>
    <w:rsid w:val="00267C93"/>
    <w:rsid w:val="0027012D"/>
    <w:rsid w:val="0027065E"/>
    <w:rsid w:val="00270896"/>
    <w:rsid w:val="002709AE"/>
    <w:rsid w:val="00270C56"/>
    <w:rsid w:val="00271418"/>
    <w:rsid w:val="00271618"/>
    <w:rsid w:val="002724FC"/>
    <w:rsid w:val="00272548"/>
    <w:rsid w:val="00272A8E"/>
    <w:rsid w:val="00272ED9"/>
    <w:rsid w:val="002732B0"/>
    <w:rsid w:val="002735BE"/>
    <w:rsid w:val="00273CE0"/>
    <w:rsid w:val="0027456B"/>
    <w:rsid w:val="002748BC"/>
    <w:rsid w:val="002750A7"/>
    <w:rsid w:val="0027513B"/>
    <w:rsid w:val="0027558F"/>
    <w:rsid w:val="002755FE"/>
    <w:rsid w:val="00275622"/>
    <w:rsid w:val="00275649"/>
    <w:rsid w:val="00276035"/>
    <w:rsid w:val="002760E4"/>
    <w:rsid w:val="002762ED"/>
    <w:rsid w:val="002764BE"/>
    <w:rsid w:val="00276848"/>
    <w:rsid w:val="0027690F"/>
    <w:rsid w:val="00276C70"/>
    <w:rsid w:val="0027780A"/>
    <w:rsid w:val="00277B45"/>
    <w:rsid w:val="00280CEA"/>
    <w:rsid w:val="002810CB"/>
    <w:rsid w:val="0028112C"/>
    <w:rsid w:val="002821A2"/>
    <w:rsid w:val="00282A16"/>
    <w:rsid w:val="00283998"/>
    <w:rsid w:val="0028470B"/>
    <w:rsid w:val="00284A24"/>
    <w:rsid w:val="002851E0"/>
    <w:rsid w:val="002871BF"/>
    <w:rsid w:val="00287649"/>
    <w:rsid w:val="00287C4B"/>
    <w:rsid w:val="00287DAB"/>
    <w:rsid w:val="00287F39"/>
    <w:rsid w:val="002905CC"/>
    <w:rsid w:val="00290635"/>
    <w:rsid w:val="002906BC"/>
    <w:rsid w:val="00291150"/>
    <w:rsid w:val="002911BF"/>
    <w:rsid w:val="00291924"/>
    <w:rsid w:val="00291ABF"/>
    <w:rsid w:val="00291FB4"/>
    <w:rsid w:val="0029229D"/>
    <w:rsid w:val="00292B45"/>
    <w:rsid w:val="0029307D"/>
    <w:rsid w:val="00293393"/>
    <w:rsid w:val="00293500"/>
    <w:rsid w:val="002938BE"/>
    <w:rsid w:val="00293F5B"/>
    <w:rsid w:val="0029511A"/>
    <w:rsid w:val="00295123"/>
    <w:rsid w:val="00295E17"/>
    <w:rsid w:val="00296218"/>
    <w:rsid w:val="002962C3"/>
    <w:rsid w:val="0029676A"/>
    <w:rsid w:val="002972A4"/>
    <w:rsid w:val="00297480"/>
    <w:rsid w:val="00297482"/>
    <w:rsid w:val="002977F9"/>
    <w:rsid w:val="002A01C2"/>
    <w:rsid w:val="002A0248"/>
    <w:rsid w:val="002A025F"/>
    <w:rsid w:val="002A11C8"/>
    <w:rsid w:val="002A135C"/>
    <w:rsid w:val="002A1BD4"/>
    <w:rsid w:val="002A1C45"/>
    <w:rsid w:val="002A1C99"/>
    <w:rsid w:val="002A2437"/>
    <w:rsid w:val="002A2D46"/>
    <w:rsid w:val="002A345D"/>
    <w:rsid w:val="002A3A59"/>
    <w:rsid w:val="002A5207"/>
    <w:rsid w:val="002A569D"/>
    <w:rsid w:val="002A57B6"/>
    <w:rsid w:val="002A5F6F"/>
    <w:rsid w:val="002A622D"/>
    <w:rsid w:val="002A7016"/>
    <w:rsid w:val="002A7437"/>
    <w:rsid w:val="002A79AB"/>
    <w:rsid w:val="002B029C"/>
    <w:rsid w:val="002B09CC"/>
    <w:rsid w:val="002B0EAF"/>
    <w:rsid w:val="002B180E"/>
    <w:rsid w:val="002B1854"/>
    <w:rsid w:val="002B1A24"/>
    <w:rsid w:val="002B328C"/>
    <w:rsid w:val="002B455B"/>
    <w:rsid w:val="002B47F7"/>
    <w:rsid w:val="002B4C1E"/>
    <w:rsid w:val="002B4EBE"/>
    <w:rsid w:val="002B4F5F"/>
    <w:rsid w:val="002B65F9"/>
    <w:rsid w:val="002B67EC"/>
    <w:rsid w:val="002B6D8B"/>
    <w:rsid w:val="002B7E02"/>
    <w:rsid w:val="002C026C"/>
    <w:rsid w:val="002C19FF"/>
    <w:rsid w:val="002C2CE2"/>
    <w:rsid w:val="002C2ECE"/>
    <w:rsid w:val="002C3A08"/>
    <w:rsid w:val="002C3E7C"/>
    <w:rsid w:val="002C498D"/>
    <w:rsid w:val="002C4A0B"/>
    <w:rsid w:val="002C4C5A"/>
    <w:rsid w:val="002C54CC"/>
    <w:rsid w:val="002C63B3"/>
    <w:rsid w:val="002C70DC"/>
    <w:rsid w:val="002C726F"/>
    <w:rsid w:val="002C77C7"/>
    <w:rsid w:val="002C7DDF"/>
    <w:rsid w:val="002D0022"/>
    <w:rsid w:val="002D093B"/>
    <w:rsid w:val="002D1C04"/>
    <w:rsid w:val="002D2180"/>
    <w:rsid w:val="002D2B87"/>
    <w:rsid w:val="002D347E"/>
    <w:rsid w:val="002D361C"/>
    <w:rsid w:val="002D3808"/>
    <w:rsid w:val="002D42A5"/>
    <w:rsid w:val="002D4BAD"/>
    <w:rsid w:val="002D5181"/>
    <w:rsid w:val="002D5A7A"/>
    <w:rsid w:val="002D5B3B"/>
    <w:rsid w:val="002D5D8C"/>
    <w:rsid w:val="002D6194"/>
    <w:rsid w:val="002D6543"/>
    <w:rsid w:val="002E0010"/>
    <w:rsid w:val="002E01E1"/>
    <w:rsid w:val="002E1E4C"/>
    <w:rsid w:val="002E2483"/>
    <w:rsid w:val="002E2DF4"/>
    <w:rsid w:val="002E3A51"/>
    <w:rsid w:val="002E3EFE"/>
    <w:rsid w:val="002E4003"/>
    <w:rsid w:val="002E46AB"/>
    <w:rsid w:val="002E4DBE"/>
    <w:rsid w:val="002E5A38"/>
    <w:rsid w:val="002E5C17"/>
    <w:rsid w:val="002E615C"/>
    <w:rsid w:val="002E76CC"/>
    <w:rsid w:val="002E76FC"/>
    <w:rsid w:val="002F00D1"/>
    <w:rsid w:val="002F01CB"/>
    <w:rsid w:val="002F0D4A"/>
    <w:rsid w:val="002F198A"/>
    <w:rsid w:val="002F200E"/>
    <w:rsid w:val="002F4388"/>
    <w:rsid w:val="002F47E0"/>
    <w:rsid w:val="002F500B"/>
    <w:rsid w:val="002F5871"/>
    <w:rsid w:val="002F58BB"/>
    <w:rsid w:val="002F5B54"/>
    <w:rsid w:val="002F5CFE"/>
    <w:rsid w:val="002F62D3"/>
    <w:rsid w:val="002F6CD0"/>
    <w:rsid w:val="002F752C"/>
    <w:rsid w:val="002F7720"/>
    <w:rsid w:val="002F780D"/>
    <w:rsid w:val="0030011E"/>
    <w:rsid w:val="003009F3"/>
    <w:rsid w:val="00300AD7"/>
    <w:rsid w:val="00300D5F"/>
    <w:rsid w:val="00300FBF"/>
    <w:rsid w:val="003014C1"/>
    <w:rsid w:val="00301948"/>
    <w:rsid w:val="003026E8"/>
    <w:rsid w:val="00302E74"/>
    <w:rsid w:val="0030348A"/>
    <w:rsid w:val="00303EC4"/>
    <w:rsid w:val="00304381"/>
    <w:rsid w:val="00304A1B"/>
    <w:rsid w:val="003053CC"/>
    <w:rsid w:val="003059C2"/>
    <w:rsid w:val="00306581"/>
    <w:rsid w:val="00306C15"/>
    <w:rsid w:val="0030718D"/>
    <w:rsid w:val="0030737F"/>
    <w:rsid w:val="00307C6B"/>
    <w:rsid w:val="003100B3"/>
    <w:rsid w:val="00310437"/>
    <w:rsid w:val="0031047A"/>
    <w:rsid w:val="003110CC"/>
    <w:rsid w:val="0031152F"/>
    <w:rsid w:val="003117EC"/>
    <w:rsid w:val="00311E5C"/>
    <w:rsid w:val="00311F3E"/>
    <w:rsid w:val="0031205B"/>
    <w:rsid w:val="00312456"/>
    <w:rsid w:val="00314927"/>
    <w:rsid w:val="003150AE"/>
    <w:rsid w:val="003151E3"/>
    <w:rsid w:val="00316428"/>
    <w:rsid w:val="00316587"/>
    <w:rsid w:val="00316A81"/>
    <w:rsid w:val="00317764"/>
    <w:rsid w:val="003179C4"/>
    <w:rsid w:val="00317B34"/>
    <w:rsid w:val="00317D17"/>
    <w:rsid w:val="0032013D"/>
    <w:rsid w:val="00320D57"/>
    <w:rsid w:val="00321132"/>
    <w:rsid w:val="003213E1"/>
    <w:rsid w:val="00321668"/>
    <w:rsid w:val="00321C15"/>
    <w:rsid w:val="00322581"/>
    <w:rsid w:val="0032350E"/>
    <w:rsid w:val="0032351D"/>
    <w:rsid w:val="00323D3A"/>
    <w:rsid w:val="00323D61"/>
    <w:rsid w:val="003247F5"/>
    <w:rsid w:val="00324D85"/>
    <w:rsid w:val="00325519"/>
    <w:rsid w:val="003255CF"/>
    <w:rsid w:val="00325FE9"/>
    <w:rsid w:val="003266B7"/>
    <w:rsid w:val="00326DDF"/>
    <w:rsid w:val="003275B5"/>
    <w:rsid w:val="0032791E"/>
    <w:rsid w:val="00330363"/>
    <w:rsid w:val="00330963"/>
    <w:rsid w:val="00330D34"/>
    <w:rsid w:val="00330E5D"/>
    <w:rsid w:val="00331259"/>
    <w:rsid w:val="00331438"/>
    <w:rsid w:val="00332574"/>
    <w:rsid w:val="00332B32"/>
    <w:rsid w:val="0033323E"/>
    <w:rsid w:val="003334B1"/>
    <w:rsid w:val="003336EF"/>
    <w:rsid w:val="00333C2B"/>
    <w:rsid w:val="0033466B"/>
    <w:rsid w:val="00335426"/>
    <w:rsid w:val="0033597E"/>
    <w:rsid w:val="00335DB4"/>
    <w:rsid w:val="003363E9"/>
    <w:rsid w:val="00336C01"/>
    <w:rsid w:val="00337B37"/>
    <w:rsid w:val="003407C1"/>
    <w:rsid w:val="00341A9C"/>
    <w:rsid w:val="003426FE"/>
    <w:rsid w:val="00342AD3"/>
    <w:rsid w:val="003431B0"/>
    <w:rsid w:val="003431E1"/>
    <w:rsid w:val="00343905"/>
    <w:rsid w:val="00343E23"/>
    <w:rsid w:val="003440B8"/>
    <w:rsid w:val="003452D9"/>
    <w:rsid w:val="00346532"/>
    <w:rsid w:val="00346E9F"/>
    <w:rsid w:val="003476D4"/>
    <w:rsid w:val="00347C7B"/>
    <w:rsid w:val="00347ED4"/>
    <w:rsid w:val="00350185"/>
    <w:rsid w:val="0035065E"/>
    <w:rsid w:val="00350AF4"/>
    <w:rsid w:val="003512AB"/>
    <w:rsid w:val="003519E4"/>
    <w:rsid w:val="00351A65"/>
    <w:rsid w:val="00352391"/>
    <w:rsid w:val="00352392"/>
    <w:rsid w:val="003527C3"/>
    <w:rsid w:val="00352B60"/>
    <w:rsid w:val="003549FF"/>
    <w:rsid w:val="00355B7C"/>
    <w:rsid w:val="00355D9D"/>
    <w:rsid w:val="00356108"/>
    <w:rsid w:val="0035610D"/>
    <w:rsid w:val="003564EF"/>
    <w:rsid w:val="003567A6"/>
    <w:rsid w:val="003568BF"/>
    <w:rsid w:val="003571B3"/>
    <w:rsid w:val="00357266"/>
    <w:rsid w:val="003573B2"/>
    <w:rsid w:val="0035740E"/>
    <w:rsid w:val="00357750"/>
    <w:rsid w:val="00357BC2"/>
    <w:rsid w:val="00360021"/>
    <w:rsid w:val="00360529"/>
    <w:rsid w:val="003609A5"/>
    <w:rsid w:val="003609F2"/>
    <w:rsid w:val="00360B3D"/>
    <w:rsid w:val="00360FFE"/>
    <w:rsid w:val="00362D76"/>
    <w:rsid w:val="00362FE0"/>
    <w:rsid w:val="003633D6"/>
    <w:rsid w:val="00363D20"/>
    <w:rsid w:val="00363F5D"/>
    <w:rsid w:val="00364596"/>
    <w:rsid w:val="00364C73"/>
    <w:rsid w:val="00364DB4"/>
    <w:rsid w:val="00365372"/>
    <w:rsid w:val="00365F30"/>
    <w:rsid w:val="0036643A"/>
    <w:rsid w:val="00366500"/>
    <w:rsid w:val="00370898"/>
    <w:rsid w:val="003710D8"/>
    <w:rsid w:val="00372144"/>
    <w:rsid w:val="00372376"/>
    <w:rsid w:val="003723C9"/>
    <w:rsid w:val="0037242F"/>
    <w:rsid w:val="00372E76"/>
    <w:rsid w:val="00372F17"/>
    <w:rsid w:val="0037340A"/>
    <w:rsid w:val="00374E74"/>
    <w:rsid w:val="00374EF4"/>
    <w:rsid w:val="0037551A"/>
    <w:rsid w:val="0037594D"/>
    <w:rsid w:val="00375F1F"/>
    <w:rsid w:val="00376434"/>
    <w:rsid w:val="00376C74"/>
    <w:rsid w:val="00377622"/>
    <w:rsid w:val="00377A91"/>
    <w:rsid w:val="00377B51"/>
    <w:rsid w:val="00377D30"/>
    <w:rsid w:val="003808C0"/>
    <w:rsid w:val="003814A9"/>
    <w:rsid w:val="0038187E"/>
    <w:rsid w:val="00381C55"/>
    <w:rsid w:val="00381E27"/>
    <w:rsid w:val="0038225B"/>
    <w:rsid w:val="00382763"/>
    <w:rsid w:val="00382B24"/>
    <w:rsid w:val="003831D8"/>
    <w:rsid w:val="003834D4"/>
    <w:rsid w:val="003845F5"/>
    <w:rsid w:val="00384914"/>
    <w:rsid w:val="0038491F"/>
    <w:rsid w:val="00384BD9"/>
    <w:rsid w:val="00385A42"/>
    <w:rsid w:val="00385A5F"/>
    <w:rsid w:val="00385F43"/>
    <w:rsid w:val="003864D7"/>
    <w:rsid w:val="0038788B"/>
    <w:rsid w:val="00387C99"/>
    <w:rsid w:val="00387E75"/>
    <w:rsid w:val="00390278"/>
    <w:rsid w:val="003907FA"/>
    <w:rsid w:val="00390866"/>
    <w:rsid w:val="00391A95"/>
    <w:rsid w:val="00391F1F"/>
    <w:rsid w:val="003923B5"/>
    <w:rsid w:val="00393791"/>
    <w:rsid w:val="00394051"/>
    <w:rsid w:val="0039441B"/>
    <w:rsid w:val="00394756"/>
    <w:rsid w:val="00396088"/>
    <w:rsid w:val="003964A9"/>
    <w:rsid w:val="00397274"/>
    <w:rsid w:val="0039738F"/>
    <w:rsid w:val="003978B8"/>
    <w:rsid w:val="0039799D"/>
    <w:rsid w:val="003A02D9"/>
    <w:rsid w:val="003A06A4"/>
    <w:rsid w:val="003A090E"/>
    <w:rsid w:val="003A193A"/>
    <w:rsid w:val="003A224F"/>
    <w:rsid w:val="003A22EC"/>
    <w:rsid w:val="003A2744"/>
    <w:rsid w:val="003A4DAE"/>
    <w:rsid w:val="003A5510"/>
    <w:rsid w:val="003A56C2"/>
    <w:rsid w:val="003A5712"/>
    <w:rsid w:val="003A63F1"/>
    <w:rsid w:val="003A64CA"/>
    <w:rsid w:val="003A6B63"/>
    <w:rsid w:val="003A7216"/>
    <w:rsid w:val="003A7E97"/>
    <w:rsid w:val="003A7EF3"/>
    <w:rsid w:val="003B151D"/>
    <w:rsid w:val="003B202B"/>
    <w:rsid w:val="003B29A5"/>
    <w:rsid w:val="003B2D45"/>
    <w:rsid w:val="003B2DAA"/>
    <w:rsid w:val="003B3504"/>
    <w:rsid w:val="003B3603"/>
    <w:rsid w:val="003B36A9"/>
    <w:rsid w:val="003B43C0"/>
    <w:rsid w:val="003B47BE"/>
    <w:rsid w:val="003B4AAC"/>
    <w:rsid w:val="003B4AD7"/>
    <w:rsid w:val="003B5200"/>
    <w:rsid w:val="003B56BD"/>
    <w:rsid w:val="003B6AFB"/>
    <w:rsid w:val="003B7B3B"/>
    <w:rsid w:val="003C1861"/>
    <w:rsid w:val="003C18AC"/>
    <w:rsid w:val="003C1A5B"/>
    <w:rsid w:val="003C1F41"/>
    <w:rsid w:val="003C26D9"/>
    <w:rsid w:val="003C2A47"/>
    <w:rsid w:val="003C363C"/>
    <w:rsid w:val="003C52CE"/>
    <w:rsid w:val="003C5675"/>
    <w:rsid w:val="003C5A1B"/>
    <w:rsid w:val="003C5F91"/>
    <w:rsid w:val="003C6229"/>
    <w:rsid w:val="003C6512"/>
    <w:rsid w:val="003C6927"/>
    <w:rsid w:val="003C744E"/>
    <w:rsid w:val="003C7C9A"/>
    <w:rsid w:val="003D02F0"/>
    <w:rsid w:val="003D0E6D"/>
    <w:rsid w:val="003D1092"/>
    <w:rsid w:val="003D15A7"/>
    <w:rsid w:val="003D193D"/>
    <w:rsid w:val="003D2BBA"/>
    <w:rsid w:val="003D2F7F"/>
    <w:rsid w:val="003D3855"/>
    <w:rsid w:val="003D4222"/>
    <w:rsid w:val="003D49A2"/>
    <w:rsid w:val="003D582C"/>
    <w:rsid w:val="003D5A09"/>
    <w:rsid w:val="003D5B62"/>
    <w:rsid w:val="003D5EDC"/>
    <w:rsid w:val="003D6344"/>
    <w:rsid w:val="003D6ECA"/>
    <w:rsid w:val="003E0426"/>
    <w:rsid w:val="003E1523"/>
    <w:rsid w:val="003E1D54"/>
    <w:rsid w:val="003E237F"/>
    <w:rsid w:val="003E26F2"/>
    <w:rsid w:val="003E2FAC"/>
    <w:rsid w:val="003E3021"/>
    <w:rsid w:val="003E3B9E"/>
    <w:rsid w:val="003E4042"/>
    <w:rsid w:val="003E4D01"/>
    <w:rsid w:val="003E4E7F"/>
    <w:rsid w:val="003E52F2"/>
    <w:rsid w:val="003E5CE2"/>
    <w:rsid w:val="003E5E36"/>
    <w:rsid w:val="003E6524"/>
    <w:rsid w:val="003E7205"/>
    <w:rsid w:val="003F0289"/>
    <w:rsid w:val="003F054E"/>
    <w:rsid w:val="003F127F"/>
    <w:rsid w:val="003F13BD"/>
    <w:rsid w:val="003F13EE"/>
    <w:rsid w:val="003F1994"/>
    <w:rsid w:val="003F21A5"/>
    <w:rsid w:val="003F21A8"/>
    <w:rsid w:val="003F2384"/>
    <w:rsid w:val="003F2E9A"/>
    <w:rsid w:val="003F3922"/>
    <w:rsid w:val="003F3DF7"/>
    <w:rsid w:val="003F77E5"/>
    <w:rsid w:val="003F7DA3"/>
    <w:rsid w:val="0040053D"/>
    <w:rsid w:val="0040059B"/>
    <w:rsid w:val="004007C8"/>
    <w:rsid w:val="004007E1"/>
    <w:rsid w:val="0040097B"/>
    <w:rsid w:val="00400D20"/>
    <w:rsid w:val="00400DCB"/>
    <w:rsid w:val="00401D24"/>
    <w:rsid w:val="00402042"/>
    <w:rsid w:val="0040228E"/>
    <w:rsid w:val="004026FC"/>
    <w:rsid w:val="004029B5"/>
    <w:rsid w:val="00402C0F"/>
    <w:rsid w:val="00403076"/>
    <w:rsid w:val="00403449"/>
    <w:rsid w:val="00403F9A"/>
    <w:rsid w:val="00403FD8"/>
    <w:rsid w:val="00404691"/>
    <w:rsid w:val="004053DE"/>
    <w:rsid w:val="00406BE5"/>
    <w:rsid w:val="00407E5B"/>
    <w:rsid w:val="00407EC3"/>
    <w:rsid w:val="00410021"/>
    <w:rsid w:val="0041019F"/>
    <w:rsid w:val="00410212"/>
    <w:rsid w:val="00410A3C"/>
    <w:rsid w:val="00410BFA"/>
    <w:rsid w:val="00411018"/>
    <w:rsid w:val="004121C6"/>
    <w:rsid w:val="004125A1"/>
    <w:rsid w:val="004131A1"/>
    <w:rsid w:val="00413268"/>
    <w:rsid w:val="00413528"/>
    <w:rsid w:val="00413D80"/>
    <w:rsid w:val="00414619"/>
    <w:rsid w:val="00415496"/>
    <w:rsid w:val="004161CF"/>
    <w:rsid w:val="0041673F"/>
    <w:rsid w:val="004167DB"/>
    <w:rsid w:val="00416C94"/>
    <w:rsid w:val="00416DAC"/>
    <w:rsid w:val="00416F29"/>
    <w:rsid w:val="004171BA"/>
    <w:rsid w:val="004173BA"/>
    <w:rsid w:val="004200AC"/>
    <w:rsid w:val="0042024D"/>
    <w:rsid w:val="004205E7"/>
    <w:rsid w:val="004209D7"/>
    <w:rsid w:val="00420EAF"/>
    <w:rsid w:val="00421492"/>
    <w:rsid w:val="00421559"/>
    <w:rsid w:val="00423B7D"/>
    <w:rsid w:val="00423FA7"/>
    <w:rsid w:val="0042436B"/>
    <w:rsid w:val="0042447B"/>
    <w:rsid w:val="004245F6"/>
    <w:rsid w:val="004247E2"/>
    <w:rsid w:val="00425000"/>
    <w:rsid w:val="004251DB"/>
    <w:rsid w:val="004255B6"/>
    <w:rsid w:val="00425C5E"/>
    <w:rsid w:val="00425EED"/>
    <w:rsid w:val="0042608B"/>
    <w:rsid w:val="00426151"/>
    <w:rsid w:val="00426C00"/>
    <w:rsid w:val="00426EBD"/>
    <w:rsid w:val="00426FFF"/>
    <w:rsid w:val="004272F3"/>
    <w:rsid w:val="00427778"/>
    <w:rsid w:val="00427DA0"/>
    <w:rsid w:val="00427F33"/>
    <w:rsid w:val="004302C2"/>
    <w:rsid w:val="004310CA"/>
    <w:rsid w:val="0043134D"/>
    <w:rsid w:val="004313B0"/>
    <w:rsid w:val="00431753"/>
    <w:rsid w:val="00431B34"/>
    <w:rsid w:val="00431B4F"/>
    <w:rsid w:val="00431D60"/>
    <w:rsid w:val="004324D9"/>
    <w:rsid w:val="00432752"/>
    <w:rsid w:val="00432819"/>
    <w:rsid w:val="004336B1"/>
    <w:rsid w:val="00433F9E"/>
    <w:rsid w:val="00434859"/>
    <w:rsid w:val="00434CA4"/>
    <w:rsid w:val="004353A3"/>
    <w:rsid w:val="00435537"/>
    <w:rsid w:val="004361BE"/>
    <w:rsid w:val="00436BE1"/>
    <w:rsid w:val="00436EC8"/>
    <w:rsid w:val="00436FDF"/>
    <w:rsid w:val="004376D8"/>
    <w:rsid w:val="00441080"/>
    <w:rsid w:val="0044173D"/>
    <w:rsid w:val="00441ACA"/>
    <w:rsid w:val="004429A6"/>
    <w:rsid w:val="00442C78"/>
    <w:rsid w:val="0044413A"/>
    <w:rsid w:val="00444E61"/>
    <w:rsid w:val="0044584F"/>
    <w:rsid w:val="00445FE7"/>
    <w:rsid w:val="00446E6B"/>
    <w:rsid w:val="004473A5"/>
    <w:rsid w:val="004505BE"/>
    <w:rsid w:val="00450D05"/>
    <w:rsid w:val="00451989"/>
    <w:rsid w:val="00451BCA"/>
    <w:rsid w:val="00451F3A"/>
    <w:rsid w:val="00452225"/>
    <w:rsid w:val="0045271A"/>
    <w:rsid w:val="00452858"/>
    <w:rsid w:val="00453152"/>
    <w:rsid w:val="004552B5"/>
    <w:rsid w:val="0045613E"/>
    <w:rsid w:val="00456C99"/>
    <w:rsid w:val="00456F0A"/>
    <w:rsid w:val="004603DA"/>
    <w:rsid w:val="00461363"/>
    <w:rsid w:val="004620B2"/>
    <w:rsid w:val="004632F9"/>
    <w:rsid w:val="00463614"/>
    <w:rsid w:val="00464319"/>
    <w:rsid w:val="00464B04"/>
    <w:rsid w:val="00464CD5"/>
    <w:rsid w:val="00464CFA"/>
    <w:rsid w:val="0046500A"/>
    <w:rsid w:val="004650FC"/>
    <w:rsid w:val="0046580A"/>
    <w:rsid w:val="004659C9"/>
    <w:rsid w:val="00465E2D"/>
    <w:rsid w:val="00466AB8"/>
    <w:rsid w:val="00466C8D"/>
    <w:rsid w:val="00467712"/>
    <w:rsid w:val="00470279"/>
    <w:rsid w:val="00471146"/>
    <w:rsid w:val="004714C8"/>
    <w:rsid w:val="00471BEF"/>
    <w:rsid w:val="0047263F"/>
    <w:rsid w:val="00473714"/>
    <w:rsid w:val="004738DE"/>
    <w:rsid w:val="00473BAA"/>
    <w:rsid w:val="00473BCA"/>
    <w:rsid w:val="00473C7C"/>
    <w:rsid w:val="004746F5"/>
    <w:rsid w:val="00474B17"/>
    <w:rsid w:val="00476378"/>
    <w:rsid w:val="00476388"/>
    <w:rsid w:val="00476E5A"/>
    <w:rsid w:val="00477052"/>
    <w:rsid w:val="00477964"/>
    <w:rsid w:val="004807B7"/>
    <w:rsid w:val="00480DF6"/>
    <w:rsid w:val="00480E25"/>
    <w:rsid w:val="00481356"/>
    <w:rsid w:val="004814AE"/>
    <w:rsid w:val="00481A3B"/>
    <w:rsid w:val="00482149"/>
    <w:rsid w:val="00482A8E"/>
    <w:rsid w:val="00483652"/>
    <w:rsid w:val="00483927"/>
    <w:rsid w:val="00483CEB"/>
    <w:rsid w:val="00484B66"/>
    <w:rsid w:val="00484D0C"/>
    <w:rsid w:val="004854AB"/>
    <w:rsid w:val="00485CE1"/>
    <w:rsid w:val="0048765D"/>
    <w:rsid w:val="004878CE"/>
    <w:rsid w:val="00487AFE"/>
    <w:rsid w:val="00487EC5"/>
    <w:rsid w:val="00487FCF"/>
    <w:rsid w:val="00490480"/>
    <w:rsid w:val="00490855"/>
    <w:rsid w:val="00491057"/>
    <w:rsid w:val="00491670"/>
    <w:rsid w:val="004916D0"/>
    <w:rsid w:val="00491C7C"/>
    <w:rsid w:val="00491F7D"/>
    <w:rsid w:val="00492B8A"/>
    <w:rsid w:val="00492FB1"/>
    <w:rsid w:val="004939A7"/>
    <w:rsid w:val="00493C39"/>
    <w:rsid w:val="00493C45"/>
    <w:rsid w:val="00493EB9"/>
    <w:rsid w:val="0049401C"/>
    <w:rsid w:val="00494F17"/>
    <w:rsid w:val="00495779"/>
    <w:rsid w:val="00495A1D"/>
    <w:rsid w:val="00495ABE"/>
    <w:rsid w:val="00495D16"/>
    <w:rsid w:val="00495FC4"/>
    <w:rsid w:val="00496D0B"/>
    <w:rsid w:val="00496ECC"/>
    <w:rsid w:val="004976E1"/>
    <w:rsid w:val="00497A29"/>
    <w:rsid w:val="004A0190"/>
    <w:rsid w:val="004A10B9"/>
    <w:rsid w:val="004A205F"/>
    <w:rsid w:val="004A2F5D"/>
    <w:rsid w:val="004A344B"/>
    <w:rsid w:val="004A4409"/>
    <w:rsid w:val="004A47E3"/>
    <w:rsid w:val="004A482E"/>
    <w:rsid w:val="004A5376"/>
    <w:rsid w:val="004A5690"/>
    <w:rsid w:val="004A5817"/>
    <w:rsid w:val="004B10E4"/>
    <w:rsid w:val="004B2280"/>
    <w:rsid w:val="004B26BC"/>
    <w:rsid w:val="004B2A3C"/>
    <w:rsid w:val="004B372E"/>
    <w:rsid w:val="004B3A1A"/>
    <w:rsid w:val="004B3C4E"/>
    <w:rsid w:val="004B4E20"/>
    <w:rsid w:val="004B4F11"/>
    <w:rsid w:val="004B4FBC"/>
    <w:rsid w:val="004B538C"/>
    <w:rsid w:val="004B59E7"/>
    <w:rsid w:val="004B5B70"/>
    <w:rsid w:val="004B6A4B"/>
    <w:rsid w:val="004B7CA3"/>
    <w:rsid w:val="004B7F63"/>
    <w:rsid w:val="004C0877"/>
    <w:rsid w:val="004C16C6"/>
    <w:rsid w:val="004C1D1C"/>
    <w:rsid w:val="004C1D99"/>
    <w:rsid w:val="004C22F9"/>
    <w:rsid w:val="004C277A"/>
    <w:rsid w:val="004C28FE"/>
    <w:rsid w:val="004C2972"/>
    <w:rsid w:val="004C2B4E"/>
    <w:rsid w:val="004C3236"/>
    <w:rsid w:val="004C4DEB"/>
    <w:rsid w:val="004C52D9"/>
    <w:rsid w:val="004C54E4"/>
    <w:rsid w:val="004C556F"/>
    <w:rsid w:val="004C7577"/>
    <w:rsid w:val="004C7608"/>
    <w:rsid w:val="004D0280"/>
    <w:rsid w:val="004D0510"/>
    <w:rsid w:val="004D071A"/>
    <w:rsid w:val="004D0DFF"/>
    <w:rsid w:val="004D12A8"/>
    <w:rsid w:val="004D1992"/>
    <w:rsid w:val="004D29F3"/>
    <w:rsid w:val="004D2D15"/>
    <w:rsid w:val="004D2FB4"/>
    <w:rsid w:val="004D3035"/>
    <w:rsid w:val="004D3057"/>
    <w:rsid w:val="004D4FD4"/>
    <w:rsid w:val="004D5333"/>
    <w:rsid w:val="004D62F1"/>
    <w:rsid w:val="004D6D19"/>
    <w:rsid w:val="004D6D4F"/>
    <w:rsid w:val="004D73CE"/>
    <w:rsid w:val="004D7569"/>
    <w:rsid w:val="004E004E"/>
    <w:rsid w:val="004E0156"/>
    <w:rsid w:val="004E0CEA"/>
    <w:rsid w:val="004E1BAE"/>
    <w:rsid w:val="004E246E"/>
    <w:rsid w:val="004E277E"/>
    <w:rsid w:val="004E2A95"/>
    <w:rsid w:val="004E2C56"/>
    <w:rsid w:val="004E2CB3"/>
    <w:rsid w:val="004E2D57"/>
    <w:rsid w:val="004E3362"/>
    <w:rsid w:val="004E3FAC"/>
    <w:rsid w:val="004E42FA"/>
    <w:rsid w:val="004E437B"/>
    <w:rsid w:val="004E4CB5"/>
    <w:rsid w:val="004E4CCF"/>
    <w:rsid w:val="004E5A31"/>
    <w:rsid w:val="004E5B20"/>
    <w:rsid w:val="004E63C9"/>
    <w:rsid w:val="004E6691"/>
    <w:rsid w:val="004E7D12"/>
    <w:rsid w:val="004F0000"/>
    <w:rsid w:val="004F02C0"/>
    <w:rsid w:val="004F0B16"/>
    <w:rsid w:val="004F1214"/>
    <w:rsid w:val="004F19C9"/>
    <w:rsid w:val="004F1E94"/>
    <w:rsid w:val="004F250B"/>
    <w:rsid w:val="004F2A97"/>
    <w:rsid w:val="004F44F3"/>
    <w:rsid w:val="004F458A"/>
    <w:rsid w:val="004F47F9"/>
    <w:rsid w:val="004F5351"/>
    <w:rsid w:val="004F61CF"/>
    <w:rsid w:val="004F6338"/>
    <w:rsid w:val="004F63E7"/>
    <w:rsid w:val="004F76FD"/>
    <w:rsid w:val="00500BE6"/>
    <w:rsid w:val="00500E49"/>
    <w:rsid w:val="00500FCB"/>
    <w:rsid w:val="00501F54"/>
    <w:rsid w:val="0050281D"/>
    <w:rsid w:val="00503386"/>
    <w:rsid w:val="005036BC"/>
    <w:rsid w:val="005036C8"/>
    <w:rsid w:val="0050485F"/>
    <w:rsid w:val="00504A25"/>
    <w:rsid w:val="00504F41"/>
    <w:rsid w:val="0050513B"/>
    <w:rsid w:val="005059E4"/>
    <w:rsid w:val="005059ED"/>
    <w:rsid w:val="00505A87"/>
    <w:rsid w:val="00505AD7"/>
    <w:rsid w:val="00505D47"/>
    <w:rsid w:val="005060B8"/>
    <w:rsid w:val="005060F7"/>
    <w:rsid w:val="005078F3"/>
    <w:rsid w:val="00507B98"/>
    <w:rsid w:val="00510BC6"/>
    <w:rsid w:val="00512663"/>
    <w:rsid w:val="005126B8"/>
    <w:rsid w:val="005127CE"/>
    <w:rsid w:val="0051302E"/>
    <w:rsid w:val="005130DB"/>
    <w:rsid w:val="0051383C"/>
    <w:rsid w:val="0051419E"/>
    <w:rsid w:val="0051459C"/>
    <w:rsid w:val="005148DB"/>
    <w:rsid w:val="00514A8E"/>
    <w:rsid w:val="0051542B"/>
    <w:rsid w:val="0051590C"/>
    <w:rsid w:val="00515AE6"/>
    <w:rsid w:val="005162D4"/>
    <w:rsid w:val="00516758"/>
    <w:rsid w:val="005178CA"/>
    <w:rsid w:val="00517A02"/>
    <w:rsid w:val="00517E4F"/>
    <w:rsid w:val="00520003"/>
    <w:rsid w:val="00520215"/>
    <w:rsid w:val="00520A6F"/>
    <w:rsid w:val="00520AA1"/>
    <w:rsid w:val="005213AD"/>
    <w:rsid w:val="005216C5"/>
    <w:rsid w:val="00521DA7"/>
    <w:rsid w:val="0052255C"/>
    <w:rsid w:val="00522DB5"/>
    <w:rsid w:val="00522DBB"/>
    <w:rsid w:val="005237A2"/>
    <w:rsid w:val="005242A5"/>
    <w:rsid w:val="00524326"/>
    <w:rsid w:val="005270DF"/>
    <w:rsid w:val="00527976"/>
    <w:rsid w:val="00527C3C"/>
    <w:rsid w:val="005302F6"/>
    <w:rsid w:val="00530650"/>
    <w:rsid w:val="00531408"/>
    <w:rsid w:val="005314DF"/>
    <w:rsid w:val="00531A9C"/>
    <w:rsid w:val="00531ADA"/>
    <w:rsid w:val="00532323"/>
    <w:rsid w:val="0053242F"/>
    <w:rsid w:val="00532B8B"/>
    <w:rsid w:val="00532CE8"/>
    <w:rsid w:val="00533508"/>
    <w:rsid w:val="00533E8D"/>
    <w:rsid w:val="00534165"/>
    <w:rsid w:val="00534A95"/>
    <w:rsid w:val="0053663A"/>
    <w:rsid w:val="0053672F"/>
    <w:rsid w:val="00536A7B"/>
    <w:rsid w:val="00537D7B"/>
    <w:rsid w:val="00537E94"/>
    <w:rsid w:val="00537EB6"/>
    <w:rsid w:val="005402C3"/>
    <w:rsid w:val="00541483"/>
    <w:rsid w:val="00541F67"/>
    <w:rsid w:val="005423E3"/>
    <w:rsid w:val="00542A6F"/>
    <w:rsid w:val="00542F2F"/>
    <w:rsid w:val="00542FA7"/>
    <w:rsid w:val="00543EFB"/>
    <w:rsid w:val="0054416F"/>
    <w:rsid w:val="005445EE"/>
    <w:rsid w:val="00544A73"/>
    <w:rsid w:val="00544D77"/>
    <w:rsid w:val="00546400"/>
    <w:rsid w:val="0054671B"/>
    <w:rsid w:val="005467B7"/>
    <w:rsid w:val="005503D6"/>
    <w:rsid w:val="0055114B"/>
    <w:rsid w:val="00551A73"/>
    <w:rsid w:val="0055289C"/>
    <w:rsid w:val="00552F0C"/>
    <w:rsid w:val="005530E4"/>
    <w:rsid w:val="00554B7D"/>
    <w:rsid w:val="005551DE"/>
    <w:rsid w:val="0055589B"/>
    <w:rsid w:val="00556B3B"/>
    <w:rsid w:val="00556E04"/>
    <w:rsid w:val="00556FB8"/>
    <w:rsid w:val="00557021"/>
    <w:rsid w:val="005602F9"/>
    <w:rsid w:val="00560E24"/>
    <w:rsid w:val="00561578"/>
    <w:rsid w:val="0056236C"/>
    <w:rsid w:val="00562DC0"/>
    <w:rsid w:val="00562E05"/>
    <w:rsid w:val="00563BA9"/>
    <w:rsid w:val="00564A61"/>
    <w:rsid w:val="00564A6C"/>
    <w:rsid w:val="00564CA7"/>
    <w:rsid w:val="005659E7"/>
    <w:rsid w:val="0056652F"/>
    <w:rsid w:val="00566588"/>
    <w:rsid w:val="005665BC"/>
    <w:rsid w:val="0056691E"/>
    <w:rsid w:val="00566E07"/>
    <w:rsid w:val="00570D43"/>
    <w:rsid w:val="0057152E"/>
    <w:rsid w:val="00571828"/>
    <w:rsid w:val="00572151"/>
    <w:rsid w:val="00572D94"/>
    <w:rsid w:val="00573A47"/>
    <w:rsid w:val="00574462"/>
    <w:rsid w:val="00574DEC"/>
    <w:rsid w:val="00576521"/>
    <w:rsid w:val="005771B7"/>
    <w:rsid w:val="0058082D"/>
    <w:rsid w:val="00580AAD"/>
    <w:rsid w:val="00580AB3"/>
    <w:rsid w:val="00580AE4"/>
    <w:rsid w:val="00581253"/>
    <w:rsid w:val="00581373"/>
    <w:rsid w:val="005813A5"/>
    <w:rsid w:val="0058175E"/>
    <w:rsid w:val="005831F0"/>
    <w:rsid w:val="00583CF0"/>
    <w:rsid w:val="00584A97"/>
    <w:rsid w:val="005851B2"/>
    <w:rsid w:val="0058571D"/>
    <w:rsid w:val="005862B1"/>
    <w:rsid w:val="005869BB"/>
    <w:rsid w:val="0058795D"/>
    <w:rsid w:val="00587C5E"/>
    <w:rsid w:val="00590CAA"/>
    <w:rsid w:val="00591B55"/>
    <w:rsid w:val="00592C8C"/>
    <w:rsid w:val="00592C98"/>
    <w:rsid w:val="00592F6C"/>
    <w:rsid w:val="00593B26"/>
    <w:rsid w:val="00594565"/>
    <w:rsid w:val="00594B56"/>
    <w:rsid w:val="005951CB"/>
    <w:rsid w:val="0059612B"/>
    <w:rsid w:val="00596579"/>
    <w:rsid w:val="00596A4A"/>
    <w:rsid w:val="00596ED8"/>
    <w:rsid w:val="0059720E"/>
    <w:rsid w:val="005A05C8"/>
    <w:rsid w:val="005A112A"/>
    <w:rsid w:val="005A11BA"/>
    <w:rsid w:val="005A22CE"/>
    <w:rsid w:val="005A2806"/>
    <w:rsid w:val="005A2830"/>
    <w:rsid w:val="005A4015"/>
    <w:rsid w:val="005A40BB"/>
    <w:rsid w:val="005A5D53"/>
    <w:rsid w:val="005A6034"/>
    <w:rsid w:val="005A68BE"/>
    <w:rsid w:val="005A78B6"/>
    <w:rsid w:val="005A7DB2"/>
    <w:rsid w:val="005A7F61"/>
    <w:rsid w:val="005B0282"/>
    <w:rsid w:val="005B06F7"/>
    <w:rsid w:val="005B0AEC"/>
    <w:rsid w:val="005B0EA0"/>
    <w:rsid w:val="005B10A7"/>
    <w:rsid w:val="005B1355"/>
    <w:rsid w:val="005B1A1C"/>
    <w:rsid w:val="005B2556"/>
    <w:rsid w:val="005B2F61"/>
    <w:rsid w:val="005B38E2"/>
    <w:rsid w:val="005B3E7C"/>
    <w:rsid w:val="005B4264"/>
    <w:rsid w:val="005B497A"/>
    <w:rsid w:val="005B4992"/>
    <w:rsid w:val="005B4A6F"/>
    <w:rsid w:val="005B4E78"/>
    <w:rsid w:val="005B4ED4"/>
    <w:rsid w:val="005B5472"/>
    <w:rsid w:val="005B5DEC"/>
    <w:rsid w:val="005B6593"/>
    <w:rsid w:val="005B6862"/>
    <w:rsid w:val="005B6C2C"/>
    <w:rsid w:val="005B6E3E"/>
    <w:rsid w:val="005B7ABC"/>
    <w:rsid w:val="005C0C5D"/>
    <w:rsid w:val="005C0F10"/>
    <w:rsid w:val="005C196D"/>
    <w:rsid w:val="005C214A"/>
    <w:rsid w:val="005C2657"/>
    <w:rsid w:val="005C32AC"/>
    <w:rsid w:val="005C36C0"/>
    <w:rsid w:val="005C3AB4"/>
    <w:rsid w:val="005C3C55"/>
    <w:rsid w:val="005C3FBE"/>
    <w:rsid w:val="005C4414"/>
    <w:rsid w:val="005C46BB"/>
    <w:rsid w:val="005C49B3"/>
    <w:rsid w:val="005C4CF1"/>
    <w:rsid w:val="005C4DAA"/>
    <w:rsid w:val="005C5632"/>
    <w:rsid w:val="005C56C4"/>
    <w:rsid w:val="005C62DD"/>
    <w:rsid w:val="005C675C"/>
    <w:rsid w:val="005C6850"/>
    <w:rsid w:val="005C6950"/>
    <w:rsid w:val="005C6C25"/>
    <w:rsid w:val="005C767E"/>
    <w:rsid w:val="005D0230"/>
    <w:rsid w:val="005D0252"/>
    <w:rsid w:val="005D04A6"/>
    <w:rsid w:val="005D0DC9"/>
    <w:rsid w:val="005D184A"/>
    <w:rsid w:val="005D1949"/>
    <w:rsid w:val="005D1D6F"/>
    <w:rsid w:val="005D1D8E"/>
    <w:rsid w:val="005D1E10"/>
    <w:rsid w:val="005D2321"/>
    <w:rsid w:val="005D2747"/>
    <w:rsid w:val="005D286C"/>
    <w:rsid w:val="005D29F7"/>
    <w:rsid w:val="005D3511"/>
    <w:rsid w:val="005D3578"/>
    <w:rsid w:val="005D394D"/>
    <w:rsid w:val="005D3E14"/>
    <w:rsid w:val="005D400B"/>
    <w:rsid w:val="005D478E"/>
    <w:rsid w:val="005D47EC"/>
    <w:rsid w:val="005D4DE9"/>
    <w:rsid w:val="005D524E"/>
    <w:rsid w:val="005D58B8"/>
    <w:rsid w:val="005D60A5"/>
    <w:rsid w:val="005D763F"/>
    <w:rsid w:val="005D7D71"/>
    <w:rsid w:val="005E044D"/>
    <w:rsid w:val="005E0B4E"/>
    <w:rsid w:val="005E1076"/>
    <w:rsid w:val="005E1A41"/>
    <w:rsid w:val="005E1CF4"/>
    <w:rsid w:val="005E1CF5"/>
    <w:rsid w:val="005E26D4"/>
    <w:rsid w:val="005E27D4"/>
    <w:rsid w:val="005E2AB6"/>
    <w:rsid w:val="005E309F"/>
    <w:rsid w:val="005E4513"/>
    <w:rsid w:val="005E4C7B"/>
    <w:rsid w:val="005E577E"/>
    <w:rsid w:val="005E58E8"/>
    <w:rsid w:val="005E5C16"/>
    <w:rsid w:val="005E5C31"/>
    <w:rsid w:val="005E7B6A"/>
    <w:rsid w:val="005F0A76"/>
    <w:rsid w:val="005F1118"/>
    <w:rsid w:val="005F22ED"/>
    <w:rsid w:val="005F28A8"/>
    <w:rsid w:val="005F29D0"/>
    <w:rsid w:val="005F4295"/>
    <w:rsid w:val="005F50AE"/>
    <w:rsid w:val="005F5960"/>
    <w:rsid w:val="005F666D"/>
    <w:rsid w:val="005F6F77"/>
    <w:rsid w:val="005F743C"/>
    <w:rsid w:val="005F7B01"/>
    <w:rsid w:val="006004B0"/>
    <w:rsid w:val="00600852"/>
    <w:rsid w:val="006019DE"/>
    <w:rsid w:val="00601CE4"/>
    <w:rsid w:val="00601D7A"/>
    <w:rsid w:val="00601DA5"/>
    <w:rsid w:val="00602F61"/>
    <w:rsid w:val="0060368F"/>
    <w:rsid w:val="00603CEB"/>
    <w:rsid w:val="0060464C"/>
    <w:rsid w:val="00604E47"/>
    <w:rsid w:val="00605120"/>
    <w:rsid w:val="00605C1A"/>
    <w:rsid w:val="00605E27"/>
    <w:rsid w:val="00606278"/>
    <w:rsid w:val="00606FD9"/>
    <w:rsid w:val="00607B6E"/>
    <w:rsid w:val="00607BB2"/>
    <w:rsid w:val="00612FDF"/>
    <w:rsid w:val="006133EF"/>
    <w:rsid w:val="006133F7"/>
    <w:rsid w:val="0061437C"/>
    <w:rsid w:val="006145E6"/>
    <w:rsid w:val="00614E91"/>
    <w:rsid w:val="00615E7B"/>
    <w:rsid w:val="00616244"/>
    <w:rsid w:val="006170A2"/>
    <w:rsid w:val="00617815"/>
    <w:rsid w:val="00620848"/>
    <w:rsid w:val="006209E4"/>
    <w:rsid w:val="00620E04"/>
    <w:rsid w:val="0062126A"/>
    <w:rsid w:val="006218F1"/>
    <w:rsid w:val="0062213F"/>
    <w:rsid w:val="00622A5E"/>
    <w:rsid w:val="00622CBB"/>
    <w:rsid w:val="006230C6"/>
    <w:rsid w:val="0062338C"/>
    <w:rsid w:val="00623682"/>
    <w:rsid w:val="00624918"/>
    <w:rsid w:val="00624AC2"/>
    <w:rsid w:val="00624EE7"/>
    <w:rsid w:val="00624F2E"/>
    <w:rsid w:val="006259D6"/>
    <w:rsid w:val="00625F52"/>
    <w:rsid w:val="00626153"/>
    <w:rsid w:val="006263A2"/>
    <w:rsid w:val="00627387"/>
    <w:rsid w:val="006275EF"/>
    <w:rsid w:val="00627DEF"/>
    <w:rsid w:val="00627EAA"/>
    <w:rsid w:val="00630A60"/>
    <w:rsid w:val="006315EC"/>
    <w:rsid w:val="006321BD"/>
    <w:rsid w:val="006329CA"/>
    <w:rsid w:val="00632F33"/>
    <w:rsid w:val="00633005"/>
    <w:rsid w:val="0063335D"/>
    <w:rsid w:val="006337EF"/>
    <w:rsid w:val="00634E2F"/>
    <w:rsid w:val="00634E3C"/>
    <w:rsid w:val="006353FA"/>
    <w:rsid w:val="00635791"/>
    <w:rsid w:val="00635E14"/>
    <w:rsid w:val="00635F0A"/>
    <w:rsid w:val="00636122"/>
    <w:rsid w:val="00636259"/>
    <w:rsid w:val="00636706"/>
    <w:rsid w:val="0063733B"/>
    <w:rsid w:val="006374E7"/>
    <w:rsid w:val="0063778C"/>
    <w:rsid w:val="00637A13"/>
    <w:rsid w:val="00637AF3"/>
    <w:rsid w:val="00637CEA"/>
    <w:rsid w:val="0064039B"/>
    <w:rsid w:val="006406D5"/>
    <w:rsid w:val="00640C45"/>
    <w:rsid w:val="0064104F"/>
    <w:rsid w:val="00641305"/>
    <w:rsid w:val="00641C66"/>
    <w:rsid w:val="006423A9"/>
    <w:rsid w:val="00642895"/>
    <w:rsid w:val="00642B30"/>
    <w:rsid w:val="006432FF"/>
    <w:rsid w:val="00643516"/>
    <w:rsid w:val="00643783"/>
    <w:rsid w:val="00643985"/>
    <w:rsid w:val="00643EBA"/>
    <w:rsid w:val="006442B0"/>
    <w:rsid w:val="00644BD4"/>
    <w:rsid w:val="00646148"/>
    <w:rsid w:val="00646FC4"/>
    <w:rsid w:val="00647617"/>
    <w:rsid w:val="00650897"/>
    <w:rsid w:val="00650D9E"/>
    <w:rsid w:val="006510E7"/>
    <w:rsid w:val="00651775"/>
    <w:rsid w:val="00651C7B"/>
    <w:rsid w:val="00651CCD"/>
    <w:rsid w:val="00652F2B"/>
    <w:rsid w:val="0065315A"/>
    <w:rsid w:val="00654D55"/>
    <w:rsid w:val="00654F44"/>
    <w:rsid w:val="00655EED"/>
    <w:rsid w:val="006576FC"/>
    <w:rsid w:val="00660975"/>
    <w:rsid w:val="00660E1A"/>
    <w:rsid w:val="006611D7"/>
    <w:rsid w:val="0066164E"/>
    <w:rsid w:val="00661713"/>
    <w:rsid w:val="006620EB"/>
    <w:rsid w:val="0066212E"/>
    <w:rsid w:val="006621EE"/>
    <w:rsid w:val="006627AA"/>
    <w:rsid w:val="006628D6"/>
    <w:rsid w:val="00662C15"/>
    <w:rsid w:val="00662DC4"/>
    <w:rsid w:val="0066358E"/>
    <w:rsid w:val="00663B64"/>
    <w:rsid w:val="00663F45"/>
    <w:rsid w:val="00663F66"/>
    <w:rsid w:val="0066452F"/>
    <w:rsid w:val="006648E6"/>
    <w:rsid w:val="0066573C"/>
    <w:rsid w:val="00665F74"/>
    <w:rsid w:val="0066668B"/>
    <w:rsid w:val="00666C83"/>
    <w:rsid w:val="0066739D"/>
    <w:rsid w:val="00667D6D"/>
    <w:rsid w:val="006700FF"/>
    <w:rsid w:val="00671176"/>
    <w:rsid w:val="0067160F"/>
    <w:rsid w:val="0067178C"/>
    <w:rsid w:val="00672306"/>
    <w:rsid w:val="00672A4F"/>
    <w:rsid w:val="0067345B"/>
    <w:rsid w:val="0067402A"/>
    <w:rsid w:val="0067531B"/>
    <w:rsid w:val="00675549"/>
    <w:rsid w:val="00675A1A"/>
    <w:rsid w:val="006770B9"/>
    <w:rsid w:val="006807E6"/>
    <w:rsid w:val="0068084A"/>
    <w:rsid w:val="00680B3B"/>
    <w:rsid w:val="00681452"/>
    <w:rsid w:val="00681562"/>
    <w:rsid w:val="00681A30"/>
    <w:rsid w:val="006824E0"/>
    <w:rsid w:val="00682C99"/>
    <w:rsid w:val="00682EC9"/>
    <w:rsid w:val="006833F8"/>
    <w:rsid w:val="00683866"/>
    <w:rsid w:val="00684C39"/>
    <w:rsid w:val="00685334"/>
    <w:rsid w:val="00685F85"/>
    <w:rsid w:val="0068601D"/>
    <w:rsid w:val="0068610C"/>
    <w:rsid w:val="006869F8"/>
    <w:rsid w:val="0068737D"/>
    <w:rsid w:val="00687407"/>
    <w:rsid w:val="00687EA1"/>
    <w:rsid w:val="00690B64"/>
    <w:rsid w:val="0069118F"/>
    <w:rsid w:val="00691660"/>
    <w:rsid w:val="00691A45"/>
    <w:rsid w:val="00692556"/>
    <w:rsid w:val="006925EF"/>
    <w:rsid w:val="00692FF9"/>
    <w:rsid w:val="00693808"/>
    <w:rsid w:val="006943BE"/>
    <w:rsid w:val="00694494"/>
    <w:rsid w:val="00694BBD"/>
    <w:rsid w:val="00695441"/>
    <w:rsid w:val="00695FB6"/>
    <w:rsid w:val="006975DD"/>
    <w:rsid w:val="00697B93"/>
    <w:rsid w:val="006A0332"/>
    <w:rsid w:val="006A0955"/>
    <w:rsid w:val="006A10A4"/>
    <w:rsid w:val="006A1309"/>
    <w:rsid w:val="006A16FE"/>
    <w:rsid w:val="006A2443"/>
    <w:rsid w:val="006A3A81"/>
    <w:rsid w:val="006A3D9F"/>
    <w:rsid w:val="006A4542"/>
    <w:rsid w:val="006A48B9"/>
    <w:rsid w:val="006A4C1A"/>
    <w:rsid w:val="006A6AA4"/>
    <w:rsid w:val="006A6C76"/>
    <w:rsid w:val="006A781C"/>
    <w:rsid w:val="006B087A"/>
    <w:rsid w:val="006B0AC2"/>
    <w:rsid w:val="006B0C42"/>
    <w:rsid w:val="006B0EE4"/>
    <w:rsid w:val="006B1F8D"/>
    <w:rsid w:val="006B20DD"/>
    <w:rsid w:val="006B2304"/>
    <w:rsid w:val="006B24EC"/>
    <w:rsid w:val="006B26B1"/>
    <w:rsid w:val="006B2980"/>
    <w:rsid w:val="006B2DA4"/>
    <w:rsid w:val="006B3EE0"/>
    <w:rsid w:val="006B3F34"/>
    <w:rsid w:val="006B44EA"/>
    <w:rsid w:val="006B54BA"/>
    <w:rsid w:val="006B5A34"/>
    <w:rsid w:val="006B6DB8"/>
    <w:rsid w:val="006B6EDA"/>
    <w:rsid w:val="006B6EE2"/>
    <w:rsid w:val="006B79EF"/>
    <w:rsid w:val="006B7F19"/>
    <w:rsid w:val="006C058E"/>
    <w:rsid w:val="006C1227"/>
    <w:rsid w:val="006C17E4"/>
    <w:rsid w:val="006C1FD1"/>
    <w:rsid w:val="006C21A1"/>
    <w:rsid w:val="006C3814"/>
    <w:rsid w:val="006C41FB"/>
    <w:rsid w:val="006C45A7"/>
    <w:rsid w:val="006C4912"/>
    <w:rsid w:val="006C75A1"/>
    <w:rsid w:val="006C779C"/>
    <w:rsid w:val="006C792B"/>
    <w:rsid w:val="006C7B5F"/>
    <w:rsid w:val="006D035D"/>
    <w:rsid w:val="006D0975"/>
    <w:rsid w:val="006D10B2"/>
    <w:rsid w:val="006D13E1"/>
    <w:rsid w:val="006D2282"/>
    <w:rsid w:val="006D42E8"/>
    <w:rsid w:val="006D46C6"/>
    <w:rsid w:val="006D46DA"/>
    <w:rsid w:val="006D472F"/>
    <w:rsid w:val="006D519D"/>
    <w:rsid w:val="006D5DE4"/>
    <w:rsid w:val="006D5FC6"/>
    <w:rsid w:val="006D62CE"/>
    <w:rsid w:val="006D6568"/>
    <w:rsid w:val="006D6CE0"/>
    <w:rsid w:val="006D6DB4"/>
    <w:rsid w:val="006D714A"/>
    <w:rsid w:val="006D7508"/>
    <w:rsid w:val="006D763E"/>
    <w:rsid w:val="006E0DB7"/>
    <w:rsid w:val="006E0F57"/>
    <w:rsid w:val="006E114C"/>
    <w:rsid w:val="006E1925"/>
    <w:rsid w:val="006E1E78"/>
    <w:rsid w:val="006E2104"/>
    <w:rsid w:val="006E33C4"/>
    <w:rsid w:val="006E342C"/>
    <w:rsid w:val="006E351E"/>
    <w:rsid w:val="006E3804"/>
    <w:rsid w:val="006E507E"/>
    <w:rsid w:val="006E5C44"/>
    <w:rsid w:val="006E5D1D"/>
    <w:rsid w:val="006E6E4F"/>
    <w:rsid w:val="006E7648"/>
    <w:rsid w:val="006E79AF"/>
    <w:rsid w:val="006F357B"/>
    <w:rsid w:val="006F3626"/>
    <w:rsid w:val="006F376A"/>
    <w:rsid w:val="006F3800"/>
    <w:rsid w:val="006F441F"/>
    <w:rsid w:val="006F49DC"/>
    <w:rsid w:val="006F52C6"/>
    <w:rsid w:val="006F6D71"/>
    <w:rsid w:val="007012DA"/>
    <w:rsid w:val="0070137F"/>
    <w:rsid w:val="00701DEE"/>
    <w:rsid w:val="00701FD0"/>
    <w:rsid w:val="007030F6"/>
    <w:rsid w:val="007033A3"/>
    <w:rsid w:val="0070406E"/>
    <w:rsid w:val="007049C8"/>
    <w:rsid w:val="00704A99"/>
    <w:rsid w:val="00704E71"/>
    <w:rsid w:val="007051AF"/>
    <w:rsid w:val="00705DA2"/>
    <w:rsid w:val="00705E0B"/>
    <w:rsid w:val="00706669"/>
    <w:rsid w:val="007069BA"/>
    <w:rsid w:val="00706A6A"/>
    <w:rsid w:val="00706D89"/>
    <w:rsid w:val="00707038"/>
    <w:rsid w:val="00707944"/>
    <w:rsid w:val="00707EF2"/>
    <w:rsid w:val="00707FBB"/>
    <w:rsid w:val="00710252"/>
    <w:rsid w:val="0071096B"/>
    <w:rsid w:val="00712024"/>
    <w:rsid w:val="00712114"/>
    <w:rsid w:val="00712B58"/>
    <w:rsid w:val="00712D27"/>
    <w:rsid w:val="00712F5A"/>
    <w:rsid w:val="0071309E"/>
    <w:rsid w:val="007134A9"/>
    <w:rsid w:val="007143EF"/>
    <w:rsid w:val="00714405"/>
    <w:rsid w:val="007148BF"/>
    <w:rsid w:val="007154A8"/>
    <w:rsid w:val="00715839"/>
    <w:rsid w:val="00715CBA"/>
    <w:rsid w:val="00715CD1"/>
    <w:rsid w:val="00716306"/>
    <w:rsid w:val="00716D04"/>
    <w:rsid w:val="00717128"/>
    <w:rsid w:val="007177F0"/>
    <w:rsid w:val="00717B8C"/>
    <w:rsid w:val="007208A8"/>
    <w:rsid w:val="00720917"/>
    <w:rsid w:val="00720A50"/>
    <w:rsid w:val="00721328"/>
    <w:rsid w:val="00721EDD"/>
    <w:rsid w:val="00721F17"/>
    <w:rsid w:val="007220A9"/>
    <w:rsid w:val="007221E7"/>
    <w:rsid w:val="007226B4"/>
    <w:rsid w:val="007244E8"/>
    <w:rsid w:val="00725876"/>
    <w:rsid w:val="007268E9"/>
    <w:rsid w:val="00726A57"/>
    <w:rsid w:val="00727274"/>
    <w:rsid w:val="007272EC"/>
    <w:rsid w:val="007274EE"/>
    <w:rsid w:val="00727FE2"/>
    <w:rsid w:val="0073020E"/>
    <w:rsid w:val="00730DC5"/>
    <w:rsid w:val="00730FEE"/>
    <w:rsid w:val="00731202"/>
    <w:rsid w:val="007319EA"/>
    <w:rsid w:val="00731D43"/>
    <w:rsid w:val="00732237"/>
    <w:rsid w:val="0073223B"/>
    <w:rsid w:val="007333E8"/>
    <w:rsid w:val="00733705"/>
    <w:rsid w:val="00735256"/>
    <w:rsid w:val="00735974"/>
    <w:rsid w:val="007359AA"/>
    <w:rsid w:val="00736173"/>
    <w:rsid w:val="0073764A"/>
    <w:rsid w:val="00737755"/>
    <w:rsid w:val="00737CF1"/>
    <w:rsid w:val="00740AE8"/>
    <w:rsid w:val="00740C05"/>
    <w:rsid w:val="00740F74"/>
    <w:rsid w:val="007412C3"/>
    <w:rsid w:val="00742046"/>
    <w:rsid w:val="0074263A"/>
    <w:rsid w:val="0074267E"/>
    <w:rsid w:val="007430F0"/>
    <w:rsid w:val="00743179"/>
    <w:rsid w:val="00744342"/>
    <w:rsid w:val="00744BAA"/>
    <w:rsid w:val="00744DF1"/>
    <w:rsid w:val="00745174"/>
    <w:rsid w:val="0074580F"/>
    <w:rsid w:val="00746CE8"/>
    <w:rsid w:val="00747169"/>
    <w:rsid w:val="007474E9"/>
    <w:rsid w:val="00747729"/>
    <w:rsid w:val="00747F4C"/>
    <w:rsid w:val="0075009F"/>
    <w:rsid w:val="00750930"/>
    <w:rsid w:val="00750C14"/>
    <w:rsid w:val="00750E8B"/>
    <w:rsid w:val="0075109B"/>
    <w:rsid w:val="007522E0"/>
    <w:rsid w:val="00752356"/>
    <w:rsid w:val="0075265A"/>
    <w:rsid w:val="00754181"/>
    <w:rsid w:val="007558DB"/>
    <w:rsid w:val="00755B7F"/>
    <w:rsid w:val="00755E88"/>
    <w:rsid w:val="007604C1"/>
    <w:rsid w:val="007604D0"/>
    <w:rsid w:val="00760B58"/>
    <w:rsid w:val="007612F9"/>
    <w:rsid w:val="007614B4"/>
    <w:rsid w:val="00761F49"/>
    <w:rsid w:val="0076267F"/>
    <w:rsid w:val="007637E2"/>
    <w:rsid w:val="007637EC"/>
    <w:rsid w:val="00763C63"/>
    <w:rsid w:val="007647FF"/>
    <w:rsid w:val="007652CA"/>
    <w:rsid w:val="007652EE"/>
    <w:rsid w:val="00765615"/>
    <w:rsid w:val="007663D9"/>
    <w:rsid w:val="007670D0"/>
    <w:rsid w:val="007672BC"/>
    <w:rsid w:val="0077023E"/>
    <w:rsid w:val="00770CEC"/>
    <w:rsid w:val="0077186B"/>
    <w:rsid w:val="00771CBC"/>
    <w:rsid w:val="00771D1F"/>
    <w:rsid w:val="007724F7"/>
    <w:rsid w:val="007728A7"/>
    <w:rsid w:val="007733D4"/>
    <w:rsid w:val="007739C9"/>
    <w:rsid w:val="0077412A"/>
    <w:rsid w:val="007749B2"/>
    <w:rsid w:val="00774F05"/>
    <w:rsid w:val="007753FB"/>
    <w:rsid w:val="00776117"/>
    <w:rsid w:val="0077616D"/>
    <w:rsid w:val="007762FF"/>
    <w:rsid w:val="00782736"/>
    <w:rsid w:val="00782917"/>
    <w:rsid w:val="00783345"/>
    <w:rsid w:val="00783356"/>
    <w:rsid w:val="0078484C"/>
    <w:rsid w:val="00785A4A"/>
    <w:rsid w:val="007873BE"/>
    <w:rsid w:val="0078755A"/>
    <w:rsid w:val="00787AB8"/>
    <w:rsid w:val="007915A0"/>
    <w:rsid w:val="00791705"/>
    <w:rsid w:val="00791C8B"/>
    <w:rsid w:val="007924A0"/>
    <w:rsid w:val="0079264A"/>
    <w:rsid w:val="007938E5"/>
    <w:rsid w:val="00793A10"/>
    <w:rsid w:val="00793DD8"/>
    <w:rsid w:val="00794C64"/>
    <w:rsid w:val="00795323"/>
    <w:rsid w:val="00795654"/>
    <w:rsid w:val="00796BF9"/>
    <w:rsid w:val="007A00CB"/>
    <w:rsid w:val="007A0675"/>
    <w:rsid w:val="007A099C"/>
    <w:rsid w:val="007A1304"/>
    <w:rsid w:val="007A1807"/>
    <w:rsid w:val="007A1809"/>
    <w:rsid w:val="007A19D5"/>
    <w:rsid w:val="007A1E10"/>
    <w:rsid w:val="007A277D"/>
    <w:rsid w:val="007A4074"/>
    <w:rsid w:val="007A47F2"/>
    <w:rsid w:val="007A58F9"/>
    <w:rsid w:val="007A645F"/>
    <w:rsid w:val="007A702B"/>
    <w:rsid w:val="007A7662"/>
    <w:rsid w:val="007A7DDB"/>
    <w:rsid w:val="007B0EA4"/>
    <w:rsid w:val="007B1A77"/>
    <w:rsid w:val="007B28D5"/>
    <w:rsid w:val="007B2984"/>
    <w:rsid w:val="007B2D18"/>
    <w:rsid w:val="007B320B"/>
    <w:rsid w:val="007B439E"/>
    <w:rsid w:val="007B5374"/>
    <w:rsid w:val="007B5720"/>
    <w:rsid w:val="007B667B"/>
    <w:rsid w:val="007B6AD9"/>
    <w:rsid w:val="007B6DC7"/>
    <w:rsid w:val="007B7D73"/>
    <w:rsid w:val="007C08A2"/>
    <w:rsid w:val="007C174B"/>
    <w:rsid w:val="007C2320"/>
    <w:rsid w:val="007C250D"/>
    <w:rsid w:val="007C25FA"/>
    <w:rsid w:val="007C297F"/>
    <w:rsid w:val="007C309F"/>
    <w:rsid w:val="007C46D0"/>
    <w:rsid w:val="007C4FE3"/>
    <w:rsid w:val="007C5F4D"/>
    <w:rsid w:val="007C610A"/>
    <w:rsid w:val="007C61AA"/>
    <w:rsid w:val="007C6A4F"/>
    <w:rsid w:val="007C704C"/>
    <w:rsid w:val="007C7549"/>
    <w:rsid w:val="007C7896"/>
    <w:rsid w:val="007D020B"/>
    <w:rsid w:val="007D039D"/>
    <w:rsid w:val="007D06F4"/>
    <w:rsid w:val="007D413A"/>
    <w:rsid w:val="007D499B"/>
    <w:rsid w:val="007D4AC1"/>
    <w:rsid w:val="007D52C8"/>
    <w:rsid w:val="007D5380"/>
    <w:rsid w:val="007D5491"/>
    <w:rsid w:val="007D6650"/>
    <w:rsid w:val="007D71FB"/>
    <w:rsid w:val="007D73DC"/>
    <w:rsid w:val="007D76DB"/>
    <w:rsid w:val="007D7727"/>
    <w:rsid w:val="007E084A"/>
    <w:rsid w:val="007E0A25"/>
    <w:rsid w:val="007E0BA0"/>
    <w:rsid w:val="007E1178"/>
    <w:rsid w:val="007E16BD"/>
    <w:rsid w:val="007E1904"/>
    <w:rsid w:val="007E2364"/>
    <w:rsid w:val="007E23A9"/>
    <w:rsid w:val="007E2604"/>
    <w:rsid w:val="007E3895"/>
    <w:rsid w:val="007E3C8A"/>
    <w:rsid w:val="007E4267"/>
    <w:rsid w:val="007E434B"/>
    <w:rsid w:val="007E45DF"/>
    <w:rsid w:val="007E4B70"/>
    <w:rsid w:val="007E542D"/>
    <w:rsid w:val="007E5E88"/>
    <w:rsid w:val="007E5F7F"/>
    <w:rsid w:val="007E6619"/>
    <w:rsid w:val="007E7C58"/>
    <w:rsid w:val="007E7FB9"/>
    <w:rsid w:val="007F06BD"/>
    <w:rsid w:val="007F0777"/>
    <w:rsid w:val="007F0CD2"/>
    <w:rsid w:val="007F0EEB"/>
    <w:rsid w:val="007F112D"/>
    <w:rsid w:val="007F113F"/>
    <w:rsid w:val="007F239E"/>
    <w:rsid w:val="007F34F7"/>
    <w:rsid w:val="007F400F"/>
    <w:rsid w:val="007F492C"/>
    <w:rsid w:val="007F604B"/>
    <w:rsid w:val="007F7B4D"/>
    <w:rsid w:val="0080012C"/>
    <w:rsid w:val="008005F6"/>
    <w:rsid w:val="00802171"/>
    <w:rsid w:val="00802192"/>
    <w:rsid w:val="00802217"/>
    <w:rsid w:val="0080267C"/>
    <w:rsid w:val="00802783"/>
    <w:rsid w:val="00802CC2"/>
    <w:rsid w:val="00803B0F"/>
    <w:rsid w:val="00803B32"/>
    <w:rsid w:val="00804115"/>
    <w:rsid w:val="00804548"/>
    <w:rsid w:val="0080463C"/>
    <w:rsid w:val="00805BD0"/>
    <w:rsid w:val="00805DF1"/>
    <w:rsid w:val="008069CA"/>
    <w:rsid w:val="00806D00"/>
    <w:rsid w:val="00806DAC"/>
    <w:rsid w:val="00807FAE"/>
    <w:rsid w:val="00810E05"/>
    <w:rsid w:val="008113BF"/>
    <w:rsid w:val="00811598"/>
    <w:rsid w:val="0081182A"/>
    <w:rsid w:val="00811A20"/>
    <w:rsid w:val="008129DD"/>
    <w:rsid w:val="00812D14"/>
    <w:rsid w:val="00813EC5"/>
    <w:rsid w:val="008147E9"/>
    <w:rsid w:val="00814812"/>
    <w:rsid w:val="00814A8F"/>
    <w:rsid w:val="00815363"/>
    <w:rsid w:val="0081625B"/>
    <w:rsid w:val="008162CD"/>
    <w:rsid w:val="008167DA"/>
    <w:rsid w:val="00817384"/>
    <w:rsid w:val="00817A52"/>
    <w:rsid w:val="00820434"/>
    <w:rsid w:val="00820BD5"/>
    <w:rsid w:val="00820F6C"/>
    <w:rsid w:val="00821DC2"/>
    <w:rsid w:val="00821F1A"/>
    <w:rsid w:val="00821FE8"/>
    <w:rsid w:val="00822464"/>
    <w:rsid w:val="00822500"/>
    <w:rsid w:val="00822BC5"/>
    <w:rsid w:val="008232CE"/>
    <w:rsid w:val="00823620"/>
    <w:rsid w:val="00823B70"/>
    <w:rsid w:val="008241C4"/>
    <w:rsid w:val="008242C2"/>
    <w:rsid w:val="00824521"/>
    <w:rsid w:val="00825526"/>
    <w:rsid w:val="0082578C"/>
    <w:rsid w:val="00825D8E"/>
    <w:rsid w:val="00825E6C"/>
    <w:rsid w:val="00825F54"/>
    <w:rsid w:val="00826875"/>
    <w:rsid w:val="00826D11"/>
    <w:rsid w:val="00827040"/>
    <w:rsid w:val="0082712E"/>
    <w:rsid w:val="00827E44"/>
    <w:rsid w:val="008300F6"/>
    <w:rsid w:val="00830211"/>
    <w:rsid w:val="008302B9"/>
    <w:rsid w:val="008302D5"/>
    <w:rsid w:val="00830981"/>
    <w:rsid w:val="00831618"/>
    <w:rsid w:val="0083166D"/>
    <w:rsid w:val="008327C9"/>
    <w:rsid w:val="00832F77"/>
    <w:rsid w:val="0083334C"/>
    <w:rsid w:val="00833970"/>
    <w:rsid w:val="0083586F"/>
    <w:rsid w:val="008358B4"/>
    <w:rsid w:val="00835C34"/>
    <w:rsid w:val="008365DC"/>
    <w:rsid w:val="008405E8"/>
    <w:rsid w:val="00840613"/>
    <w:rsid w:val="008406CD"/>
    <w:rsid w:val="0084078E"/>
    <w:rsid w:val="00842BC8"/>
    <w:rsid w:val="00842D18"/>
    <w:rsid w:val="0084335D"/>
    <w:rsid w:val="00843421"/>
    <w:rsid w:val="008436CC"/>
    <w:rsid w:val="00843D04"/>
    <w:rsid w:val="008447FD"/>
    <w:rsid w:val="00844D63"/>
    <w:rsid w:val="00844F58"/>
    <w:rsid w:val="008458D1"/>
    <w:rsid w:val="008463A9"/>
    <w:rsid w:val="00846630"/>
    <w:rsid w:val="008472FB"/>
    <w:rsid w:val="00850ABC"/>
    <w:rsid w:val="00850D4F"/>
    <w:rsid w:val="00850F1F"/>
    <w:rsid w:val="00851462"/>
    <w:rsid w:val="0085146E"/>
    <w:rsid w:val="00851562"/>
    <w:rsid w:val="00852669"/>
    <w:rsid w:val="00852CC3"/>
    <w:rsid w:val="00853919"/>
    <w:rsid w:val="00853EBF"/>
    <w:rsid w:val="00853F97"/>
    <w:rsid w:val="00854052"/>
    <w:rsid w:val="00854C10"/>
    <w:rsid w:val="0085516E"/>
    <w:rsid w:val="008558A0"/>
    <w:rsid w:val="00856565"/>
    <w:rsid w:val="00856680"/>
    <w:rsid w:val="00856B4C"/>
    <w:rsid w:val="00860DEC"/>
    <w:rsid w:val="00860E68"/>
    <w:rsid w:val="008614C7"/>
    <w:rsid w:val="00861B6B"/>
    <w:rsid w:val="00862102"/>
    <w:rsid w:val="0086315A"/>
    <w:rsid w:val="00863197"/>
    <w:rsid w:val="0086364D"/>
    <w:rsid w:val="00863C6B"/>
    <w:rsid w:val="0086457B"/>
    <w:rsid w:val="00864742"/>
    <w:rsid w:val="00865E2A"/>
    <w:rsid w:val="00866090"/>
    <w:rsid w:val="008662A2"/>
    <w:rsid w:val="00866FFB"/>
    <w:rsid w:val="00867B12"/>
    <w:rsid w:val="00870A27"/>
    <w:rsid w:val="0087231C"/>
    <w:rsid w:val="00872DDF"/>
    <w:rsid w:val="0087303E"/>
    <w:rsid w:val="008746C9"/>
    <w:rsid w:val="00874EE2"/>
    <w:rsid w:val="00875A6C"/>
    <w:rsid w:val="0087635A"/>
    <w:rsid w:val="00876677"/>
    <w:rsid w:val="00876895"/>
    <w:rsid w:val="00876AE0"/>
    <w:rsid w:val="00876EBB"/>
    <w:rsid w:val="00877025"/>
    <w:rsid w:val="0087711C"/>
    <w:rsid w:val="0087777C"/>
    <w:rsid w:val="008809F0"/>
    <w:rsid w:val="00880CFA"/>
    <w:rsid w:val="008811D5"/>
    <w:rsid w:val="00881D50"/>
    <w:rsid w:val="00882AC4"/>
    <w:rsid w:val="0088426D"/>
    <w:rsid w:val="00884A01"/>
    <w:rsid w:val="00884A31"/>
    <w:rsid w:val="00885DFD"/>
    <w:rsid w:val="008868FB"/>
    <w:rsid w:val="0088748F"/>
    <w:rsid w:val="008876A7"/>
    <w:rsid w:val="00887DCD"/>
    <w:rsid w:val="008902DF"/>
    <w:rsid w:val="00890347"/>
    <w:rsid w:val="0089075A"/>
    <w:rsid w:val="00890DBE"/>
    <w:rsid w:val="00890F92"/>
    <w:rsid w:val="00891104"/>
    <w:rsid w:val="00891643"/>
    <w:rsid w:val="00892CDC"/>
    <w:rsid w:val="00893179"/>
    <w:rsid w:val="0089479A"/>
    <w:rsid w:val="00894867"/>
    <w:rsid w:val="008948CC"/>
    <w:rsid w:val="00894C36"/>
    <w:rsid w:val="008951B3"/>
    <w:rsid w:val="00895424"/>
    <w:rsid w:val="008956DD"/>
    <w:rsid w:val="00896818"/>
    <w:rsid w:val="00896B52"/>
    <w:rsid w:val="00897074"/>
    <w:rsid w:val="0089708A"/>
    <w:rsid w:val="008971D2"/>
    <w:rsid w:val="00897E61"/>
    <w:rsid w:val="008A0D17"/>
    <w:rsid w:val="008A14C4"/>
    <w:rsid w:val="008A16A6"/>
    <w:rsid w:val="008A2C47"/>
    <w:rsid w:val="008A43B3"/>
    <w:rsid w:val="008A5E04"/>
    <w:rsid w:val="008A6BFB"/>
    <w:rsid w:val="008A6CB6"/>
    <w:rsid w:val="008A6F45"/>
    <w:rsid w:val="008A731B"/>
    <w:rsid w:val="008A7636"/>
    <w:rsid w:val="008B0EE0"/>
    <w:rsid w:val="008B108B"/>
    <w:rsid w:val="008B1DED"/>
    <w:rsid w:val="008B25A9"/>
    <w:rsid w:val="008B2C99"/>
    <w:rsid w:val="008B305E"/>
    <w:rsid w:val="008B391E"/>
    <w:rsid w:val="008B4D64"/>
    <w:rsid w:val="008B6EE3"/>
    <w:rsid w:val="008B717F"/>
    <w:rsid w:val="008B74CC"/>
    <w:rsid w:val="008B7A6C"/>
    <w:rsid w:val="008B7B0F"/>
    <w:rsid w:val="008B7DF3"/>
    <w:rsid w:val="008C01BC"/>
    <w:rsid w:val="008C0A82"/>
    <w:rsid w:val="008C0C3E"/>
    <w:rsid w:val="008C0D8F"/>
    <w:rsid w:val="008C1AC4"/>
    <w:rsid w:val="008C20DF"/>
    <w:rsid w:val="008C2400"/>
    <w:rsid w:val="008C2853"/>
    <w:rsid w:val="008C3134"/>
    <w:rsid w:val="008C358A"/>
    <w:rsid w:val="008C3771"/>
    <w:rsid w:val="008C42FB"/>
    <w:rsid w:val="008C4D07"/>
    <w:rsid w:val="008C5769"/>
    <w:rsid w:val="008C5D8C"/>
    <w:rsid w:val="008C5DC1"/>
    <w:rsid w:val="008C6445"/>
    <w:rsid w:val="008C6C30"/>
    <w:rsid w:val="008C6C4B"/>
    <w:rsid w:val="008C765A"/>
    <w:rsid w:val="008C789E"/>
    <w:rsid w:val="008D1787"/>
    <w:rsid w:val="008D2A4B"/>
    <w:rsid w:val="008D31CA"/>
    <w:rsid w:val="008D3F54"/>
    <w:rsid w:val="008D44B0"/>
    <w:rsid w:val="008D4A81"/>
    <w:rsid w:val="008D57E0"/>
    <w:rsid w:val="008D5AF5"/>
    <w:rsid w:val="008D687C"/>
    <w:rsid w:val="008D7180"/>
    <w:rsid w:val="008E0396"/>
    <w:rsid w:val="008E063F"/>
    <w:rsid w:val="008E0EFF"/>
    <w:rsid w:val="008E0F1F"/>
    <w:rsid w:val="008E14E9"/>
    <w:rsid w:val="008E175B"/>
    <w:rsid w:val="008E28B7"/>
    <w:rsid w:val="008E2CE7"/>
    <w:rsid w:val="008E383D"/>
    <w:rsid w:val="008E3DC5"/>
    <w:rsid w:val="008E455A"/>
    <w:rsid w:val="008E4F09"/>
    <w:rsid w:val="008E50CC"/>
    <w:rsid w:val="008E578B"/>
    <w:rsid w:val="008E58F9"/>
    <w:rsid w:val="008E62A6"/>
    <w:rsid w:val="008E6B89"/>
    <w:rsid w:val="008E6E12"/>
    <w:rsid w:val="008E74D2"/>
    <w:rsid w:val="008E7EE3"/>
    <w:rsid w:val="008F001E"/>
    <w:rsid w:val="008F0130"/>
    <w:rsid w:val="008F0740"/>
    <w:rsid w:val="008F1053"/>
    <w:rsid w:val="008F15A1"/>
    <w:rsid w:val="008F163B"/>
    <w:rsid w:val="008F2195"/>
    <w:rsid w:val="008F21C9"/>
    <w:rsid w:val="008F234D"/>
    <w:rsid w:val="008F2D03"/>
    <w:rsid w:val="008F34C4"/>
    <w:rsid w:val="008F3D04"/>
    <w:rsid w:val="008F3F2F"/>
    <w:rsid w:val="008F4036"/>
    <w:rsid w:val="008F42DC"/>
    <w:rsid w:val="008F4AE6"/>
    <w:rsid w:val="008F73C7"/>
    <w:rsid w:val="008F7D9B"/>
    <w:rsid w:val="00900C40"/>
    <w:rsid w:val="00901ACE"/>
    <w:rsid w:val="00901BD9"/>
    <w:rsid w:val="00901C4C"/>
    <w:rsid w:val="00902549"/>
    <w:rsid w:val="00902816"/>
    <w:rsid w:val="00902C36"/>
    <w:rsid w:val="00902D19"/>
    <w:rsid w:val="00903068"/>
    <w:rsid w:val="00903CFE"/>
    <w:rsid w:val="00904642"/>
    <w:rsid w:val="009048A9"/>
    <w:rsid w:val="009055D4"/>
    <w:rsid w:val="009067EA"/>
    <w:rsid w:val="0090683C"/>
    <w:rsid w:val="00906BDD"/>
    <w:rsid w:val="0090715F"/>
    <w:rsid w:val="0090754E"/>
    <w:rsid w:val="00907915"/>
    <w:rsid w:val="00907F75"/>
    <w:rsid w:val="00910CA3"/>
    <w:rsid w:val="00910EA0"/>
    <w:rsid w:val="0091115B"/>
    <w:rsid w:val="00911679"/>
    <w:rsid w:val="009127DC"/>
    <w:rsid w:val="0091367A"/>
    <w:rsid w:val="00913FC8"/>
    <w:rsid w:val="00914147"/>
    <w:rsid w:val="00914910"/>
    <w:rsid w:val="00914FB1"/>
    <w:rsid w:val="009150CD"/>
    <w:rsid w:val="00916020"/>
    <w:rsid w:val="009162C9"/>
    <w:rsid w:val="00916AB8"/>
    <w:rsid w:val="00916E11"/>
    <w:rsid w:val="00917C78"/>
    <w:rsid w:val="00917F68"/>
    <w:rsid w:val="009205FA"/>
    <w:rsid w:val="0092108E"/>
    <w:rsid w:val="009210C7"/>
    <w:rsid w:val="009214D7"/>
    <w:rsid w:val="009218F5"/>
    <w:rsid w:val="00921E33"/>
    <w:rsid w:val="00921ED6"/>
    <w:rsid w:val="009223AF"/>
    <w:rsid w:val="00922A34"/>
    <w:rsid w:val="00922C70"/>
    <w:rsid w:val="00922C9C"/>
    <w:rsid w:val="00922D72"/>
    <w:rsid w:val="00922E46"/>
    <w:rsid w:val="009234DF"/>
    <w:rsid w:val="00924F6A"/>
    <w:rsid w:val="0092569D"/>
    <w:rsid w:val="00925F91"/>
    <w:rsid w:val="0092688A"/>
    <w:rsid w:val="0092689D"/>
    <w:rsid w:val="00926EE8"/>
    <w:rsid w:val="00926EEB"/>
    <w:rsid w:val="00930833"/>
    <w:rsid w:val="0093091F"/>
    <w:rsid w:val="009327A5"/>
    <w:rsid w:val="00932F83"/>
    <w:rsid w:val="00933656"/>
    <w:rsid w:val="00933C96"/>
    <w:rsid w:val="00933D50"/>
    <w:rsid w:val="00934B70"/>
    <w:rsid w:val="00936F80"/>
    <w:rsid w:val="00937795"/>
    <w:rsid w:val="0094083A"/>
    <w:rsid w:val="00940FFC"/>
    <w:rsid w:val="00941561"/>
    <w:rsid w:val="00942519"/>
    <w:rsid w:val="00942716"/>
    <w:rsid w:val="00942877"/>
    <w:rsid w:val="00942E06"/>
    <w:rsid w:val="009435C0"/>
    <w:rsid w:val="0094618A"/>
    <w:rsid w:val="00946877"/>
    <w:rsid w:val="00946D65"/>
    <w:rsid w:val="00946DB3"/>
    <w:rsid w:val="00947EB3"/>
    <w:rsid w:val="00947F11"/>
    <w:rsid w:val="009501C8"/>
    <w:rsid w:val="0095110C"/>
    <w:rsid w:val="00951A3A"/>
    <w:rsid w:val="00951BD5"/>
    <w:rsid w:val="00951E6E"/>
    <w:rsid w:val="009521A6"/>
    <w:rsid w:val="0095255D"/>
    <w:rsid w:val="0095270D"/>
    <w:rsid w:val="00952AF6"/>
    <w:rsid w:val="00952D1B"/>
    <w:rsid w:val="009533FA"/>
    <w:rsid w:val="009537C6"/>
    <w:rsid w:val="00953AC5"/>
    <w:rsid w:val="00954FBF"/>
    <w:rsid w:val="00955589"/>
    <w:rsid w:val="0095576C"/>
    <w:rsid w:val="0095691C"/>
    <w:rsid w:val="00956D11"/>
    <w:rsid w:val="009570CF"/>
    <w:rsid w:val="009570D7"/>
    <w:rsid w:val="0095714C"/>
    <w:rsid w:val="009602C4"/>
    <w:rsid w:val="0096040E"/>
    <w:rsid w:val="009605B4"/>
    <w:rsid w:val="00961373"/>
    <w:rsid w:val="00961698"/>
    <w:rsid w:val="00961A03"/>
    <w:rsid w:val="00961B47"/>
    <w:rsid w:val="009622AC"/>
    <w:rsid w:val="00962371"/>
    <w:rsid w:val="00962565"/>
    <w:rsid w:val="00962603"/>
    <w:rsid w:val="0096281D"/>
    <w:rsid w:val="00962938"/>
    <w:rsid w:val="00962D8C"/>
    <w:rsid w:val="009638AC"/>
    <w:rsid w:val="0096418A"/>
    <w:rsid w:val="009646E4"/>
    <w:rsid w:val="00964DF0"/>
    <w:rsid w:val="00965005"/>
    <w:rsid w:val="0096551F"/>
    <w:rsid w:val="009655C6"/>
    <w:rsid w:val="009656B5"/>
    <w:rsid w:val="00965C4C"/>
    <w:rsid w:val="009660E9"/>
    <w:rsid w:val="0096668B"/>
    <w:rsid w:val="00967208"/>
    <w:rsid w:val="00967A5E"/>
    <w:rsid w:val="0097008F"/>
    <w:rsid w:val="009700B5"/>
    <w:rsid w:val="00970AB4"/>
    <w:rsid w:val="00970D70"/>
    <w:rsid w:val="00970F2D"/>
    <w:rsid w:val="00971172"/>
    <w:rsid w:val="00971B8F"/>
    <w:rsid w:val="00972426"/>
    <w:rsid w:val="00973B20"/>
    <w:rsid w:val="009746EE"/>
    <w:rsid w:val="00974750"/>
    <w:rsid w:val="0097490A"/>
    <w:rsid w:val="00974FC0"/>
    <w:rsid w:val="00975066"/>
    <w:rsid w:val="00975BE3"/>
    <w:rsid w:val="00976213"/>
    <w:rsid w:val="00976702"/>
    <w:rsid w:val="00976B02"/>
    <w:rsid w:val="00976FAF"/>
    <w:rsid w:val="00976FFE"/>
    <w:rsid w:val="00977418"/>
    <w:rsid w:val="00977B21"/>
    <w:rsid w:val="00977CF7"/>
    <w:rsid w:val="00977DD9"/>
    <w:rsid w:val="009803C0"/>
    <w:rsid w:val="0098102E"/>
    <w:rsid w:val="00981119"/>
    <w:rsid w:val="00981E46"/>
    <w:rsid w:val="009820B9"/>
    <w:rsid w:val="009829B6"/>
    <w:rsid w:val="00984452"/>
    <w:rsid w:val="00984871"/>
    <w:rsid w:val="00984D0A"/>
    <w:rsid w:val="009851EF"/>
    <w:rsid w:val="0098548E"/>
    <w:rsid w:val="00985575"/>
    <w:rsid w:val="00985F58"/>
    <w:rsid w:val="00986266"/>
    <w:rsid w:val="009869D9"/>
    <w:rsid w:val="009869E1"/>
    <w:rsid w:val="0098710C"/>
    <w:rsid w:val="00987156"/>
    <w:rsid w:val="009872F5"/>
    <w:rsid w:val="00987ED6"/>
    <w:rsid w:val="00987F8A"/>
    <w:rsid w:val="009900B6"/>
    <w:rsid w:val="00990832"/>
    <w:rsid w:val="00990E1D"/>
    <w:rsid w:val="00991998"/>
    <w:rsid w:val="00991B2B"/>
    <w:rsid w:val="009926EB"/>
    <w:rsid w:val="009929A7"/>
    <w:rsid w:val="00993904"/>
    <w:rsid w:val="00993E7D"/>
    <w:rsid w:val="0099469D"/>
    <w:rsid w:val="00995286"/>
    <w:rsid w:val="009956A2"/>
    <w:rsid w:val="00995D98"/>
    <w:rsid w:val="00995E5C"/>
    <w:rsid w:val="00996343"/>
    <w:rsid w:val="0099641E"/>
    <w:rsid w:val="00996A5C"/>
    <w:rsid w:val="00996E1A"/>
    <w:rsid w:val="009A0049"/>
    <w:rsid w:val="009A0C94"/>
    <w:rsid w:val="009A13EC"/>
    <w:rsid w:val="009A1CBE"/>
    <w:rsid w:val="009A1CEF"/>
    <w:rsid w:val="009A2A44"/>
    <w:rsid w:val="009A3488"/>
    <w:rsid w:val="009A3D43"/>
    <w:rsid w:val="009A4E78"/>
    <w:rsid w:val="009A543B"/>
    <w:rsid w:val="009A5CE3"/>
    <w:rsid w:val="009A5E0C"/>
    <w:rsid w:val="009A628E"/>
    <w:rsid w:val="009A6737"/>
    <w:rsid w:val="009B02FC"/>
    <w:rsid w:val="009B036A"/>
    <w:rsid w:val="009B0B87"/>
    <w:rsid w:val="009B0BA5"/>
    <w:rsid w:val="009B158E"/>
    <w:rsid w:val="009B1C30"/>
    <w:rsid w:val="009B28A5"/>
    <w:rsid w:val="009B3391"/>
    <w:rsid w:val="009B358F"/>
    <w:rsid w:val="009B4F0A"/>
    <w:rsid w:val="009B5201"/>
    <w:rsid w:val="009B5403"/>
    <w:rsid w:val="009B5838"/>
    <w:rsid w:val="009B68C8"/>
    <w:rsid w:val="009B68CF"/>
    <w:rsid w:val="009C06A3"/>
    <w:rsid w:val="009C09F1"/>
    <w:rsid w:val="009C0D17"/>
    <w:rsid w:val="009C0D2A"/>
    <w:rsid w:val="009C1CC9"/>
    <w:rsid w:val="009C3455"/>
    <w:rsid w:val="009C3488"/>
    <w:rsid w:val="009C3C7A"/>
    <w:rsid w:val="009C4301"/>
    <w:rsid w:val="009C48B1"/>
    <w:rsid w:val="009C504A"/>
    <w:rsid w:val="009C51A2"/>
    <w:rsid w:val="009C5C6D"/>
    <w:rsid w:val="009C5EBC"/>
    <w:rsid w:val="009C60ED"/>
    <w:rsid w:val="009C630B"/>
    <w:rsid w:val="009C649A"/>
    <w:rsid w:val="009C657C"/>
    <w:rsid w:val="009C66E1"/>
    <w:rsid w:val="009D160C"/>
    <w:rsid w:val="009D21AE"/>
    <w:rsid w:val="009D21BA"/>
    <w:rsid w:val="009D22DF"/>
    <w:rsid w:val="009D238C"/>
    <w:rsid w:val="009D2F16"/>
    <w:rsid w:val="009D36CB"/>
    <w:rsid w:val="009D3BF0"/>
    <w:rsid w:val="009D41D0"/>
    <w:rsid w:val="009D4BC6"/>
    <w:rsid w:val="009D4D6F"/>
    <w:rsid w:val="009D4FA3"/>
    <w:rsid w:val="009D507A"/>
    <w:rsid w:val="009D5522"/>
    <w:rsid w:val="009D5708"/>
    <w:rsid w:val="009D57E4"/>
    <w:rsid w:val="009D5A02"/>
    <w:rsid w:val="009D6526"/>
    <w:rsid w:val="009D68BE"/>
    <w:rsid w:val="009D7585"/>
    <w:rsid w:val="009D7864"/>
    <w:rsid w:val="009D797E"/>
    <w:rsid w:val="009D7C59"/>
    <w:rsid w:val="009E019A"/>
    <w:rsid w:val="009E0542"/>
    <w:rsid w:val="009E0639"/>
    <w:rsid w:val="009E072B"/>
    <w:rsid w:val="009E07C2"/>
    <w:rsid w:val="009E0FEF"/>
    <w:rsid w:val="009E1854"/>
    <w:rsid w:val="009E227B"/>
    <w:rsid w:val="009E2771"/>
    <w:rsid w:val="009E27F3"/>
    <w:rsid w:val="009E2A1C"/>
    <w:rsid w:val="009E345D"/>
    <w:rsid w:val="009E3D3D"/>
    <w:rsid w:val="009E4BC5"/>
    <w:rsid w:val="009E4E2A"/>
    <w:rsid w:val="009E5197"/>
    <w:rsid w:val="009E5222"/>
    <w:rsid w:val="009E5240"/>
    <w:rsid w:val="009E54E3"/>
    <w:rsid w:val="009E5D3D"/>
    <w:rsid w:val="009E6076"/>
    <w:rsid w:val="009E6524"/>
    <w:rsid w:val="009E6A47"/>
    <w:rsid w:val="009E7AA0"/>
    <w:rsid w:val="009E7B62"/>
    <w:rsid w:val="009F0000"/>
    <w:rsid w:val="009F0317"/>
    <w:rsid w:val="009F09DB"/>
    <w:rsid w:val="009F0FB4"/>
    <w:rsid w:val="009F119F"/>
    <w:rsid w:val="009F14DD"/>
    <w:rsid w:val="009F1C31"/>
    <w:rsid w:val="009F2C68"/>
    <w:rsid w:val="009F2ECD"/>
    <w:rsid w:val="009F3855"/>
    <w:rsid w:val="009F39A5"/>
    <w:rsid w:val="009F401B"/>
    <w:rsid w:val="009F40F6"/>
    <w:rsid w:val="009F5650"/>
    <w:rsid w:val="009F5955"/>
    <w:rsid w:val="009F5D9F"/>
    <w:rsid w:val="009F749F"/>
    <w:rsid w:val="00A00D58"/>
    <w:rsid w:val="00A00FF6"/>
    <w:rsid w:val="00A01735"/>
    <w:rsid w:val="00A020F2"/>
    <w:rsid w:val="00A04291"/>
    <w:rsid w:val="00A04C5D"/>
    <w:rsid w:val="00A0501E"/>
    <w:rsid w:val="00A05704"/>
    <w:rsid w:val="00A058D8"/>
    <w:rsid w:val="00A05DA4"/>
    <w:rsid w:val="00A05E74"/>
    <w:rsid w:val="00A071E3"/>
    <w:rsid w:val="00A0797A"/>
    <w:rsid w:val="00A07CB3"/>
    <w:rsid w:val="00A10210"/>
    <w:rsid w:val="00A117E2"/>
    <w:rsid w:val="00A117E5"/>
    <w:rsid w:val="00A11E8E"/>
    <w:rsid w:val="00A1232C"/>
    <w:rsid w:val="00A129E3"/>
    <w:rsid w:val="00A130E0"/>
    <w:rsid w:val="00A13E44"/>
    <w:rsid w:val="00A151E3"/>
    <w:rsid w:val="00A165BD"/>
    <w:rsid w:val="00A1738F"/>
    <w:rsid w:val="00A175D6"/>
    <w:rsid w:val="00A17B63"/>
    <w:rsid w:val="00A17E9C"/>
    <w:rsid w:val="00A20579"/>
    <w:rsid w:val="00A205D0"/>
    <w:rsid w:val="00A20BF4"/>
    <w:rsid w:val="00A2247E"/>
    <w:rsid w:val="00A225AC"/>
    <w:rsid w:val="00A229CF"/>
    <w:rsid w:val="00A230ED"/>
    <w:rsid w:val="00A243E9"/>
    <w:rsid w:val="00A2550C"/>
    <w:rsid w:val="00A25B14"/>
    <w:rsid w:val="00A2605F"/>
    <w:rsid w:val="00A26632"/>
    <w:rsid w:val="00A26C0B"/>
    <w:rsid w:val="00A279F8"/>
    <w:rsid w:val="00A3006E"/>
    <w:rsid w:val="00A3020C"/>
    <w:rsid w:val="00A3035F"/>
    <w:rsid w:val="00A30ED4"/>
    <w:rsid w:val="00A31C1D"/>
    <w:rsid w:val="00A31ED6"/>
    <w:rsid w:val="00A32EB5"/>
    <w:rsid w:val="00A33987"/>
    <w:rsid w:val="00A34E56"/>
    <w:rsid w:val="00A351AF"/>
    <w:rsid w:val="00A35760"/>
    <w:rsid w:val="00A36093"/>
    <w:rsid w:val="00A361C1"/>
    <w:rsid w:val="00A36CE5"/>
    <w:rsid w:val="00A37345"/>
    <w:rsid w:val="00A37DCC"/>
    <w:rsid w:val="00A40488"/>
    <w:rsid w:val="00A40647"/>
    <w:rsid w:val="00A4125F"/>
    <w:rsid w:val="00A41DE5"/>
    <w:rsid w:val="00A425C4"/>
    <w:rsid w:val="00A42A54"/>
    <w:rsid w:val="00A432B2"/>
    <w:rsid w:val="00A4365D"/>
    <w:rsid w:val="00A43C88"/>
    <w:rsid w:val="00A43CAC"/>
    <w:rsid w:val="00A43F31"/>
    <w:rsid w:val="00A44454"/>
    <w:rsid w:val="00A450BB"/>
    <w:rsid w:val="00A45DCE"/>
    <w:rsid w:val="00A46775"/>
    <w:rsid w:val="00A4735F"/>
    <w:rsid w:val="00A47CC1"/>
    <w:rsid w:val="00A505BB"/>
    <w:rsid w:val="00A5085C"/>
    <w:rsid w:val="00A5146B"/>
    <w:rsid w:val="00A523DF"/>
    <w:rsid w:val="00A524D5"/>
    <w:rsid w:val="00A525BC"/>
    <w:rsid w:val="00A52623"/>
    <w:rsid w:val="00A53347"/>
    <w:rsid w:val="00A53EF2"/>
    <w:rsid w:val="00A54EA3"/>
    <w:rsid w:val="00A557ED"/>
    <w:rsid w:val="00A5640E"/>
    <w:rsid w:val="00A56AD1"/>
    <w:rsid w:val="00A56BB9"/>
    <w:rsid w:val="00A56EEA"/>
    <w:rsid w:val="00A57B46"/>
    <w:rsid w:val="00A600E0"/>
    <w:rsid w:val="00A60104"/>
    <w:rsid w:val="00A608DB"/>
    <w:rsid w:val="00A60F36"/>
    <w:rsid w:val="00A6139A"/>
    <w:rsid w:val="00A61D1F"/>
    <w:rsid w:val="00A61DF4"/>
    <w:rsid w:val="00A628DC"/>
    <w:rsid w:val="00A63307"/>
    <w:rsid w:val="00A637FB"/>
    <w:rsid w:val="00A63AEE"/>
    <w:rsid w:val="00A63DCF"/>
    <w:rsid w:val="00A64F74"/>
    <w:rsid w:val="00A65264"/>
    <w:rsid w:val="00A66069"/>
    <w:rsid w:val="00A66960"/>
    <w:rsid w:val="00A670FF"/>
    <w:rsid w:val="00A67206"/>
    <w:rsid w:val="00A674A7"/>
    <w:rsid w:val="00A6769E"/>
    <w:rsid w:val="00A67749"/>
    <w:rsid w:val="00A6792D"/>
    <w:rsid w:val="00A67989"/>
    <w:rsid w:val="00A7043C"/>
    <w:rsid w:val="00A7070B"/>
    <w:rsid w:val="00A708E1"/>
    <w:rsid w:val="00A70BB9"/>
    <w:rsid w:val="00A70C67"/>
    <w:rsid w:val="00A713C6"/>
    <w:rsid w:val="00A7198D"/>
    <w:rsid w:val="00A72B92"/>
    <w:rsid w:val="00A73F4B"/>
    <w:rsid w:val="00A74BFC"/>
    <w:rsid w:val="00A7578F"/>
    <w:rsid w:val="00A76385"/>
    <w:rsid w:val="00A76A0E"/>
    <w:rsid w:val="00A7793A"/>
    <w:rsid w:val="00A779C7"/>
    <w:rsid w:val="00A80552"/>
    <w:rsid w:val="00A80DBC"/>
    <w:rsid w:val="00A82F2D"/>
    <w:rsid w:val="00A8388E"/>
    <w:rsid w:val="00A83B18"/>
    <w:rsid w:val="00A83E87"/>
    <w:rsid w:val="00A845F4"/>
    <w:rsid w:val="00A85C96"/>
    <w:rsid w:val="00A85E55"/>
    <w:rsid w:val="00A86D93"/>
    <w:rsid w:val="00A90F79"/>
    <w:rsid w:val="00A91092"/>
    <w:rsid w:val="00A9183B"/>
    <w:rsid w:val="00A91D30"/>
    <w:rsid w:val="00A925D4"/>
    <w:rsid w:val="00A93A75"/>
    <w:rsid w:val="00A93F2D"/>
    <w:rsid w:val="00A9571C"/>
    <w:rsid w:val="00A95D39"/>
    <w:rsid w:val="00A95DD9"/>
    <w:rsid w:val="00A95EA3"/>
    <w:rsid w:val="00A95EF3"/>
    <w:rsid w:val="00A97083"/>
    <w:rsid w:val="00A9734B"/>
    <w:rsid w:val="00A97683"/>
    <w:rsid w:val="00A97B79"/>
    <w:rsid w:val="00AA0096"/>
    <w:rsid w:val="00AA0198"/>
    <w:rsid w:val="00AA032C"/>
    <w:rsid w:val="00AA04B5"/>
    <w:rsid w:val="00AA277A"/>
    <w:rsid w:val="00AA2D2B"/>
    <w:rsid w:val="00AA4DBE"/>
    <w:rsid w:val="00AA5DC4"/>
    <w:rsid w:val="00AA5DF7"/>
    <w:rsid w:val="00AA6203"/>
    <w:rsid w:val="00AA6F82"/>
    <w:rsid w:val="00AA6FF5"/>
    <w:rsid w:val="00AA702D"/>
    <w:rsid w:val="00AA7064"/>
    <w:rsid w:val="00AA73C8"/>
    <w:rsid w:val="00AA75CA"/>
    <w:rsid w:val="00AA7ABB"/>
    <w:rsid w:val="00AB0103"/>
    <w:rsid w:val="00AB0E2E"/>
    <w:rsid w:val="00AB17BB"/>
    <w:rsid w:val="00AB1B15"/>
    <w:rsid w:val="00AB1C9F"/>
    <w:rsid w:val="00AB2691"/>
    <w:rsid w:val="00AB44F6"/>
    <w:rsid w:val="00AB45C4"/>
    <w:rsid w:val="00AB4900"/>
    <w:rsid w:val="00AB4A45"/>
    <w:rsid w:val="00AB4FC1"/>
    <w:rsid w:val="00AB5EA9"/>
    <w:rsid w:val="00AB6970"/>
    <w:rsid w:val="00AB74AB"/>
    <w:rsid w:val="00AB788E"/>
    <w:rsid w:val="00AC018E"/>
    <w:rsid w:val="00AC0D01"/>
    <w:rsid w:val="00AC1D2A"/>
    <w:rsid w:val="00AC1D65"/>
    <w:rsid w:val="00AC37D9"/>
    <w:rsid w:val="00AC3E52"/>
    <w:rsid w:val="00AC48CD"/>
    <w:rsid w:val="00AC4BDF"/>
    <w:rsid w:val="00AC5F12"/>
    <w:rsid w:val="00AC5F76"/>
    <w:rsid w:val="00AC60BD"/>
    <w:rsid w:val="00AC60DA"/>
    <w:rsid w:val="00AC76D5"/>
    <w:rsid w:val="00AC7D31"/>
    <w:rsid w:val="00AD023A"/>
    <w:rsid w:val="00AD042D"/>
    <w:rsid w:val="00AD0AF4"/>
    <w:rsid w:val="00AD172E"/>
    <w:rsid w:val="00AD2586"/>
    <w:rsid w:val="00AD2AA7"/>
    <w:rsid w:val="00AD3DEA"/>
    <w:rsid w:val="00AD42D0"/>
    <w:rsid w:val="00AD4651"/>
    <w:rsid w:val="00AD47E7"/>
    <w:rsid w:val="00AD48F5"/>
    <w:rsid w:val="00AD4B5D"/>
    <w:rsid w:val="00AD5280"/>
    <w:rsid w:val="00AD5371"/>
    <w:rsid w:val="00AD5E16"/>
    <w:rsid w:val="00AD5F56"/>
    <w:rsid w:val="00AD61AA"/>
    <w:rsid w:val="00AD6233"/>
    <w:rsid w:val="00AD6925"/>
    <w:rsid w:val="00AD7B53"/>
    <w:rsid w:val="00AE03A3"/>
    <w:rsid w:val="00AE0700"/>
    <w:rsid w:val="00AE09C3"/>
    <w:rsid w:val="00AE0A11"/>
    <w:rsid w:val="00AE11F1"/>
    <w:rsid w:val="00AE132A"/>
    <w:rsid w:val="00AE1387"/>
    <w:rsid w:val="00AE1C44"/>
    <w:rsid w:val="00AE2211"/>
    <w:rsid w:val="00AE2BA6"/>
    <w:rsid w:val="00AE4DF2"/>
    <w:rsid w:val="00AE51CD"/>
    <w:rsid w:val="00AE53B3"/>
    <w:rsid w:val="00AE5B28"/>
    <w:rsid w:val="00AE655F"/>
    <w:rsid w:val="00AE691D"/>
    <w:rsid w:val="00AE6A55"/>
    <w:rsid w:val="00AE7CA9"/>
    <w:rsid w:val="00AF05C0"/>
    <w:rsid w:val="00AF1DFC"/>
    <w:rsid w:val="00AF2B03"/>
    <w:rsid w:val="00AF2D04"/>
    <w:rsid w:val="00AF3334"/>
    <w:rsid w:val="00AF340C"/>
    <w:rsid w:val="00AF4038"/>
    <w:rsid w:val="00AF50F2"/>
    <w:rsid w:val="00AF5572"/>
    <w:rsid w:val="00AF5675"/>
    <w:rsid w:val="00AF58CC"/>
    <w:rsid w:val="00AF684A"/>
    <w:rsid w:val="00B002C6"/>
    <w:rsid w:val="00B00A2E"/>
    <w:rsid w:val="00B00BAC"/>
    <w:rsid w:val="00B017ED"/>
    <w:rsid w:val="00B01C5A"/>
    <w:rsid w:val="00B01DBF"/>
    <w:rsid w:val="00B02859"/>
    <w:rsid w:val="00B02A59"/>
    <w:rsid w:val="00B040CD"/>
    <w:rsid w:val="00B04C5D"/>
    <w:rsid w:val="00B06095"/>
    <w:rsid w:val="00B06244"/>
    <w:rsid w:val="00B0658A"/>
    <w:rsid w:val="00B0686F"/>
    <w:rsid w:val="00B10712"/>
    <w:rsid w:val="00B107B5"/>
    <w:rsid w:val="00B10D27"/>
    <w:rsid w:val="00B1121F"/>
    <w:rsid w:val="00B11441"/>
    <w:rsid w:val="00B1170C"/>
    <w:rsid w:val="00B119C3"/>
    <w:rsid w:val="00B12459"/>
    <w:rsid w:val="00B13296"/>
    <w:rsid w:val="00B13350"/>
    <w:rsid w:val="00B13A61"/>
    <w:rsid w:val="00B1473B"/>
    <w:rsid w:val="00B14901"/>
    <w:rsid w:val="00B14D54"/>
    <w:rsid w:val="00B14E6D"/>
    <w:rsid w:val="00B152DC"/>
    <w:rsid w:val="00B1679E"/>
    <w:rsid w:val="00B16C53"/>
    <w:rsid w:val="00B16DA1"/>
    <w:rsid w:val="00B217BB"/>
    <w:rsid w:val="00B220F4"/>
    <w:rsid w:val="00B22290"/>
    <w:rsid w:val="00B2254C"/>
    <w:rsid w:val="00B23468"/>
    <w:rsid w:val="00B23834"/>
    <w:rsid w:val="00B24014"/>
    <w:rsid w:val="00B24285"/>
    <w:rsid w:val="00B24371"/>
    <w:rsid w:val="00B24452"/>
    <w:rsid w:val="00B25180"/>
    <w:rsid w:val="00B253A8"/>
    <w:rsid w:val="00B25421"/>
    <w:rsid w:val="00B25679"/>
    <w:rsid w:val="00B2635C"/>
    <w:rsid w:val="00B2704B"/>
    <w:rsid w:val="00B27889"/>
    <w:rsid w:val="00B27AF0"/>
    <w:rsid w:val="00B30159"/>
    <w:rsid w:val="00B3037C"/>
    <w:rsid w:val="00B30580"/>
    <w:rsid w:val="00B30887"/>
    <w:rsid w:val="00B31123"/>
    <w:rsid w:val="00B3143F"/>
    <w:rsid w:val="00B31AFA"/>
    <w:rsid w:val="00B31DF6"/>
    <w:rsid w:val="00B33A44"/>
    <w:rsid w:val="00B34247"/>
    <w:rsid w:val="00B34490"/>
    <w:rsid w:val="00B344B5"/>
    <w:rsid w:val="00B35703"/>
    <w:rsid w:val="00B362C7"/>
    <w:rsid w:val="00B363F8"/>
    <w:rsid w:val="00B36891"/>
    <w:rsid w:val="00B37088"/>
    <w:rsid w:val="00B371ED"/>
    <w:rsid w:val="00B37D5A"/>
    <w:rsid w:val="00B41B6F"/>
    <w:rsid w:val="00B424F1"/>
    <w:rsid w:val="00B42748"/>
    <w:rsid w:val="00B42966"/>
    <w:rsid w:val="00B42CC0"/>
    <w:rsid w:val="00B43677"/>
    <w:rsid w:val="00B43BD4"/>
    <w:rsid w:val="00B43D02"/>
    <w:rsid w:val="00B445FE"/>
    <w:rsid w:val="00B457BC"/>
    <w:rsid w:val="00B45E8C"/>
    <w:rsid w:val="00B46979"/>
    <w:rsid w:val="00B46C9B"/>
    <w:rsid w:val="00B47293"/>
    <w:rsid w:val="00B4752D"/>
    <w:rsid w:val="00B47701"/>
    <w:rsid w:val="00B478F9"/>
    <w:rsid w:val="00B501E4"/>
    <w:rsid w:val="00B503EC"/>
    <w:rsid w:val="00B51FC0"/>
    <w:rsid w:val="00B523E0"/>
    <w:rsid w:val="00B53942"/>
    <w:rsid w:val="00B54153"/>
    <w:rsid w:val="00B5473F"/>
    <w:rsid w:val="00B5489C"/>
    <w:rsid w:val="00B54A53"/>
    <w:rsid w:val="00B55F83"/>
    <w:rsid w:val="00B56215"/>
    <w:rsid w:val="00B56EB9"/>
    <w:rsid w:val="00B5724C"/>
    <w:rsid w:val="00B6057A"/>
    <w:rsid w:val="00B606AA"/>
    <w:rsid w:val="00B613CA"/>
    <w:rsid w:val="00B61C50"/>
    <w:rsid w:val="00B61DA2"/>
    <w:rsid w:val="00B624D8"/>
    <w:rsid w:val="00B6270C"/>
    <w:rsid w:val="00B62D8D"/>
    <w:rsid w:val="00B631F3"/>
    <w:rsid w:val="00B63AAE"/>
    <w:rsid w:val="00B63B93"/>
    <w:rsid w:val="00B63DE7"/>
    <w:rsid w:val="00B63F7A"/>
    <w:rsid w:val="00B6490D"/>
    <w:rsid w:val="00B65EE7"/>
    <w:rsid w:val="00B666F4"/>
    <w:rsid w:val="00B675CD"/>
    <w:rsid w:val="00B67609"/>
    <w:rsid w:val="00B7021E"/>
    <w:rsid w:val="00B702CE"/>
    <w:rsid w:val="00B707FD"/>
    <w:rsid w:val="00B70A4F"/>
    <w:rsid w:val="00B70F40"/>
    <w:rsid w:val="00B71005"/>
    <w:rsid w:val="00B719BC"/>
    <w:rsid w:val="00B71D51"/>
    <w:rsid w:val="00B728DF"/>
    <w:rsid w:val="00B73676"/>
    <w:rsid w:val="00B73D04"/>
    <w:rsid w:val="00B73D3B"/>
    <w:rsid w:val="00B73D72"/>
    <w:rsid w:val="00B73D78"/>
    <w:rsid w:val="00B73F26"/>
    <w:rsid w:val="00B759C6"/>
    <w:rsid w:val="00B77326"/>
    <w:rsid w:val="00B77646"/>
    <w:rsid w:val="00B81056"/>
    <w:rsid w:val="00B8148B"/>
    <w:rsid w:val="00B816B9"/>
    <w:rsid w:val="00B826A9"/>
    <w:rsid w:val="00B82D4E"/>
    <w:rsid w:val="00B83557"/>
    <w:rsid w:val="00B8466E"/>
    <w:rsid w:val="00B84B1A"/>
    <w:rsid w:val="00B84B2D"/>
    <w:rsid w:val="00B85170"/>
    <w:rsid w:val="00B8551A"/>
    <w:rsid w:val="00B8590E"/>
    <w:rsid w:val="00B86046"/>
    <w:rsid w:val="00B864A5"/>
    <w:rsid w:val="00B866D0"/>
    <w:rsid w:val="00B86858"/>
    <w:rsid w:val="00B86B2D"/>
    <w:rsid w:val="00B86DAE"/>
    <w:rsid w:val="00B870C7"/>
    <w:rsid w:val="00B90324"/>
    <w:rsid w:val="00B90570"/>
    <w:rsid w:val="00B906AE"/>
    <w:rsid w:val="00B9092F"/>
    <w:rsid w:val="00B91739"/>
    <w:rsid w:val="00B91CBB"/>
    <w:rsid w:val="00B9223C"/>
    <w:rsid w:val="00B92E5E"/>
    <w:rsid w:val="00B93116"/>
    <w:rsid w:val="00B940BC"/>
    <w:rsid w:val="00B9434F"/>
    <w:rsid w:val="00B9464D"/>
    <w:rsid w:val="00B9517E"/>
    <w:rsid w:val="00B95896"/>
    <w:rsid w:val="00B95B7A"/>
    <w:rsid w:val="00B95F85"/>
    <w:rsid w:val="00B96094"/>
    <w:rsid w:val="00B962DA"/>
    <w:rsid w:val="00B96661"/>
    <w:rsid w:val="00B96721"/>
    <w:rsid w:val="00B96CA0"/>
    <w:rsid w:val="00B97280"/>
    <w:rsid w:val="00BA005E"/>
    <w:rsid w:val="00BA05B2"/>
    <w:rsid w:val="00BA0602"/>
    <w:rsid w:val="00BA0695"/>
    <w:rsid w:val="00BA077E"/>
    <w:rsid w:val="00BA0A03"/>
    <w:rsid w:val="00BA0A0A"/>
    <w:rsid w:val="00BA1358"/>
    <w:rsid w:val="00BA1AFC"/>
    <w:rsid w:val="00BA1B25"/>
    <w:rsid w:val="00BA3228"/>
    <w:rsid w:val="00BA3C89"/>
    <w:rsid w:val="00BA3DA0"/>
    <w:rsid w:val="00BA3E01"/>
    <w:rsid w:val="00BA3E43"/>
    <w:rsid w:val="00BA3F99"/>
    <w:rsid w:val="00BA4ED5"/>
    <w:rsid w:val="00BA59A9"/>
    <w:rsid w:val="00BA5C5C"/>
    <w:rsid w:val="00BA6AE3"/>
    <w:rsid w:val="00BA7CD6"/>
    <w:rsid w:val="00BB004B"/>
    <w:rsid w:val="00BB0605"/>
    <w:rsid w:val="00BB0CB1"/>
    <w:rsid w:val="00BB1A34"/>
    <w:rsid w:val="00BB1AA0"/>
    <w:rsid w:val="00BB1EDA"/>
    <w:rsid w:val="00BB211B"/>
    <w:rsid w:val="00BB2138"/>
    <w:rsid w:val="00BB221E"/>
    <w:rsid w:val="00BB2222"/>
    <w:rsid w:val="00BB262E"/>
    <w:rsid w:val="00BB2CB5"/>
    <w:rsid w:val="00BB319A"/>
    <w:rsid w:val="00BB4E40"/>
    <w:rsid w:val="00BB5B6C"/>
    <w:rsid w:val="00BB5CAA"/>
    <w:rsid w:val="00BB5F09"/>
    <w:rsid w:val="00BB62D6"/>
    <w:rsid w:val="00BB7643"/>
    <w:rsid w:val="00BB78D9"/>
    <w:rsid w:val="00BB7A78"/>
    <w:rsid w:val="00BC0B36"/>
    <w:rsid w:val="00BC1539"/>
    <w:rsid w:val="00BC1AAE"/>
    <w:rsid w:val="00BC1CDA"/>
    <w:rsid w:val="00BC2381"/>
    <w:rsid w:val="00BC2F12"/>
    <w:rsid w:val="00BC3440"/>
    <w:rsid w:val="00BC3B59"/>
    <w:rsid w:val="00BC4BF1"/>
    <w:rsid w:val="00BC4D40"/>
    <w:rsid w:val="00BC5C94"/>
    <w:rsid w:val="00BC5D37"/>
    <w:rsid w:val="00BC5DE1"/>
    <w:rsid w:val="00BC606F"/>
    <w:rsid w:val="00BC63F8"/>
    <w:rsid w:val="00BC6653"/>
    <w:rsid w:val="00BC7A6A"/>
    <w:rsid w:val="00BC7E7A"/>
    <w:rsid w:val="00BD040D"/>
    <w:rsid w:val="00BD0D37"/>
    <w:rsid w:val="00BD1614"/>
    <w:rsid w:val="00BD2178"/>
    <w:rsid w:val="00BD26FD"/>
    <w:rsid w:val="00BD305E"/>
    <w:rsid w:val="00BD3DA5"/>
    <w:rsid w:val="00BD3FC6"/>
    <w:rsid w:val="00BD415F"/>
    <w:rsid w:val="00BD4174"/>
    <w:rsid w:val="00BD4479"/>
    <w:rsid w:val="00BD45DF"/>
    <w:rsid w:val="00BD4D99"/>
    <w:rsid w:val="00BD5450"/>
    <w:rsid w:val="00BD59AB"/>
    <w:rsid w:val="00BD6200"/>
    <w:rsid w:val="00BD6E58"/>
    <w:rsid w:val="00BE1489"/>
    <w:rsid w:val="00BE1D30"/>
    <w:rsid w:val="00BE24F3"/>
    <w:rsid w:val="00BE27B2"/>
    <w:rsid w:val="00BE2F59"/>
    <w:rsid w:val="00BE352B"/>
    <w:rsid w:val="00BE4358"/>
    <w:rsid w:val="00BE4815"/>
    <w:rsid w:val="00BE497A"/>
    <w:rsid w:val="00BE50ED"/>
    <w:rsid w:val="00BE53A5"/>
    <w:rsid w:val="00BE601E"/>
    <w:rsid w:val="00BE6981"/>
    <w:rsid w:val="00BE6AB8"/>
    <w:rsid w:val="00BE722B"/>
    <w:rsid w:val="00BF0206"/>
    <w:rsid w:val="00BF0B7B"/>
    <w:rsid w:val="00BF0F38"/>
    <w:rsid w:val="00BF140A"/>
    <w:rsid w:val="00BF1CB5"/>
    <w:rsid w:val="00BF2017"/>
    <w:rsid w:val="00BF337C"/>
    <w:rsid w:val="00BF3D6A"/>
    <w:rsid w:val="00BF44A4"/>
    <w:rsid w:val="00BF471F"/>
    <w:rsid w:val="00BF48FA"/>
    <w:rsid w:val="00BF71D4"/>
    <w:rsid w:val="00BF73DC"/>
    <w:rsid w:val="00BF772C"/>
    <w:rsid w:val="00BF7811"/>
    <w:rsid w:val="00BF7DC6"/>
    <w:rsid w:val="00C00669"/>
    <w:rsid w:val="00C015BA"/>
    <w:rsid w:val="00C01E00"/>
    <w:rsid w:val="00C02937"/>
    <w:rsid w:val="00C033AE"/>
    <w:rsid w:val="00C04712"/>
    <w:rsid w:val="00C04A1E"/>
    <w:rsid w:val="00C04BA1"/>
    <w:rsid w:val="00C04F03"/>
    <w:rsid w:val="00C0525D"/>
    <w:rsid w:val="00C052BB"/>
    <w:rsid w:val="00C05721"/>
    <w:rsid w:val="00C05BE4"/>
    <w:rsid w:val="00C06F58"/>
    <w:rsid w:val="00C078B9"/>
    <w:rsid w:val="00C10516"/>
    <w:rsid w:val="00C11319"/>
    <w:rsid w:val="00C11334"/>
    <w:rsid w:val="00C122C6"/>
    <w:rsid w:val="00C125E0"/>
    <w:rsid w:val="00C13935"/>
    <w:rsid w:val="00C1485A"/>
    <w:rsid w:val="00C14B9E"/>
    <w:rsid w:val="00C14F1E"/>
    <w:rsid w:val="00C15040"/>
    <w:rsid w:val="00C15747"/>
    <w:rsid w:val="00C1644E"/>
    <w:rsid w:val="00C17007"/>
    <w:rsid w:val="00C2051E"/>
    <w:rsid w:val="00C2127D"/>
    <w:rsid w:val="00C21551"/>
    <w:rsid w:val="00C221DE"/>
    <w:rsid w:val="00C227CD"/>
    <w:rsid w:val="00C2327F"/>
    <w:rsid w:val="00C23840"/>
    <w:rsid w:val="00C23D57"/>
    <w:rsid w:val="00C2409D"/>
    <w:rsid w:val="00C243C6"/>
    <w:rsid w:val="00C244D6"/>
    <w:rsid w:val="00C2482A"/>
    <w:rsid w:val="00C24E01"/>
    <w:rsid w:val="00C255AC"/>
    <w:rsid w:val="00C25A1A"/>
    <w:rsid w:val="00C26C60"/>
    <w:rsid w:val="00C26D65"/>
    <w:rsid w:val="00C2739C"/>
    <w:rsid w:val="00C27A71"/>
    <w:rsid w:val="00C27F8C"/>
    <w:rsid w:val="00C30A67"/>
    <w:rsid w:val="00C30B81"/>
    <w:rsid w:val="00C30E03"/>
    <w:rsid w:val="00C31AC0"/>
    <w:rsid w:val="00C32877"/>
    <w:rsid w:val="00C32DE2"/>
    <w:rsid w:val="00C333C2"/>
    <w:rsid w:val="00C33642"/>
    <w:rsid w:val="00C336DD"/>
    <w:rsid w:val="00C33B6C"/>
    <w:rsid w:val="00C33C89"/>
    <w:rsid w:val="00C33E54"/>
    <w:rsid w:val="00C3513B"/>
    <w:rsid w:val="00C352F3"/>
    <w:rsid w:val="00C35BF8"/>
    <w:rsid w:val="00C3629C"/>
    <w:rsid w:val="00C36CA3"/>
    <w:rsid w:val="00C3768C"/>
    <w:rsid w:val="00C379B9"/>
    <w:rsid w:val="00C40CD8"/>
    <w:rsid w:val="00C4106B"/>
    <w:rsid w:val="00C41882"/>
    <w:rsid w:val="00C41A5E"/>
    <w:rsid w:val="00C41FFA"/>
    <w:rsid w:val="00C422D8"/>
    <w:rsid w:val="00C42F59"/>
    <w:rsid w:val="00C43208"/>
    <w:rsid w:val="00C436BD"/>
    <w:rsid w:val="00C43D37"/>
    <w:rsid w:val="00C44053"/>
    <w:rsid w:val="00C44338"/>
    <w:rsid w:val="00C443D0"/>
    <w:rsid w:val="00C4458B"/>
    <w:rsid w:val="00C453C0"/>
    <w:rsid w:val="00C4544D"/>
    <w:rsid w:val="00C461D2"/>
    <w:rsid w:val="00C4664F"/>
    <w:rsid w:val="00C4691B"/>
    <w:rsid w:val="00C46C9C"/>
    <w:rsid w:val="00C46DB4"/>
    <w:rsid w:val="00C47D90"/>
    <w:rsid w:val="00C47E28"/>
    <w:rsid w:val="00C47EA0"/>
    <w:rsid w:val="00C50205"/>
    <w:rsid w:val="00C50755"/>
    <w:rsid w:val="00C50A6E"/>
    <w:rsid w:val="00C51025"/>
    <w:rsid w:val="00C514F3"/>
    <w:rsid w:val="00C516D0"/>
    <w:rsid w:val="00C51CD2"/>
    <w:rsid w:val="00C521FB"/>
    <w:rsid w:val="00C52CFE"/>
    <w:rsid w:val="00C53CC4"/>
    <w:rsid w:val="00C53D82"/>
    <w:rsid w:val="00C540AE"/>
    <w:rsid w:val="00C541A3"/>
    <w:rsid w:val="00C54B13"/>
    <w:rsid w:val="00C54DD2"/>
    <w:rsid w:val="00C550F4"/>
    <w:rsid w:val="00C5538E"/>
    <w:rsid w:val="00C55A65"/>
    <w:rsid w:val="00C55E80"/>
    <w:rsid w:val="00C5645D"/>
    <w:rsid w:val="00C566FE"/>
    <w:rsid w:val="00C56E2E"/>
    <w:rsid w:val="00C574B3"/>
    <w:rsid w:val="00C61D5B"/>
    <w:rsid w:val="00C6203C"/>
    <w:rsid w:val="00C6206B"/>
    <w:rsid w:val="00C62254"/>
    <w:rsid w:val="00C62DBA"/>
    <w:rsid w:val="00C63A1E"/>
    <w:rsid w:val="00C63A7A"/>
    <w:rsid w:val="00C640CE"/>
    <w:rsid w:val="00C641F5"/>
    <w:rsid w:val="00C643B3"/>
    <w:rsid w:val="00C649D5"/>
    <w:rsid w:val="00C65E32"/>
    <w:rsid w:val="00C6648F"/>
    <w:rsid w:val="00C66552"/>
    <w:rsid w:val="00C66C9E"/>
    <w:rsid w:val="00C6705E"/>
    <w:rsid w:val="00C675CF"/>
    <w:rsid w:val="00C676B1"/>
    <w:rsid w:val="00C67B1D"/>
    <w:rsid w:val="00C70E0E"/>
    <w:rsid w:val="00C715D6"/>
    <w:rsid w:val="00C71865"/>
    <w:rsid w:val="00C721B9"/>
    <w:rsid w:val="00C723D7"/>
    <w:rsid w:val="00C725E1"/>
    <w:rsid w:val="00C728AB"/>
    <w:rsid w:val="00C72DA4"/>
    <w:rsid w:val="00C73711"/>
    <w:rsid w:val="00C7408F"/>
    <w:rsid w:val="00C7424A"/>
    <w:rsid w:val="00C7430A"/>
    <w:rsid w:val="00C749EC"/>
    <w:rsid w:val="00C74E1F"/>
    <w:rsid w:val="00C74E71"/>
    <w:rsid w:val="00C75859"/>
    <w:rsid w:val="00C75BCB"/>
    <w:rsid w:val="00C76A6C"/>
    <w:rsid w:val="00C76BC5"/>
    <w:rsid w:val="00C7717C"/>
    <w:rsid w:val="00C77F61"/>
    <w:rsid w:val="00C803BF"/>
    <w:rsid w:val="00C80440"/>
    <w:rsid w:val="00C805CB"/>
    <w:rsid w:val="00C8067F"/>
    <w:rsid w:val="00C814C8"/>
    <w:rsid w:val="00C8162B"/>
    <w:rsid w:val="00C81751"/>
    <w:rsid w:val="00C822BA"/>
    <w:rsid w:val="00C824E9"/>
    <w:rsid w:val="00C82A82"/>
    <w:rsid w:val="00C82B7E"/>
    <w:rsid w:val="00C82D0A"/>
    <w:rsid w:val="00C83A75"/>
    <w:rsid w:val="00C84A18"/>
    <w:rsid w:val="00C8556A"/>
    <w:rsid w:val="00C85FC6"/>
    <w:rsid w:val="00C86024"/>
    <w:rsid w:val="00C86582"/>
    <w:rsid w:val="00C8683A"/>
    <w:rsid w:val="00C86C4F"/>
    <w:rsid w:val="00C87027"/>
    <w:rsid w:val="00C87911"/>
    <w:rsid w:val="00C90329"/>
    <w:rsid w:val="00C90C77"/>
    <w:rsid w:val="00C90D94"/>
    <w:rsid w:val="00C91899"/>
    <w:rsid w:val="00C9190B"/>
    <w:rsid w:val="00C9193E"/>
    <w:rsid w:val="00C93882"/>
    <w:rsid w:val="00C93970"/>
    <w:rsid w:val="00C93A9D"/>
    <w:rsid w:val="00C93DB6"/>
    <w:rsid w:val="00C93F1F"/>
    <w:rsid w:val="00C94168"/>
    <w:rsid w:val="00C946F1"/>
    <w:rsid w:val="00C94B72"/>
    <w:rsid w:val="00C94EFB"/>
    <w:rsid w:val="00C950D3"/>
    <w:rsid w:val="00C95448"/>
    <w:rsid w:val="00C958B8"/>
    <w:rsid w:val="00C968BD"/>
    <w:rsid w:val="00C96CA3"/>
    <w:rsid w:val="00C97995"/>
    <w:rsid w:val="00CA2014"/>
    <w:rsid w:val="00CA315E"/>
    <w:rsid w:val="00CA3C94"/>
    <w:rsid w:val="00CA41AA"/>
    <w:rsid w:val="00CA4363"/>
    <w:rsid w:val="00CA476F"/>
    <w:rsid w:val="00CA4ACF"/>
    <w:rsid w:val="00CA4D30"/>
    <w:rsid w:val="00CA5C49"/>
    <w:rsid w:val="00CA69D2"/>
    <w:rsid w:val="00CA6A11"/>
    <w:rsid w:val="00CA6C28"/>
    <w:rsid w:val="00CA78D1"/>
    <w:rsid w:val="00CB030B"/>
    <w:rsid w:val="00CB05AC"/>
    <w:rsid w:val="00CB08A2"/>
    <w:rsid w:val="00CB164A"/>
    <w:rsid w:val="00CB25DF"/>
    <w:rsid w:val="00CB26D4"/>
    <w:rsid w:val="00CB3424"/>
    <w:rsid w:val="00CB4317"/>
    <w:rsid w:val="00CB479F"/>
    <w:rsid w:val="00CB4944"/>
    <w:rsid w:val="00CB4B82"/>
    <w:rsid w:val="00CB54CA"/>
    <w:rsid w:val="00CB55E4"/>
    <w:rsid w:val="00CB632C"/>
    <w:rsid w:val="00CB640F"/>
    <w:rsid w:val="00CB696A"/>
    <w:rsid w:val="00CB7768"/>
    <w:rsid w:val="00CB77A5"/>
    <w:rsid w:val="00CB7D78"/>
    <w:rsid w:val="00CB7E06"/>
    <w:rsid w:val="00CB7F2A"/>
    <w:rsid w:val="00CC0307"/>
    <w:rsid w:val="00CC0C68"/>
    <w:rsid w:val="00CC169C"/>
    <w:rsid w:val="00CC1BAF"/>
    <w:rsid w:val="00CC1F81"/>
    <w:rsid w:val="00CC224F"/>
    <w:rsid w:val="00CC26FD"/>
    <w:rsid w:val="00CC3F1A"/>
    <w:rsid w:val="00CC4CA4"/>
    <w:rsid w:val="00CC5769"/>
    <w:rsid w:val="00CC6344"/>
    <w:rsid w:val="00CC673F"/>
    <w:rsid w:val="00CC68B7"/>
    <w:rsid w:val="00CC7013"/>
    <w:rsid w:val="00CC704C"/>
    <w:rsid w:val="00CC7FC0"/>
    <w:rsid w:val="00CD0039"/>
    <w:rsid w:val="00CD0C7F"/>
    <w:rsid w:val="00CD2364"/>
    <w:rsid w:val="00CD2425"/>
    <w:rsid w:val="00CD3EB1"/>
    <w:rsid w:val="00CD410A"/>
    <w:rsid w:val="00CD4382"/>
    <w:rsid w:val="00CD45A9"/>
    <w:rsid w:val="00CD4A58"/>
    <w:rsid w:val="00CD4E72"/>
    <w:rsid w:val="00CD4F78"/>
    <w:rsid w:val="00CD620C"/>
    <w:rsid w:val="00CD6AEF"/>
    <w:rsid w:val="00CD6D86"/>
    <w:rsid w:val="00CD7D1F"/>
    <w:rsid w:val="00CE04D1"/>
    <w:rsid w:val="00CE059D"/>
    <w:rsid w:val="00CE0761"/>
    <w:rsid w:val="00CE1298"/>
    <w:rsid w:val="00CE13CD"/>
    <w:rsid w:val="00CE16A7"/>
    <w:rsid w:val="00CE1C8B"/>
    <w:rsid w:val="00CE2270"/>
    <w:rsid w:val="00CE27F1"/>
    <w:rsid w:val="00CE4CFA"/>
    <w:rsid w:val="00CE5B70"/>
    <w:rsid w:val="00CE66F7"/>
    <w:rsid w:val="00CE6AAB"/>
    <w:rsid w:val="00CE6BAB"/>
    <w:rsid w:val="00CE730C"/>
    <w:rsid w:val="00CE7B52"/>
    <w:rsid w:val="00CE7DDC"/>
    <w:rsid w:val="00CF0499"/>
    <w:rsid w:val="00CF1B27"/>
    <w:rsid w:val="00CF340B"/>
    <w:rsid w:val="00CF3784"/>
    <w:rsid w:val="00CF45AD"/>
    <w:rsid w:val="00CF4E14"/>
    <w:rsid w:val="00D002EA"/>
    <w:rsid w:val="00D016D4"/>
    <w:rsid w:val="00D027E8"/>
    <w:rsid w:val="00D0308E"/>
    <w:rsid w:val="00D032B8"/>
    <w:rsid w:val="00D03475"/>
    <w:rsid w:val="00D03BEE"/>
    <w:rsid w:val="00D0429B"/>
    <w:rsid w:val="00D04895"/>
    <w:rsid w:val="00D053F9"/>
    <w:rsid w:val="00D05628"/>
    <w:rsid w:val="00D05837"/>
    <w:rsid w:val="00D0601B"/>
    <w:rsid w:val="00D0722E"/>
    <w:rsid w:val="00D07C50"/>
    <w:rsid w:val="00D10242"/>
    <w:rsid w:val="00D11182"/>
    <w:rsid w:val="00D111F3"/>
    <w:rsid w:val="00D1202B"/>
    <w:rsid w:val="00D1205F"/>
    <w:rsid w:val="00D12790"/>
    <w:rsid w:val="00D13091"/>
    <w:rsid w:val="00D145F1"/>
    <w:rsid w:val="00D14ED1"/>
    <w:rsid w:val="00D1504E"/>
    <w:rsid w:val="00D157E4"/>
    <w:rsid w:val="00D15876"/>
    <w:rsid w:val="00D163BA"/>
    <w:rsid w:val="00D16463"/>
    <w:rsid w:val="00D1651B"/>
    <w:rsid w:val="00D16590"/>
    <w:rsid w:val="00D166B7"/>
    <w:rsid w:val="00D16769"/>
    <w:rsid w:val="00D1697E"/>
    <w:rsid w:val="00D16FF7"/>
    <w:rsid w:val="00D17FE7"/>
    <w:rsid w:val="00D205B3"/>
    <w:rsid w:val="00D206B6"/>
    <w:rsid w:val="00D20855"/>
    <w:rsid w:val="00D20E9E"/>
    <w:rsid w:val="00D21600"/>
    <w:rsid w:val="00D21F13"/>
    <w:rsid w:val="00D226C6"/>
    <w:rsid w:val="00D226C8"/>
    <w:rsid w:val="00D22AD2"/>
    <w:rsid w:val="00D22F9B"/>
    <w:rsid w:val="00D23698"/>
    <w:rsid w:val="00D23933"/>
    <w:rsid w:val="00D24D30"/>
    <w:rsid w:val="00D25C21"/>
    <w:rsid w:val="00D262E4"/>
    <w:rsid w:val="00D2635D"/>
    <w:rsid w:val="00D26AA3"/>
    <w:rsid w:val="00D26F3D"/>
    <w:rsid w:val="00D27682"/>
    <w:rsid w:val="00D30BCB"/>
    <w:rsid w:val="00D323B8"/>
    <w:rsid w:val="00D32F86"/>
    <w:rsid w:val="00D339D0"/>
    <w:rsid w:val="00D33F70"/>
    <w:rsid w:val="00D342AB"/>
    <w:rsid w:val="00D34B33"/>
    <w:rsid w:val="00D3558C"/>
    <w:rsid w:val="00D35DD7"/>
    <w:rsid w:val="00D364F2"/>
    <w:rsid w:val="00D36679"/>
    <w:rsid w:val="00D36BE4"/>
    <w:rsid w:val="00D377CF"/>
    <w:rsid w:val="00D3797F"/>
    <w:rsid w:val="00D37A23"/>
    <w:rsid w:val="00D37A89"/>
    <w:rsid w:val="00D37DAA"/>
    <w:rsid w:val="00D40A90"/>
    <w:rsid w:val="00D4125B"/>
    <w:rsid w:val="00D414CB"/>
    <w:rsid w:val="00D41D86"/>
    <w:rsid w:val="00D4231F"/>
    <w:rsid w:val="00D42873"/>
    <w:rsid w:val="00D42AC9"/>
    <w:rsid w:val="00D42B73"/>
    <w:rsid w:val="00D42BA0"/>
    <w:rsid w:val="00D440C5"/>
    <w:rsid w:val="00D440DD"/>
    <w:rsid w:val="00D4433E"/>
    <w:rsid w:val="00D4446B"/>
    <w:rsid w:val="00D4490D"/>
    <w:rsid w:val="00D44DD3"/>
    <w:rsid w:val="00D451F8"/>
    <w:rsid w:val="00D45652"/>
    <w:rsid w:val="00D458DC"/>
    <w:rsid w:val="00D45AB7"/>
    <w:rsid w:val="00D465B1"/>
    <w:rsid w:val="00D46CCE"/>
    <w:rsid w:val="00D46DF9"/>
    <w:rsid w:val="00D47AA1"/>
    <w:rsid w:val="00D500F2"/>
    <w:rsid w:val="00D50512"/>
    <w:rsid w:val="00D50DE9"/>
    <w:rsid w:val="00D510E9"/>
    <w:rsid w:val="00D517DF"/>
    <w:rsid w:val="00D52366"/>
    <w:rsid w:val="00D53870"/>
    <w:rsid w:val="00D53A84"/>
    <w:rsid w:val="00D54012"/>
    <w:rsid w:val="00D5426E"/>
    <w:rsid w:val="00D553DA"/>
    <w:rsid w:val="00D55535"/>
    <w:rsid w:val="00D55CE7"/>
    <w:rsid w:val="00D5614B"/>
    <w:rsid w:val="00D56817"/>
    <w:rsid w:val="00D575E5"/>
    <w:rsid w:val="00D5787E"/>
    <w:rsid w:val="00D57C76"/>
    <w:rsid w:val="00D60594"/>
    <w:rsid w:val="00D61245"/>
    <w:rsid w:val="00D625EF"/>
    <w:rsid w:val="00D6339C"/>
    <w:rsid w:val="00D63B77"/>
    <w:rsid w:val="00D6413F"/>
    <w:rsid w:val="00D65370"/>
    <w:rsid w:val="00D6544F"/>
    <w:rsid w:val="00D65B0F"/>
    <w:rsid w:val="00D660BC"/>
    <w:rsid w:val="00D662C1"/>
    <w:rsid w:val="00D66E00"/>
    <w:rsid w:val="00D67F44"/>
    <w:rsid w:val="00D707FA"/>
    <w:rsid w:val="00D70B58"/>
    <w:rsid w:val="00D70F5E"/>
    <w:rsid w:val="00D70FAD"/>
    <w:rsid w:val="00D7172C"/>
    <w:rsid w:val="00D7172D"/>
    <w:rsid w:val="00D71E1C"/>
    <w:rsid w:val="00D72489"/>
    <w:rsid w:val="00D738DB"/>
    <w:rsid w:val="00D74015"/>
    <w:rsid w:val="00D743B7"/>
    <w:rsid w:val="00D75F8A"/>
    <w:rsid w:val="00D75FDF"/>
    <w:rsid w:val="00D760CB"/>
    <w:rsid w:val="00D760DF"/>
    <w:rsid w:val="00D77494"/>
    <w:rsid w:val="00D775D3"/>
    <w:rsid w:val="00D80C0C"/>
    <w:rsid w:val="00D815AA"/>
    <w:rsid w:val="00D81856"/>
    <w:rsid w:val="00D81DA6"/>
    <w:rsid w:val="00D82F3C"/>
    <w:rsid w:val="00D82FA0"/>
    <w:rsid w:val="00D83587"/>
    <w:rsid w:val="00D84351"/>
    <w:rsid w:val="00D84845"/>
    <w:rsid w:val="00D84AAB"/>
    <w:rsid w:val="00D84EF9"/>
    <w:rsid w:val="00D85845"/>
    <w:rsid w:val="00D859E1"/>
    <w:rsid w:val="00D85C5C"/>
    <w:rsid w:val="00D860BC"/>
    <w:rsid w:val="00D8650D"/>
    <w:rsid w:val="00D86AAC"/>
    <w:rsid w:val="00D86C41"/>
    <w:rsid w:val="00D86D8A"/>
    <w:rsid w:val="00D8715C"/>
    <w:rsid w:val="00D87554"/>
    <w:rsid w:val="00D90059"/>
    <w:rsid w:val="00D92817"/>
    <w:rsid w:val="00D9351D"/>
    <w:rsid w:val="00D93B75"/>
    <w:rsid w:val="00D9470D"/>
    <w:rsid w:val="00D94B9F"/>
    <w:rsid w:val="00D94F50"/>
    <w:rsid w:val="00D9556A"/>
    <w:rsid w:val="00D95AFB"/>
    <w:rsid w:val="00D9628A"/>
    <w:rsid w:val="00D96BD0"/>
    <w:rsid w:val="00D973A0"/>
    <w:rsid w:val="00D9757B"/>
    <w:rsid w:val="00D97D07"/>
    <w:rsid w:val="00DA0800"/>
    <w:rsid w:val="00DA0BB1"/>
    <w:rsid w:val="00DA13A2"/>
    <w:rsid w:val="00DA1F3C"/>
    <w:rsid w:val="00DA1FAB"/>
    <w:rsid w:val="00DA20E5"/>
    <w:rsid w:val="00DA21F1"/>
    <w:rsid w:val="00DA2C6C"/>
    <w:rsid w:val="00DA2CE5"/>
    <w:rsid w:val="00DA2F9D"/>
    <w:rsid w:val="00DA3277"/>
    <w:rsid w:val="00DA34B0"/>
    <w:rsid w:val="00DA381A"/>
    <w:rsid w:val="00DA3D94"/>
    <w:rsid w:val="00DA40D3"/>
    <w:rsid w:val="00DA41F9"/>
    <w:rsid w:val="00DA437B"/>
    <w:rsid w:val="00DA45DB"/>
    <w:rsid w:val="00DA5934"/>
    <w:rsid w:val="00DA5DFF"/>
    <w:rsid w:val="00DA6408"/>
    <w:rsid w:val="00DA6C4F"/>
    <w:rsid w:val="00DA6D2E"/>
    <w:rsid w:val="00DA7270"/>
    <w:rsid w:val="00DA7EC1"/>
    <w:rsid w:val="00DB0692"/>
    <w:rsid w:val="00DB0BFE"/>
    <w:rsid w:val="00DB0FFF"/>
    <w:rsid w:val="00DB15BF"/>
    <w:rsid w:val="00DB2361"/>
    <w:rsid w:val="00DB2531"/>
    <w:rsid w:val="00DB2B0B"/>
    <w:rsid w:val="00DB2EA3"/>
    <w:rsid w:val="00DB3250"/>
    <w:rsid w:val="00DB332F"/>
    <w:rsid w:val="00DB3988"/>
    <w:rsid w:val="00DB4306"/>
    <w:rsid w:val="00DB4834"/>
    <w:rsid w:val="00DB48C8"/>
    <w:rsid w:val="00DB4DDA"/>
    <w:rsid w:val="00DB5128"/>
    <w:rsid w:val="00DB66D7"/>
    <w:rsid w:val="00DB66F9"/>
    <w:rsid w:val="00DB7362"/>
    <w:rsid w:val="00DB757F"/>
    <w:rsid w:val="00DB79BB"/>
    <w:rsid w:val="00DC1143"/>
    <w:rsid w:val="00DC1D59"/>
    <w:rsid w:val="00DC22F2"/>
    <w:rsid w:val="00DC24C3"/>
    <w:rsid w:val="00DC276D"/>
    <w:rsid w:val="00DC2777"/>
    <w:rsid w:val="00DC3E0B"/>
    <w:rsid w:val="00DC416D"/>
    <w:rsid w:val="00DC4C8F"/>
    <w:rsid w:val="00DC5478"/>
    <w:rsid w:val="00DC5DCD"/>
    <w:rsid w:val="00DC63B5"/>
    <w:rsid w:val="00DC6AA0"/>
    <w:rsid w:val="00DC6D38"/>
    <w:rsid w:val="00DC7825"/>
    <w:rsid w:val="00DC7828"/>
    <w:rsid w:val="00DD0DF4"/>
    <w:rsid w:val="00DD1BE4"/>
    <w:rsid w:val="00DD219E"/>
    <w:rsid w:val="00DD3A3F"/>
    <w:rsid w:val="00DD44E8"/>
    <w:rsid w:val="00DD471B"/>
    <w:rsid w:val="00DD4ED6"/>
    <w:rsid w:val="00DD5162"/>
    <w:rsid w:val="00DD6DC9"/>
    <w:rsid w:val="00DD7DCC"/>
    <w:rsid w:val="00DE0D26"/>
    <w:rsid w:val="00DE0D2F"/>
    <w:rsid w:val="00DE114A"/>
    <w:rsid w:val="00DE1405"/>
    <w:rsid w:val="00DE1E01"/>
    <w:rsid w:val="00DE2A1F"/>
    <w:rsid w:val="00DE32D9"/>
    <w:rsid w:val="00DE34D9"/>
    <w:rsid w:val="00DE378A"/>
    <w:rsid w:val="00DE4068"/>
    <w:rsid w:val="00DE4E46"/>
    <w:rsid w:val="00DE5B0F"/>
    <w:rsid w:val="00DE68D8"/>
    <w:rsid w:val="00DE6C32"/>
    <w:rsid w:val="00DE74C3"/>
    <w:rsid w:val="00DE770F"/>
    <w:rsid w:val="00DF06DC"/>
    <w:rsid w:val="00DF0965"/>
    <w:rsid w:val="00DF1BFC"/>
    <w:rsid w:val="00DF1E38"/>
    <w:rsid w:val="00DF457A"/>
    <w:rsid w:val="00DF4EF8"/>
    <w:rsid w:val="00DF527B"/>
    <w:rsid w:val="00DF662D"/>
    <w:rsid w:val="00DF6E82"/>
    <w:rsid w:val="00DF6E88"/>
    <w:rsid w:val="00DF73AE"/>
    <w:rsid w:val="00DF7903"/>
    <w:rsid w:val="00DF7E93"/>
    <w:rsid w:val="00E000E6"/>
    <w:rsid w:val="00E00916"/>
    <w:rsid w:val="00E00926"/>
    <w:rsid w:val="00E00B9B"/>
    <w:rsid w:val="00E00C6C"/>
    <w:rsid w:val="00E01A12"/>
    <w:rsid w:val="00E01B41"/>
    <w:rsid w:val="00E01BC5"/>
    <w:rsid w:val="00E0297C"/>
    <w:rsid w:val="00E032A1"/>
    <w:rsid w:val="00E03CF9"/>
    <w:rsid w:val="00E03D56"/>
    <w:rsid w:val="00E03E5F"/>
    <w:rsid w:val="00E04073"/>
    <w:rsid w:val="00E047E3"/>
    <w:rsid w:val="00E04BEE"/>
    <w:rsid w:val="00E04DBB"/>
    <w:rsid w:val="00E0538C"/>
    <w:rsid w:val="00E0581A"/>
    <w:rsid w:val="00E05C16"/>
    <w:rsid w:val="00E05C69"/>
    <w:rsid w:val="00E05CAE"/>
    <w:rsid w:val="00E05DCC"/>
    <w:rsid w:val="00E06128"/>
    <w:rsid w:val="00E062A3"/>
    <w:rsid w:val="00E06619"/>
    <w:rsid w:val="00E07418"/>
    <w:rsid w:val="00E07798"/>
    <w:rsid w:val="00E10A9D"/>
    <w:rsid w:val="00E11DBE"/>
    <w:rsid w:val="00E121C2"/>
    <w:rsid w:val="00E123BB"/>
    <w:rsid w:val="00E126C3"/>
    <w:rsid w:val="00E12A89"/>
    <w:rsid w:val="00E13071"/>
    <w:rsid w:val="00E13275"/>
    <w:rsid w:val="00E134F0"/>
    <w:rsid w:val="00E13B49"/>
    <w:rsid w:val="00E13C72"/>
    <w:rsid w:val="00E13FC9"/>
    <w:rsid w:val="00E1431C"/>
    <w:rsid w:val="00E1499B"/>
    <w:rsid w:val="00E151EF"/>
    <w:rsid w:val="00E158E1"/>
    <w:rsid w:val="00E159E8"/>
    <w:rsid w:val="00E15EDD"/>
    <w:rsid w:val="00E165FB"/>
    <w:rsid w:val="00E17252"/>
    <w:rsid w:val="00E17555"/>
    <w:rsid w:val="00E17B93"/>
    <w:rsid w:val="00E200D9"/>
    <w:rsid w:val="00E20E9C"/>
    <w:rsid w:val="00E227DC"/>
    <w:rsid w:val="00E2287B"/>
    <w:rsid w:val="00E229CC"/>
    <w:rsid w:val="00E2362A"/>
    <w:rsid w:val="00E23F17"/>
    <w:rsid w:val="00E241D9"/>
    <w:rsid w:val="00E24BA7"/>
    <w:rsid w:val="00E25912"/>
    <w:rsid w:val="00E262EF"/>
    <w:rsid w:val="00E26566"/>
    <w:rsid w:val="00E2685A"/>
    <w:rsid w:val="00E27471"/>
    <w:rsid w:val="00E27798"/>
    <w:rsid w:val="00E27892"/>
    <w:rsid w:val="00E3032A"/>
    <w:rsid w:val="00E3071D"/>
    <w:rsid w:val="00E30A5D"/>
    <w:rsid w:val="00E30C8D"/>
    <w:rsid w:val="00E31370"/>
    <w:rsid w:val="00E31ED1"/>
    <w:rsid w:val="00E3291E"/>
    <w:rsid w:val="00E34554"/>
    <w:rsid w:val="00E346E0"/>
    <w:rsid w:val="00E34DBD"/>
    <w:rsid w:val="00E35461"/>
    <w:rsid w:val="00E36BAC"/>
    <w:rsid w:val="00E36CA3"/>
    <w:rsid w:val="00E37D93"/>
    <w:rsid w:val="00E4097C"/>
    <w:rsid w:val="00E40F44"/>
    <w:rsid w:val="00E41A01"/>
    <w:rsid w:val="00E41CB5"/>
    <w:rsid w:val="00E41DE6"/>
    <w:rsid w:val="00E4242F"/>
    <w:rsid w:val="00E42666"/>
    <w:rsid w:val="00E4267F"/>
    <w:rsid w:val="00E42BAA"/>
    <w:rsid w:val="00E4335E"/>
    <w:rsid w:val="00E436CA"/>
    <w:rsid w:val="00E43D23"/>
    <w:rsid w:val="00E44A42"/>
    <w:rsid w:val="00E44F81"/>
    <w:rsid w:val="00E45202"/>
    <w:rsid w:val="00E4540F"/>
    <w:rsid w:val="00E46217"/>
    <w:rsid w:val="00E46F3B"/>
    <w:rsid w:val="00E4736B"/>
    <w:rsid w:val="00E47A0E"/>
    <w:rsid w:val="00E509FD"/>
    <w:rsid w:val="00E50EDE"/>
    <w:rsid w:val="00E51045"/>
    <w:rsid w:val="00E512C4"/>
    <w:rsid w:val="00E517C6"/>
    <w:rsid w:val="00E51831"/>
    <w:rsid w:val="00E52062"/>
    <w:rsid w:val="00E52073"/>
    <w:rsid w:val="00E534E7"/>
    <w:rsid w:val="00E53810"/>
    <w:rsid w:val="00E54914"/>
    <w:rsid w:val="00E55ECB"/>
    <w:rsid w:val="00E5644C"/>
    <w:rsid w:val="00E57220"/>
    <w:rsid w:val="00E60FE2"/>
    <w:rsid w:val="00E61386"/>
    <w:rsid w:val="00E639B8"/>
    <w:rsid w:val="00E63B1A"/>
    <w:rsid w:val="00E63FA8"/>
    <w:rsid w:val="00E640AC"/>
    <w:rsid w:val="00E64E77"/>
    <w:rsid w:val="00E6529B"/>
    <w:rsid w:val="00E655B5"/>
    <w:rsid w:val="00E659C2"/>
    <w:rsid w:val="00E66238"/>
    <w:rsid w:val="00E6670B"/>
    <w:rsid w:val="00E668B8"/>
    <w:rsid w:val="00E6783F"/>
    <w:rsid w:val="00E679D9"/>
    <w:rsid w:val="00E67C58"/>
    <w:rsid w:val="00E702E1"/>
    <w:rsid w:val="00E7145B"/>
    <w:rsid w:val="00E726BD"/>
    <w:rsid w:val="00E727A5"/>
    <w:rsid w:val="00E72F9F"/>
    <w:rsid w:val="00E73842"/>
    <w:rsid w:val="00E74502"/>
    <w:rsid w:val="00E74A8A"/>
    <w:rsid w:val="00E74E8E"/>
    <w:rsid w:val="00E74E95"/>
    <w:rsid w:val="00E75145"/>
    <w:rsid w:val="00E758F3"/>
    <w:rsid w:val="00E75CF0"/>
    <w:rsid w:val="00E761EC"/>
    <w:rsid w:val="00E771C5"/>
    <w:rsid w:val="00E8212D"/>
    <w:rsid w:val="00E825F7"/>
    <w:rsid w:val="00E82A95"/>
    <w:rsid w:val="00E8397B"/>
    <w:rsid w:val="00E83B34"/>
    <w:rsid w:val="00E84BBE"/>
    <w:rsid w:val="00E84F55"/>
    <w:rsid w:val="00E84FE5"/>
    <w:rsid w:val="00E85D3E"/>
    <w:rsid w:val="00E86906"/>
    <w:rsid w:val="00E87194"/>
    <w:rsid w:val="00E87ED1"/>
    <w:rsid w:val="00E9025D"/>
    <w:rsid w:val="00E90292"/>
    <w:rsid w:val="00E90F0A"/>
    <w:rsid w:val="00E90FD9"/>
    <w:rsid w:val="00E91FF8"/>
    <w:rsid w:val="00E9234D"/>
    <w:rsid w:val="00E923A9"/>
    <w:rsid w:val="00E9387B"/>
    <w:rsid w:val="00E9395E"/>
    <w:rsid w:val="00E94580"/>
    <w:rsid w:val="00E95066"/>
    <w:rsid w:val="00E95131"/>
    <w:rsid w:val="00E9541F"/>
    <w:rsid w:val="00E95A8C"/>
    <w:rsid w:val="00E9623D"/>
    <w:rsid w:val="00E96F71"/>
    <w:rsid w:val="00E974EE"/>
    <w:rsid w:val="00EA018C"/>
    <w:rsid w:val="00EA0795"/>
    <w:rsid w:val="00EA0BAB"/>
    <w:rsid w:val="00EA0F92"/>
    <w:rsid w:val="00EA1046"/>
    <w:rsid w:val="00EA11DA"/>
    <w:rsid w:val="00EA2B83"/>
    <w:rsid w:val="00EA3AC5"/>
    <w:rsid w:val="00EA3E70"/>
    <w:rsid w:val="00EA4684"/>
    <w:rsid w:val="00EA4CBD"/>
    <w:rsid w:val="00EA5BAB"/>
    <w:rsid w:val="00EA5CF3"/>
    <w:rsid w:val="00EA5E0A"/>
    <w:rsid w:val="00EA63C3"/>
    <w:rsid w:val="00EA6D7E"/>
    <w:rsid w:val="00EA77DD"/>
    <w:rsid w:val="00EA7B57"/>
    <w:rsid w:val="00EB1935"/>
    <w:rsid w:val="00EB1A7E"/>
    <w:rsid w:val="00EB1D00"/>
    <w:rsid w:val="00EB2BEC"/>
    <w:rsid w:val="00EB2E87"/>
    <w:rsid w:val="00EB2FB2"/>
    <w:rsid w:val="00EB34A3"/>
    <w:rsid w:val="00EB390C"/>
    <w:rsid w:val="00EB391C"/>
    <w:rsid w:val="00EB55FF"/>
    <w:rsid w:val="00EB64B2"/>
    <w:rsid w:val="00EB6D91"/>
    <w:rsid w:val="00EB6DBD"/>
    <w:rsid w:val="00EB6F84"/>
    <w:rsid w:val="00EB7A9E"/>
    <w:rsid w:val="00EB7C8E"/>
    <w:rsid w:val="00EB7ED6"/>
    <w:rsid w:val="00EC05B2"/>
    <w:rsid w:val="00EC1637"/>
    <w:rsid w:val="00EC2D99"/>
    <w:rsid w:val="00EC312E"/>
    <w:rsid w:val="00EC32E4"/>
    <w:rsid w:val="00EC35FC"/>
    <w:rsid w:val="00EC6AF5"/>
    <w:rsid w:val="00EC6CDC"/>
    <w:rsid w:val="00EC71C3"/>
    <w:rsid w:val="00EC729B"/>
    <w:rsid w:val="00EC7727"/>
    <w:rsid w:val="00ED0237"/>
    <w:rsid w:val="00ED036C"/>
    <w:rsid w:val="00ED0BB4"/>
    <w:rsid w:val="00ED0ECF"/>
    <w:rsid w:val="00ED1328"/>
    <w:rsid w:val="00ED2BE4"/>
    <w:rsid w:val="00ED4149"/>
    <w:rsid w:val="00ED42A0"/>
    <w:rsid w:val="00ED6769"/>
    <w:rsid w:val="00ED7895"/>
    <w:rsid w:val="00ED7992"/>
    <w:rsid w:val="00ED7B0A"/>
    <w:rsid w:val="00ED7C5D"/>
    <w:rsid w:val="00ED7F70"/>
    <w:rsid w:val="00EE0C5C"/>
    <w:rsid w:val="00EE1132"/>
    <w:rsid w:val="00EE1BC8"/>
    <w:rsid w:val="00EE1BCE"/>
    <w:rsid w:val="00EE1C48"/>
    <w:rsid w:val="00EE1CB4"/>
    <w:rsid w:val="00EE1FF4"/>
    <w:rsid w:val="00EE2230"/>
    <w:rsid w:val="00EE2337"/>
    <w:rsid w:val="00EE320A"/>
    <w:rsid w:val="00EE4003"/>
    <w:rsid w:val="00EE5E7D"/>
    <w:rsid w:val="00EE5F9E"/>
    <w:rsid w:val="00EE68FB"/>
    <w:rsid w:val="00EE7032"/>
    <w:rsid w:val="00EE7DA6"/>
    <w:rsid w:val="00EF056D"/>
    <w:rsid w:val="00EF103C"/>
    <w:rsid w:val="00EF1087"/>
    <w:rsid w:val="00EF251E"/>
    <w:rsid w:val="00EF27BB"/>
    <w:rsid w:val="00EF2C7B"/>
    <w:rsid w:val="00EF2DD2"/>
    <w:rsid w:val="00EF3463"/>
    <w:rsid w:val="00EF3A02"/>
    <w:rsid w:val="00EF41BF"/>
    <w:rsid w:val="00EF430B"/>
    <w:rsid w:val="00EF4475"/>
    <w:rsid w:val="00EF4DBB"/>
    <w:rsid w:val="00EF4E57"/>
    <w:rsid w:val="00EF5072"/>
    <w:rsid w:val="00EF657E"/>
    <w:rsid w:val="00EF6763"/>
    <w:rsid w:val="00EF7D43"/>
    <w:rsid w:val="00F01643"/>
    <w:rsid w:val="00F022DB"/>
    <w:rsid w:val="00F0280A"/>
    <w:rsid w:val="00F02B23"/>
    <w:rsid w:val="00F03A41"/>
    <w:rsid w:val="00F04670"/>
    <w:rsid w:val="00F04C21"/>
    <w:rsid w:val="00F053D7"/>
    <w:rsid w:val="00F05DBB"/>
    <w:rsid w:val="00F05F6C"/>
    <w:rsid w:val="00F0645E"/>
    <w:rsid w:val="00F0743D"/>
    <w:rsid w:val="00F102A0"/>
    <w:rsid w:val="00F10480"/>
    <w:rsid w:val="00F10A28"/>
    <w:rsid w:val="00F116E3"/>
    <w:rsid w:val="00F1200A"/>
    <w:rsid w:val="00F134FB"/>
    <w:rsid w:val="00F140F3"/>
    <w:rsid w:val="00F155BD"/>
    <w:rsid w:val="00F1578D"/>
    <w:rsid w:val="00F1582B"/>
    <w:rsid w:val="00F16086"/>
    <w:rsid w:val="00F16554"/>
    <w:rsid w:val="00F16631"/>
    <w:rsid w:val="00F1664E"/>
    <w:rsid w:val="00F16B35"/>
    <w:rsid w:val="00F16CAE"/>
    <w:rsid w:val="00F17A92"/>
    <w:rsid w:val="00F17BA6"/>
    <w:rsid w:val="00F17EA9"/>
    <w:rsid w:val="00F206E4"/>
    <w:rsid w:val="00F221BA"/>
    <w:rsid w:val="00F22280"/>
    <w:rsid w:val="00F23B38"/>
    <w:rsid w:val="00F23C98"/>
    <w:rsid w:val="00F24F0D"/>
    <w:rsid w:val="00F25C4C"/>
    <w:rsid w:val="00F266B8"/>
    <w:rsid w:val="00F27C37"/>
    <w:rsid w:val="00F302E2"/>
    <w:rsid w:val="00F30406"/>
    <w:rsid w:val="00F30ABE"/>
    <w:rsid w:val="00F35309"/>
    <w:rsid w:val="00F35997"/>
    <w:rsid w:val="00F35A9D"/>
    <w:rsid w:val="00F35AE3"/>
    <w:rsid w:val="00F3658B"/>
    <w:rsid w:val="00F36917"/>
    <w:rsid w:val="00F36AB6"/>
    <w:rsid w:val="00F36B8B"/>
    <w:rsid w:val="00F36F32"/>
    <w:rsid w:val="00F37C6E"/>
    <w:rsid w:val="00F37E5A"/>
    <w:rsid w:val="00F40055"/>
    <w:rsid w:val="00F40104"/>
    <w:rsid w:val="00F41784"/>
    <w:rsid w:val="00F418FD"/>
    <w:rsid w:val="00F41BDF"/>
    <w:rsid w:val="00F42A92"/>
    <w:rsid w:val="00F43A40"/>
    <w:rsid w:val="00F447CF"/>
    <w:rsid w:val="00F449C3"/>
    <w:rsid w:val="00F456EA"/>
    <w:rsid w:val="00F45E22"/>
    <w:rsid w:val="00F4616A"/>
    <w:rsid w:val="00F4722A"/>
    <w:rsid w:val="00F476C6"/>
    <w:rsid w:val="00F4793C"/>
    <w:rsid w:val="00F47EC3"/>
    <w:rsid w:val="00F47F1C"/>
    <w:rsid w:val="00F510C0"/>
    <w:rsid w:val="00F516E5"/>
    <w:rsid w:val="00F51978"/>
    <w:rsid w:val="00F524FA"/>
    <w:rsid w:val="00F527FF"/>
    <w:rsid w:val="00F52AE4"/>
    <w:rsid w:val="00F532A9"/>
    <w:rsid w:val="00F53531"/>
    <w:rsid w:val="00F535EB"/>
    <w:rsid w:val="00F536D6"/>
    <w:rsid w:val="00F53D92"/>
    <w:rsid w:val="00F54887"/>
    <w:rsid w:val="00F561DD"/>
    <w:rsid w:val="00F569E9"/>
    <w:rsid w:val="00F5729C"/>
    <w:rsid w:val="00F5792E"/>
    <w:rsid w:val="00F601F0"/>
    <w:rsid w:val="00F60C88"/>
    <w:rsid w:val="00F6158E"/>
    <w:rsid w:val="00F623E3"/>
    <w:rsid w:val="00F6256B"/>
    <w:rsid w:val="00F627BD"/>
    <w:rsid w:val="00F62B97"/>
    <w:rsid w:val="00F62E33"/>
    <w:rsid w:val="00F631E6"/>
    <w:rsid w:val="00F632BC"/>
    <w:rsid w:val="00F63ABE"/>
    <w:rsid w:val="00F63E9B"/>
    <w:rsid w:val="00F64122"/>
    <w:rsid w:val="00F66AD7"/>
    <w:rsid w:val="00F7021D"/>
    <w:rsid w:val="00F709CB"/>
    <w:rsid w:val="00F712E0"/>
    <w:rsid w:val="00F72743"/>
    <w:rsid w:val="00F731B2"/>
    <w:rsid w:val="00F73FB6"/>
    <w:rsid w:val="00F74E2A"/>
    <w:rsid w:val="00F75CE8"/>
    <w:rsid w:val="00F75D50"/>
    <w:rsid w:val="00F75DDF"/>
    <w:rsid w:val="00F75E8E"/>
    <w:rsid w:val="00F75F75"/>
    <w:rsid w:val="00F76180"/>
    <w:rsid w:val="00F761B6"/>
    <w:rsid w:val="00F76248"/>
    <w:rsid w:val="00F7626B"/>
    <w:rsid w:val="00F767F4"/>
    <w:rsid w:val="00F77863"/>
    <w:rsid w:val="00F77881"/>
    <w:rsid w:val="00F807BA"/>
    <w:rsid w:val="00F8080F"/>
    <w:rsid w:val="00F81041"/>
    <w:rsid w:val="00F811A9"/>
    <w:rsid w:val="00F81606"/>
    <w:rsid w:val="00F8192A"/>
    <w:rsid w:val="00F81D8F"/>
    <w:rsid w:val="00F81DBA"/>
    <w:rsid w:val="00F824C0"/>
    <w:rsid w:val="00F82B0C"/>
    <w:rsid w:val="00F82E79"/>
    <w:rsid w:val="00F83F50"/>
    <w:rsid w:val="00F8478B"/>
    <w:rsid w:val="00F84F50"/>
    <w:rsid w:val="00F851FB"/>
    <w:rsid w:val="00F85496"/>
    <w:rsid w:val="00F8630F"/>
    <w:rsid w:val="00F86414"/>
    <w:rsid w:val="00F86B40"/>
    <w:rsid w:val="00F871B2"/>
    <w:rsid w:val="00F8752E"/>
    <w:rsid w:val="00F875BB"/>
    <w:rsid w:val="00F87A0E"/>
    <w:rsid w:val="00F9087F"/>
    <w:rsid w:val="00F91690"/>
    <w:rsid w:val="00F91954"/>
    <w:rsid w:val="00F91F11"/>
    <w:rsid w:val="00F91FF3"/>
    <w:rsid w:val="00F92316"/>
    <w:rsid w:val="00F926D4"/>
    <w:rsid w:val="00F93632"/>
    <w:rsid w:val="00F93924"/>
    <w:rsid w:val="00F942E7"/>
    <w:rsid w:val="00F94410"/>
    <w:rsid w:val="00F94B36"/>
    <w:rsid w:val="00F95282"/>
    <w:rsid w:val="00F95440"/>
    <w:rsid w:val="00F95831"/>
    <w:rsid w:val="00F95D34"/>
    <w:rsid w:val="00F96219"/>
    <w:rsid w:val="00F966B7"/>
    <w:rsid w:val="00F96813"/>
    <w:rsid w:val="00F96FAC"/>
    <w:rsid w:val="00F97200"/>
    <w:rsid w:val="00F977BD"/>
    <w:rsid w:val="00F97BE0"/>
    <w:rsid w:val="00FA065E"/>
    <w:rsid w:val="00FA0F23"/>
    <w:rsid w:val="00FA12E2"/>
    <w:rsid w:val="00FA138A"/>
    <w:rsid w:val="00FA16CF"/>
    <w:rsid w:val="00FA193A"/>
    <w:rsid w:val="00FA1965"/>
    <w:rsid w:val="00FA1F29"/>
    <w:rsid w:val="00FA2372"/>
    <w:rsid w:val="00FA2496"/>
    <w:rsid w:val="00FA2606"/>
    <w:rsid w:val="00FA32AC"/>
    <w:rsid w:val="00FA33B8"/>
    <w:rsid w:val="00FA3D93"/>
    <w:rsid w:val="00FA3F26"/>
    <w:rsid w:val="00FA42AF"/>
    <w:rsid w:val="00FA482A"/>
    <w:rsid w:val="00FA509D"/>
    <w:rsid w:val="00FA5B39"/>
    <w:rsid w:val="00FA6450"/>
    <w:rsid w:val="00FA6F8B"/>
    <w:rsid w:val="00FA7442"/>
    <w:rsid w:val="00FB01F0"/>
    <w:rsid w:val="00FB0410"/>
    <w:rsid w:val="00FB0AED"/>
    <w:rsid w:val="00FB1B1D"/>
    <w:rsid w:val="00FB1F00"/>
    <w:rsid w:val="00FB1F94"/>
    <w:rsid w:val="00FB26C1"/>
    <w:rsid w:val="00FB276A"/>
    <w:rsid w:val="00FB2B23"/>
    <w:rsid w:val="00FB3092"/>
    <w:rsid w:val="00FB3208"/>
    <w:rsid w:val="00FB334D"/>
    <w:rsid w:val="00FB5018"/>
    <w:rsid w:val="00FB585A"/>
    <w:rsid w:val="00FB5BC1"/>
    <w:rsid w:val="00FB7BF3"/>
    <w:rsid w:val="00FC0457"/>
    <w:rsid w:val="00FC11DF"/>
    <w:rsid w:val="00FC12AA"/>
    <w:rsid w:val="00FC14FC"/>
    <w:rsid w:val="00FC1E5F"/>
    <w:rsid w:val="00FC239E"/>
    <w:rsid w:val="00FC254F"/>
    <w:rsid w:val="00FC32EB"/>
    <w:rsid w:val="00FC338F"/>
    <w:rsid w:val="00FC4FF8"/>
    <w:rsid w:val="00FC5646"/>
    <w:rsid w:val="00FC6B94"/>
    <w:rsid w:val="00FC6F32"/>
    <w:rsid w:val="00FC771F"/>
    <w:rsid w:val="00FC7B81"/>
    <w:rsid w:val="00FD0196"/>
    <w:rsid w:val="00FD0798"/>
    <w:rsid w:val="00FD1057"/>
    <w:rsid w:val="00FD182D"/>
    <w:rsid w:val="00FD215F"/>
    <w:rsid w:val="00FD224E"/>
    <w:rsid w:val="00FD2965"/>
    <w:rsid w:val="00FD2C8C"/>
    <w:rsid w:val="00FD2FFF"/>
    <w:rsid w:val="00FD3220"/>
    <w:rsid w:val="00FD39D1"/>
    <w:rsid w:val="00FD406A"/>
    <w:rsid w:val="00FD432C"/>
    <w:rsid w:val="00FD4A77"/>
    <w:rsid w:val="00FD51CD"/>
    <w:rsid w:val="00FD594B"/>
    <w:rsid w:val="00FD681F"/>
    <w:rsid w:val="00FD6A34"/>
    <w:rsid w:val="00FD6AD8"/>
    <w:rsid w:val="00FD71B2"/>
    <w:rsid w:val="00FD7C36"/>
    <w:rsid w:val="00FE019C"/>
    <w:rsid w:val="00FE1184"/>
    <w:rsid w:val="00FE1290"/>
    <w:rsid w:val="00FE1793"/>
    <w:rsid w:val="00FE1833"/>
    <w:rsid w:val="00FE235A"/>
    <w:rsid w:val="00FE2461"/>
    <w:rsid w:val="00FE281A"/>
    <w:rsid w:val="00FE2F3E"/>
    <w:rsid w:val="00FE3B25"/>
    <w:rsid w:val="00FE4D4D"/>
    <w:rsid w:val="00FE506B"/>
    <w:rsid w:val="00FE5073"/>
    <w:rsid w:val="00FE50AC"/>
    <w:rsid w:val="00FE55A5"/>
    <w:rsid w:val="00FE6618"/>
    <w:rsid w:val="00FE66D3"/>
    <w:rsid w:val="00FE6AB7"/>
    <w:rsid w:val="00FE6B6F"/>
    <w:rsid w:val="00FE71D7"/>
    <w:rsid w:val="00FE7551"/>
    <w:rsid w:val="00FE7BF0"/>
    <w:rsid w:val="00FE7FDF"/>
    <w:rsid w:val="00FF06C3"/>
    <w:rsid w:val="00FF2114"/>
    <w:rsid w:val="00FF2142"/>
    <w:rsid w:val="00FF2DA9"/>
    <w:rsid w:val="00FF2E47"/>
    <w:rsid w:val="00FF2FE4"/>
    <w:rsid w:val="00FF3BE0"/>
    <w:rsid w:val="00FF4030"/>
    <w:rsid w:val="00FF4307"/>
    <w:rsid w:val="00FF447F"/>
    <w:rsid w:val="00FF4686"/>
    <w:rsid w:val="00FF48ED"/>
    <w:rsid w:val="00FF5042"/>
    <w:rsid w:val="00FF5EC2"/>
    <w:rsid w:val="00FF63DE"/>
    <w:rsid w:val="00FF64D7"/>
    <w:rsid w:val="00FF6A4C"/>
    <w:rsid w:val="00FF7699"/>
    <w:rsid w:val="00FF76B1"/>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7CC27"/>
  <w15:chartTrackingRefBased/>
  <w15:docId w15:val="{C356D0AD-91A6-474E-931E-A2AC6A20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8B8"/>
    <w:pPr>
      <w:widowControl w:val="0"/>
      <w:jc w:val="both"/>
    </w:pPr>
  </w:style>
  <w:style w:type="paragraph" w:styleId="1">
    <w:name w:val="heading 1"/>
    <w:basedOn w:val="a"/>
    <w:next w:val="a"/>
    <w:link w:val="10"/>
    <w:uiPriority w:val="9"/>
    <w:qFormat/>
    <w:rsid w:val="00AB1C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1D54"/>
    <w:pPr>
      <w:tabs>
        <w:tab w:val="center" w:pos="4252"/>
        <w:tab w:val="right" w:pos="8504"/>
      </w:tabs>
      <w:snapToGrid w:val="0"/>
    </w:pPr>
  </w:style>
  <w:style w:type="character" w:customStyle="1" w:styleId="a5">
    <w:name w:val="ヘッダー (文字)"/>
    <w:basedOn w:val="a0"/>
    <w:link w:val="a4"/>
    <w:uiPriority w:val="99"/>
    <w:rsid w:val="003E1D54"/>
  </w:style>
  <w:style w:type="paragraph" w:styleId="a6">
    <w:name w:val="footer"/>
    <w:basedOn w:val="a"/>
    <w:link w:val="a7"/>
    <w:uiPriority w:val="99"/>
    <w:unhideWhenUsed/>
    <w:rsid w:val="003E1D54"/>
    <w:pPr>
      <w:tabs>
        <w:tab w:val="center" w:pos="4252"/>
        <w:tab w:val="right" w:pos="8504"/>
      </w:tabs>
      <w:snapToGrid w:val="0"/>
    </w:pPr>
  </w:style>
  <w:style w:type="character" w:customStyle="1" w:styleId="a7">
    <w:name w:val="フッター (文字)"/>
    <w:basedOn w:val="a0"/>
    <w:link w:val="a6"/>
    <w:uiPriority w:val="99"/>
    <w:rsid w:val="003E1D54"/>
  </w:style>
  <w:style w:type="paragraph" w:styleId="a8">
    <w:name w:val="Balloon Text"/>
    <w:basedOn w:val="a"/>
    <w:link w:val="a9"/>
    <w:uiPriority w:val="99"/>
    <w:semiHidden/>
    <w:unhideWhenUsed/>
    <w:rsid w:val="00CD3E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3EB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2447B"/>
  </w:style>
  <w:style w:type="character" w:customStyle="1" w:styleId="ab">
    <w:name w:val="日付 (文字)"/>
    <w:basedOn w:val="a0"/>
    <w:link w:val="aa"/>
    <w:uiPriority w:val="99"/>
    <w:semiHidden/>
    <w:rsid w:val="0042447B"/>
  </w:style>
  <w:style w:type="paragraph" w:styleId="ac">
    <w:name w:val="endnote text"/>
    <w:basedOn w:val="a"/>
    <w:link w:val="ad"/>
    <w:uiPriority w:val="99"/>
    <w:semiHidden/>
    <w:unhideWhenUsed/>
    <w:rsid w:val="00B503EC"/>
    <w:pPr>
      <w:snapToGrid w:val="0"/>
      <w:jc w:val="left"/>
    </w:pPr>
  </w:style>
  <w:style w:type="character" w:customStyle="1" w:styleId="ad">
    <w:name w:val="文末脚注文字列 (文字)"/>
    <w:basedOn w:val="a0"/>
    <w:link w:val="ac"/>
    <w:uiPriority w:val="99"/>
    <w:semiHidden/>
    <w:rsid w:val="00B503EC"/>
  </w:style>
  <w:style w:type="character" w:styleId="ae">
    <w:name w:val="endnote reference"/>
    <w:basedOn w:val="a0"/>
    <w:uiPriority w:val="99"/>
    <w:semiHidden/>
    <w:unhideWhenUsed/>
    <w:rsid w:val="00B503EC"/>
    <w:rPr>
      <w:vertAlign w:val="superscript"/>
    </w:rPr>
  </w:style>
  <w:style w:type="paragraph" w:styleId="af">
    <w:name w:val="footnote text"/>
    <w:basedOn w:val="a"/>
    <w:link w:val="af0"/>
    <w:uiPriority w:val="99"/>
    <w:semiHidden/>
    <w:unhideWhenUsed/>
    <w:rsid w:val="00B503EC"/>
    <w:pPr>
      <w:snapToGrid w:val="0"/>
      <w:jc w:val="left"/>
    </w:pPr>
  </w:style>
  <w:style w:type="character" w:customStyle="1" w:styleId="af0">
    <w:name w:val="脚注文字列 (文字)"/>
    <w:basedOn w:val="a0"/>
    <w:link w:val="af"/>
    <w:uiPriority w:val="99"/>
    <w:semiHidden/>
    <w:rsid w:val="00B503EC"/>
  </w:style>
  <w:style w:type="character" w:styleId="af1">
    <w:name w:val="footnote reference"/>
    <w:basedOn w:val="a0"/>
    <w:uiPriority w:val="99"/>
    <w:semiHidden/>
    <w:unhideWhenUsed/>
    <w:rsid w:val="00B503EC"/>
    <w:rPr>
      <w:vertAlign w:val="superscript"/>
    </w:rPr>
  </w:style>
  <w:style w:type="character" w:styleId="af2">
    <w:name w:val="annotation reference"/>
    <w:basedOn w:val="a0"/>
    <w:uiPriority w:val="99"/>
    <w:semiHidden/>
    <w:unhideWhenUsed/>
    <w:rsid w:val="007430F0"/>
    <w:rPr>
      <w:sz w:val="18"/>
      <w:szCs w:val="18"/>
    </w:rPr>
  </w:style>
  <w:style w:type="paragraph" w:styleId="af3">
    <w:name w:val="annotation text"/>
    <w:basedOn w:val="a"/>
    <w:link w:val="af4"/>
    <w:uiPriority w:val="99"/>
    <w:semiHidden/>
    <w:unhideWhenUsed/>
    <w:rsid w:val="007430F0"/>
    <w:pPr>
      <w:jc w:val="left"/>
    </w:pPr>
  </w:style>
  <w:style w:type="character" w:customStyle="1" w:styleId="af4">
    <w:name w:val="コメント文字列 (文字)"/>
    <w:basedOn w:val="a0"/>
    <w:link w:val="af3"/>
    <w:uiPriority w:val="99"/>
    <w:semiHidden/>
    <w:rsid w:val="007430F0"/>
  </w:style>
  <w:style w:type="paragraph" w:styleId="af5">
    <w:name w:val="annotation subject"/>
    <w:basedOn w:val="af3"/>
    <w:next w:val="af3"/>
    <w:link w:val="af6"/>
    <w:uiPriority w:val="99"/>
    <w:semiHidden/>
    <w:unhideWhenUsed/>
    <w:rsid w:val="007430F0"/>
    <w:rPr>
      <w:b/>
      <w:bCs/>
    </w:rPr>
  </w:style>
  <w:style w:type="character" w:customStyle="1" w:styleId="af6">
    <w:name w:val="コメント内容 (文字)"/>
    <w:basedOn w:val="af4"/>
    <w:link w:val="af5"/>
    <w:uiPriority w:val="99"/>
    <w:semiHidden/>
    <w:rsid w:val="007430F0"/>
    <w:rPr>
      <w:b/>
      <w:bCs/>
    </w:rPr>
  </w:style>
  <w:style w:type="paragraph" w:styleId="af7">
    <w:name w:val="Closing"/>
    <w:basedOn w:val="a"/>
    <w:link w:val="af8"/>
    <w:uiPriority w:val="99"/>
    <w:semiHidden/>
    <w:unhideWhenUsed/>
    <w:rsid w:val="004854AB"/>
    <w:pPr>
      <w:jc w:val="right"/>
    </w:pPr>
  </w:style>
  <w:style w:type="character" w:customStyle="1" w:styleId="af8">
    <w:name w:val="結語 (文字)"/>
    <w:basedOn w:val="a0"/>
    <w:link w:val="af7"/>
    <w:uiPriority w:val="99"/>
    <w:semiHidden/>
    <w:rsid w:val="004854AB"/>
  </w:style>
  <w:style w:type="paragraph" w:styleId="af9">
    <w:name w:val="List Paragraph"/>
    <w:basedOn w:val="a"/>
    <w:uiPriority w:val="34"/>
    <w:qFormat/>
    <w:rsid w:val="00517E4F"/>
    <w:pPr>
      <w:ind w:leftChars="400" w:left="840"/>
    </w:pPr>
  </w:style>
  <w:style w:type="character" w:customStyle="1" w:styleId="10">
    <w:name w:val="見出し 1 (文字)"/>
    <w:basedOn w:val="a0"/>
    <w:link w:val="1"/>
    <w:uiPriority w:val="9"/>
    <w:rsid w:val="00AB1C9F"/>
    <w:rPr>
      <w:rFonts w:asciiTheme="majorHAnsi" w:eastAsiaTheme="majorEastAsia" w:hAnsiTheme="majorHAnsi" w:cstheme="majorBidi"/>
      <w:sz w:val="24"/>
      <w:szCs w:val="24"/>
    </w:rPr>
  </w:style>
  <w:style w:type="paragraph" w:styleId="afa">
    <w:name w:val="TOC Heading"/>
    <w:basedOn w:val="1"/>
    <w:next w:val="a"/>
    <w:uiPriority w:val="39"/>
    <w:unhideWhenUsed/>
    <w:qFormat/>
    <w:rsid w:val="00AB1C9F"/>
    <w:pPr>
      <w:keepLines/>
      <w:widowControl/>
      <w:spacing w:before="240" w:line="259" w:lineRule="auto"/>
      <w:jc w:val="left"/>
      <w:outlineLvl w:val="9"/>
    </w:pPr>
    <w:rPr>
      <w:color w:val="276E8B" w:themeColor="accent1" w:themeShade="BF"/>
      <w:kern w:val="0"/>
      <w:sz w:val="32"/>
      <w:szCs w:val="32"/>
    </w:rPr>
  </w:style>
  <w:style w:type="paragraph" w:styleId="afb">
    <w:name w:val="Revision"/>
    <w:hidden/>
    <w:uiPriority w:val="99"/>
    <w:semiHidden/>
    <w:rsid w:val="0050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608225">
      <w:bodyDiv w:val="1"/>
      <w:marLeft w:val="0"/>
      <w:marRight w:val="0"/>
      <w:marTop w:val="0"/>
      <w:marBottom w:val="0"/>
      <w:divBdr>
        <w:top w:val="none" w:sz="0" w:space="0" w:color="auto"/>
        <w:left w:val="none" w:sz="0" w:space="0" w:color="auto"/>
        <w:bottom w:val="none" w:sz="0" w:space="0" w:color="auto"/>
        <w:right w:val="none" w:sz="0" w:space="0" w:color="auto"/>
      </w:divBdr>
      <w:divsChild>
        <w:div w:id="630404294">
          <w:marLeft w:val="240"/>
          <w:marRight w:val="0"/>
          <w:marTop w:val="0"/>
          <w:marBottom w:val="0"/>
          <w:divBdr>
            <w:top w:val="none" w:sz="0" w:space="0" w:color="auto"/>
            <w:left w:val="none" w:sz="0" w:space="0" w:color="auto"/>
            <w:bottom w:val="none" w:sz="0" w:space="0" w:color="auto"/>
            <w:right w:val="none" w:sz="0" w:space="0" w:color="auto"/>
          </w:divBdr>
        </w:div>
        <w:div w:id="639264055">
          <w:marLeft w:val="240"/>
          <w:marRight w:val="0"/>
          <w:marTop w:val="0"/>
          <w:marBottom w:val="0"/>
          <w:divBdr>
            <w:top w:val="none" w:sz="0" w:space="0" w:color="auto"/>
            <w:left w:val="none" w:sz="0" w:space="0" w:color="auto"/>
            <w:bottom w:val="none" w:sz="0" w:space="0" w:color="auto"/>
            <w:right w:val="none" w:sz="0" w:space="0" w:color="auto"/>
          </w:divBdr>
        </w:div>
        <w:div w:id="479658093">
          <w:marLeft w:val="240"/>
          <w:marRight w:val="0"/>
          <w:marTop w:val="0"/>
          <w:marBottom w:val="0"/>
          <w:divBdr>
            <w:top w:val="none" w:sz="0" w:space="0" w:color="auto"/>
            <w:left w:val="none" w:sz="0" w:space="0" w:color="auto"/>
            <w:bottom w:val="none" w:sz="0" w:space="0" w:color="auto"/>
            <w:right w:val="none" w:sz="0" w:space="0" w:color="auto"/>
          </w:divBdr>
        </w:div>
        <w:div w:id="1362822162">
          <w:marLeft w:val="240"/>
          <w:marRight w:val="0"/>
          <w:marTop w:val="0"/>
          <w:marBottom w:val="0"/>
          <w:divBdr>
            <w:top w:val="none" w:sz="0" w:space="0" w:color="auto"/>
            <w:left w:val="none" w:sz="0" w:space="0" w:color="auto"/>
            <w:bottom w:val="none" w:sz="0" w:space="0" w:color="auto"/>
            <w:right w:val="none" w:sz="0" w:space="0" w:color="auto"/>
          </w:divBdr>
        </w:div>
        <w:div w:id="953754415">
          <w:marLeft w:val="240"/>
          <w:marRight w:val="0"/>
          <w:marTop w:val="0"/>
          <w:marBottom w:val="0"/>
          <w:divBdr>
            <w:top w:val="none" w:sz="0" w:space="0" w:color="auto"/>
            <w:left w:val="none" w:sz="0" w:space="0" w:color="auto"/>
            <w:bottom w:val="none" w:sz="0" w:space="0" w:color="auto"/>
            <w:right w:val="none" w:sz="0" w:space="0" w:color="auto"/>
          </w:divBdr>
        </w:div>
        <w:div w:id="1364287407">
          <w:marLeft w:val="240"/>
          <w:marRight w:val="0"/>
          <w:marTop w:val="0"/>
          <w:marBottom w:val="0"/>
          <w:divBdr>
            <w:top w:val="none" w:sz="0" w:space="0" w:color="auto"/>
            <w:left w:val="none" w:sz="0" w:space="0" w:color="auto"/>
            <w:bottom w:val="none" w:sz="0" w:space="0" w:color="auto"/>
            <w:right w:val="none" w:sz="0" w:space="0" w:color="auto"/>
          </w:divBdr>
        </w:div>
        <w:div w:id="1436485002">
          <w:marLeft w:val="240"/>
          <w:marRight w:val="0"/>
          <w:marTop w:val="0"/>
          <w:marBottom w:val="0"/>
          <w:divBdr>
            <w:top w:val="none" w:sz="0" w:space="0" w:color="auto"/>
            <w:left w:val="none" w:sz="0" w:space="0" w:color="auto"/>
            <w:bottom w:val="none" w:sz="0" w:space="0" w:color="auto"/>
            <w:right w:val="none" w:sz="0" w:space="0" w:color="auto"/>
          </w:divBdr>
        </w:div>
        <w:div w:id="41102412">
          <w:marLeft w:val="240"/>
          <w:marRight w:val="0"/>
          <w:marTop w:val="0"/>
          <w:marBottom w:val="0"/>
          <w:divBdr>
            <w:top w:val="none" w:sz="0" w:space="0" w:color="auto"/>
            <w:left w:val="none" w:sz="0" w:space="0" w:color="auto"/>
            <w:bottom w:val="none" w:sz="0" w:space="0" w:color="auto"/>
            <w:right w:val="none" w:sz="0" w:space="0" w:color="auto"/>
          </w:divBdr>
        </w:div>
        <w:div w:id="2073653514">
          <w:marLeft w:val="240"/>
          <w:marRight w:val="0"/>
          <w:marTop w:val="0"/>
          <w:marBottom w:val="0"/>
          <w:divBdr>
            <w:top w:val="none" w:sz="0" w:space="0" w:color="auto"/>
            <w:left w:val="none" w:sz="0" w:space="0" w:color="auto"/>
            <w:bottom w:val="none" w:sz="0" w:space="0" w:color="auto"/>
            <w:right w:val="none" w:sz="0" w:space="0" w:color="auto"/>
          </w:divBdr>
        </w:div>
        <w:div w:id="750155386">
          <w:marLeft w:val="240"/>
          <w:marRight w:val="0"/>
          <w:marTop w:val="0"/>
          <w:marBottom w:val="0"/>
          <w:divBdr>
            <w:top w:val="none" w:sz="0" w:space="0" w:color="auto"/>
            <w:left w:val="none" w:sz="0" w:space="0" w:color="auto"/>
            <w:bottom w:val="none" w:sz="0" w:space="0" w:color="auto"/>
            <w:right w:val="none" w:sz="0" w:space="0" w:color="auto"/>
          </w:divBdr>
        </w:div>
        <w:div w:id="1172990593">
          <w:marLeft w:val="240"/>
          <w:marRight w:val="0"/>
          <w:marTop w:val="0"/>
          <w:marBottom w:val="0"/>
          <w:divBdr>
            <w:top w:val="none" w:sz="0" w:space="0" w:color="auto"/>
            <w:left w:val="none" w:sz="0" w:space="0" w:color="auto"/>
            <w:bottom w:val="none" w:sz="0" w:space="0" w:color="auto"/>
            <w:right w:val="none" w:sz="0" w:space="0" w:color="auto"/>
          </w:divBdr>
        </w:div>
        <w:div w:id="2143576261">
          <w:marLeft w:val="240"/>
          <w:marRight w:val="0"/>
          <w:marTop w:val="0"/>
          <w:marBottom w:val="0"/>
          <w:divBdr>
            <w:top w:val="none" w:sz="0" w:space="0" w:color="auto"/>
            <w:left w:val="none" w:sz="0" w:space="0" w:color="auto"/>
            <w:bottom w:val="none" w:sz="0" w:space="0" w:color="auto"/>
            <w:right w:val="none" w:sz="0" w:space="0" w:color="auto"/>
          </w:divBdr>
        </w:div>
        <w:div w:id="2042512710">
          <w:marLeft w:val="240"/>
          <w:marRight w:val="0"/>
          <w:marTop w:val="0"/>
          <w:marBottom w:val="0"/>
          <w:divBdr>
            <w:top w:val="none" w:sz="0" w:space="0" w:color="auto"/>
            <w:left w:val="none" w:sz="0" w:space="0" w:color="auto"/>
            <w:bottom w:val="none" w:sz="0" w:space="0" w:color="auto"/>
            <w:right w:val="none" w:sz="0" w:space="0" w:color="auto"/>
          </w:divBdr>
        </w:div>
        <w:div w:id="635598601">
          <w:marLeft w:val="240"/>
          <w:marRight w:val="0"/>
          <w:marTop w:val="0"/>
          <w:marBottom w:val="0"/>
          <w:divBdr>
            <w:top w:val="none" w:sz="0" w:space="0" w:color="auto"/>
            <w:left w:val="none" w:sz="0" w:space="0" w:color="auto"/>
            <w:bottom w:val="none" w:sz="0" w:space="0" w:color="auto"/>
            <w:right w:val="none" w:sz="0" w:space="0" w:color="auto"/>
          </w:divBdr>
        </w:div>
        <w:div w:id="1228221879">
          <w:marLeft w:val="240"/>
          <w:marRight w:val="0"/>
          <w:marTop w:val="0"/>
          <w:marBottom w:val="0"/>
          <w:divBdr>
            <w:top w:val="none" w:sz="0" w:space="0" w:color="auto"/>
            <w:left w:val="none" w:sz="0" w:space="0" w:color="auto"/>
            <w:bottom w:val="none" w:sz="0" w:space="0" w:color="auto"/>
            <w:right w:val="none" w:sz="0" w:space="0" w:color="auto"/>
          </w:divBdr>
        </w:div>
        <w:div w:id="1564171261">
          <w:marLeft w:val="240"/>
          <w:marRight w:val="0"/>
          <w:marTop w:val="0"/>
          <w:marBottom w:val="0"/>
          <w:divBdr>
            <w:top w:val="none" w:sz="0" w:space="0" w:color="auto"/>
            <w:left w:val="none" w:sz="0" w:space="0" w:color="auto"/>
            <w:bottom w:val="none" w:sz="0" w:space="0" w:color="auto"/>
            <w:right w:val="none" w:sz="0" w:space="0" w:color="auto"/>
          </w:divBdr>
        </w:div>
        <w:div w:id="651178413">
          <w:marLeft w:val="240"/>
          <w:marRight w:val="0"/>
          <w:marTop w:val="0"/>
          <w:marBottom w:val="0"/>
          <w:divBdr>
            <w:top w:val="none" w:sz="0" w:space="0" w:color="auto"/>
            <w:left w:val="none" w:sz="0" w:space="0" w:color="auto"/>
            <w:bottom w:val="none" w:sz="0" w:space="0" w:color="auto"/>
            <w:right w:val="none" w:sz="0" w:space="0" w:color="auto"/>
          </w:divBdr>
        </w:div>
        <w:div w:id="1602494150">
          <w:marLeft w:val="240"/>
          <w:marRight w:val="0"/>
          <w:marTop w:val="0"/>
          <w:marBottom w:val="0"/>
          <w:divBdr>
            <w:top w:val="none" w:sz="0" w:space="0" w:color="auto"/>
            <w:left w:val="none" w:sz="0" w:space="0" w:color="auto"/>
            <w:bottom w:val="none" w:sz="0" w:space="0" w:color="auto"/>
            <w:right w:val="none" w:sz="0" w:space="0" w:color="auto"/>
          </w:divBdr>
        </w:div>
        <w:div w:id="8694916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307C-CBA0-4E8F-B618-5FBCFE4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孝太郎</dc:creator>
  <cp:keywords/>
  <dc:description/>
  <cp:lastModifiedBy>古川 孝太郎</cp:lastModifiedBy>
  <cp:revision>597</cp:revision>
  <cp:lastPrinted>2024-02-02T14:01:00Z</cp:lastPrinted>
  <dcterms:created xsi:type="dcterms:W3CDTF">2022-10-12T14:06:00Z</dcterms:created>
  <dcterms:modified xsi:type="dcterms:W3CDTF">2024-02-02T14:09:00Z</dcterms:modified>
</cp:coreProperties>
</file>